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291981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3087" w:rsidRPr="009B0F37" w:rsidRDefault="00233087">
          <w:pPr>
            <w:pStyle w:val="Tartalomjegyzkcmsora"/>
            <w:rPr>
              <w:lang w:val="en-GB"/>
            </w:rPr>
          </w:pPr>
          <w:r w:rsidRPr="009B0F37">
            <w:rPr>
              <w:lang w:val="en-GB"/>
            </w:rPr>
            <w:t>Tartalom</w:t>
          </w:r>
        </w:p>
        <w:p w:rsidR="009D7E1D" w:rsidRPr="009B0F37" w:rsidRDefault="00233087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lang w:val="en-GB" w:eastAsia="hu-HU"/>
            </w:rPr>
          </w:pPr>
          <w:r w:rsidRPr="009B0F37">
            <w:rPr>
              <w:lang w:val="en-GB"/>
            </w:rPr>
            <w:fldChar w:fldCharType="begin"/>
          </w:r>
          <w:r w:rsidRPr="009B0F37">
            <w:rPr>
              <w:lang w:val="en-GB"/>
            </w:rPr>
            <w:instrText xml:space="preserve"> TOC \o "1-3" \h \z \u </w:instrText>
          </w:r>
          <w:r w:rsidRPr="009B0F37">
            <w:rPr>
              <w:lang w:val="en-GB"/>
            </w:rPr>
            <w:fldChar w:fldCharType="separate"/>
          </w:r>
          <w:hyperlink w:anchor="_Toc221328040" w:history="1">
            <w:r w:rsidR="009D7E1D" w:rsidRPr="009B0F37">
              <w:rPr>
                <w:rStyle w:val="Hiperhivatkozs"/>
                <w:rFonts w:ascii="Times New Roman" w:hAnsi="Times New Roman" w:cs="Times New Roman"/>
                <w:b/>
                <w:lang w:val="en-GB"/>
              </w:rPr>
              <w:t>1.</w:t>
            </w:r>
            <w:r w:rsidR="009D7E1D" w:rsidRPr="009B0F37">
              <w:rPr>
                <w:rFonts w:eastAsiaTheme="minorEastAsia"/>
                <w:lang w:val="en-GB" w:eastAsia="hu-HU"/>
              </w:rPr>
              <w:tab/>
            </w:r>
            <w:r w:rsidR="009D7E1D" w:rsidRPr="009B0F37">
              <w:rPr>
                <w:rStyle w:val="Hiperhivatkozs"/>
                <w:rFonts w:ascii="Times New Roman" w:hAnsi="Times New Roman" w:cs="Times New Roman"/>
                <w:b/>
                <w:lang w:val="en-GB"/>
              </w:rPr>
              <w:t>Videó</w:t>
            </w:r>
            <w:r w:rsidR="005E3F02" w:rsidRPr="009B0F37">
              <w:rPr>
                <w:rStyle w:val="Hiperhivatkozs"/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9D7E1D" w:rsidRPr="009B0F37">
              <w:rPr>
                <w:rStyle w:val="Hiperhivatkozs"/>
                <w:rFonts w:ascii="Times New Roman" w:hAnsi="Times New Roman" w:cs="Times New Roman"/>
                <w:b/>
                <w:lang w:val="en-GB"/>
              </w:rPr>
              <w:t>elérése</w:t>
            </w:r>
            <w:r w:rsidR="005E3F02" w:rsidRPr="009B0F37">
              <w:rPr>
                <w:rStyle w:val="Hiperhivatkozs"/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9D7E1D" w:rsidRPr="009B0F37">
              <w:rPr>
                <w:rStyle w:val="Hiperhivatkozs"/>
                <w:rFonts w:ascii="Times New Roman" w:hAnsi="Times New Roman" w:cs="Times New Roman"/>
                <w:b/>
                <w:lang w:val="en-GB"/>
              </w:rPr>
              <w:t>és</w:t>
            </w:r>
            <w:r w:rsidR="005E3F02" w:rsidRPr="009B0F37">
              <w:rPr>
                <w:rStyle w:val="Hiperhivatkozs"/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9D7E1D" w:rsidRPr="009B0F37">
              <w:rPr>
                <w:rStyle w:val="Hiperhivatkozs"/>
                <w:rFonts w:ascii="Times New Roman" w:hAnsi="Times New Roman" w:cs="Times New Roman"/>
                <w:b/>
                <w:lang w:val="en-GB"/>
              </w:rPr>
              <w:t>rövid</w:t>
            </w:r>
            <w:r w:rsidR="005E3F02" w:rsidRPr="009B0F37">
              <w:rPr>
                <w:rStyle w:val="Hiperhivatkozs"/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9D7E1D" w:rsidRPr="009B0F37">
              <w:rPr>
                <w:rStyle w:val="Hiperhivatkozs"/>
                <w:rFonts w:ascii="Times New Roman" w:hAnsi="Times New Roman" w:cs="Times New Roman"/>
                <w:b/>
                <w:lang w:val="en-GB"/>
              </w:rPr>
              <w:t>összefoglaló</w:t>
            </w:r>
            <w:r w:rsidR="005E3F02" w:rsidRPr="009B0F37">
              <w:rPr>
                <w:rStyle w:val="Hiperhivatkozs"/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9D7E1D" w:rsidRPr="009B0F37">
              <w:rPr>
                <w:rStyle w:val="Hiperhivatkozs"/>
                <w:rFonts w:ascii="Times New Roman" w:hAnsi="Times New Roman" w:cs="Times New Roman"/>
                <w:b/>
                <w:lang w:val="en-GB"/>
              </w:rPr>
              <w:t>magyar</w:t>
            </w:r>
            <w:r w:rsidR="005E3F02" w:rsidRPr="009B0F37">
              <w:rPr>
                <w:rStyle w:val="Hiperhivatkozs"/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9D7E1D" w:rsidRPr="009B0F37">
              <w:rPr>
                <w:rStyle w:val="Hiperhivatkozs"/>
                <w:rFonts w:ascii="Times New Roman" w:hAnsi="Times New Roman" w:cs="Times New Roman"/>
                <w:b/>
                <w:lang w:val="en-GB"/>
              </w:rPr>
              <w:t>nyelven</w:t>
            </w:r>
            <w:r w:rsidR="009D7E1D" w:rsidRPr="009B0F37">
              <w:rPr>
                <w:webHidden/>
                <w:lang w:val="en-GB"/>
              </w:rPr>
              <w:tab/>
            </w:r>
            <w:r w:rsidR="009D7E1D" w:rsidRPr="009B0F37">
              <w:rPr>
                <w:webHidden/>
                <w:lang w:val="en-GB"/>
              </w:rPr>
              <w:fldChar w:fldCharType="begin"/>
            </w:r>
            <w:r w:rsidR="009D7E1D" w:rsidRPr="009B0F37">
              <w:rPr>
                <w:webHidden/>
                <w:lang w:val="en-GB"/>
              </w:rPr>
              <w:instrText xml:space="preserve"> PAGEREF _Toc221328040 \h </w:instrText>
            </w:r>
            <w:r w:rsidR="009D7E1D" w:rsidRPr="009B0F37">
              <w:rPr>
                <w:webHidden/>
                <w:lang w:val="en-GB"/>
              </w:rPr>
            </w:r>
            <w:r w:rsidR="009D7E1D" w:rsidRPr="009B0F37">
              <w:rPr>
                <w:webHidden/>
                <w:lang w:val="en-GB"/>
              </w:rPr>
              <w:fldChar w:fldCharType="separate"/>
            </w:r>
            <w:r w:rsidR="009D7E1D" w:rsidRPr="009B0F37">
              <w:rPr>
                <w:webHidden/>
                <w:lang w:val="en-GB"/>
              </w:rPr>
              <w:t>2</w:t>
            </w:r>
            <w:r w:rsidR="009D7E1D" w:rsidRPr="009B0F37">
              <w:rPr>
                <w:webHidden/>
                <w:lang w:val="en-GB"/>
              </w:rPr>
              <w:fldChar w:fldCharType="end"/>
            </w:r>
          </w:hyperlink>
        </w:p>
        <w:p w:rsidR="009D7E1D" w:rsidRPr="009B0F37" w:rsidRDefault="00C40F0F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lang w:val="en-GB" w:eastAsia="hu-HU"/>
            </w:rPr>
          </w:pPr>
          <w:hyperlink w:anchor="_Toc221328041" w:history="1">
            <w:r w:rsidR="009D7E1D" w:rsidRPr="009B0F37">
              <w:rPr>
                <w:rStyle w:val="Hiperhivatkozs"/>
                <w:rFonts w:ascii="Times New Roman" w:hAnsi="Times New Roman" w:cs="Times New Roman"/>
                <w:b/>
                <w:lang w:val="en-GB"/>
              </w:rPr>
              <w:t>2.</w:t>
            </w:r>
            <w:r w:rsidR="009D7E1D" w:rsidRPr="009B0F37">
              <w:rPr>
                <w:rFonts w:eastAsiaTheme="minorEastAsia"/>
                <w:lang w:val="en-GB" w:eastAsia="hu-HU"/>
              </w:rPr>
              <w:tab/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English-English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Vocabulary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Guide</w:t>
            </w:r>
            <w:r w:rsidR="009D7E1D" w:rsidRPr="009B0F37">
              <w:rPr>
                <w:webHidden/>
                <w:lang w:val="en-GB"/>
              </w:rPr>
              <w:tab/>
            </w:r>
            <w:r w:rsidR="009D7E1D" w:rsidRPr="009B0F37">
              <w:rPr>
                <w:webHidden/>
                <w:lang w:val="en-GB"/>
              </w:rPr>
              <w:fldChar w:fldCharType="begin"/>
            </w:r>
            <w:r w:rsidR="009D7E1D" w:rsidRPr="009B0F37">
              <w:rPr>
                <w:webHidden/>
                <w:lang w:val="en-GB"/>
              </w:rPr>
              <w:instrText xml:space="preserve"> PAGEREF _Toc221328041 \h </w:instrText>
            </w:r>
            <w:r w:rsidR="009D7E1D" w:rsidRPr="009B0F37">
              <w:rPr>
                <w:webHidden/>
                <w:lang w:val="en-GB"/>
              </w:rPr>
            </w:r>
            <w:r w:rsidR="009D7E1D" w:rsidRPr="009B0F37">
              <w:rPr>
                <w:webHidden/>
                <w:lang w:val="en-GB"/>
              </w:rPr>
              <w:fldChar w:fldCharType="separate"/>
            </w:r>
            <w:r w:rsidR="009D7E1D" w:rsidRPr="009B0F37">
              <w:rPr>
                <w:webHidden/>
                <w:lang w:val="en-GB"/>
              </w:rPr>
              <w:t>3</w:t>
            </w:r>
            <w:r w:rsidR="009D7E1D" w:rsidRPr="009B0F37">
              <w:rPr>
                <w:webHidden/>
                <w:lang w:val="en-GB"/>
              </w:rPr>
              <w:fldChar w:fldCharType="end"/>
            </w:r>
          </w:hyperlink>
        </w:p>
        <w:p w:rsidR="009D7E1D" w:rsidRPr="009B0F37" w:rsidRDefault="00C40F0F">
          <w:pPr>
            <w:pStyle w:val="TJ2"/>
            <w:tabs>
              <w:tab w:val="right" w:leader="dot" w:pos="9062"/>
            </w:tabs>
            <w:rPr>
              <w:rFonts w:eastAsiaTheme="minorEastAsia"/>
              <w:lang w:val="en-GB" w:eastAsia="hu-HU"/>
            </w:rPr>
          </w:pPr>
          <w:hyperlink w:anchor="_Toc221328042" w:history="1"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A2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Level: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Foundational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Safety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(The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Basics)</w:t>
            </w:r>
            <w:r w:rsidR="009D7E1D" w:rsidRPr="009B0F37">
              <w:rPr>
                <w:webHidden/>
                <w:lang w:val="en-GB"/>
              </w:rPr>
              <w:tab/>
            </w:r>
            <w:r w:rsidR="009D7E1D" w:rsidRPr="009B0F37">
              <w:rPr>
                <w:webHidden/>
                <w:lang w:val="en-GB"/>
              </w:rPr>
              <w:fldChar w:fldCharType="begin"/>
            </w:r>
            <w:r w:rsidR="009D7E1D" w:rsidRPr="009B0F37">
              <w:rPr>
                <w:webHidden/>
                <w:lang w:val="en-GB"/>
              </w:rPr>
              <w:instrText xml:space="preserve"> PAGEREF _Toc221328042 \h </w:instrText>
            </w:r>
            <w:r w:rsidR="009D7E1D" w:rsidRPr="009B0F37">
              <w:rPr>
                <w:webHidden/>
                <w:lang w:val="en-GB"/>
              </w:rPr>
            </w:r>
            <w:r w:rsidR="009D7E1D" w:rsidRPr="009B0F37">
              <w:rPr>
                <w:webHidden/>
                <w:lang w:val="en-GB"/>
              </w:rPr>
              <w:fldChar w:fldCharType="separate"/>
            </w:r>
            <w:r w:rsidR="009D7E1D" w:rsidRPr="009B0F37">
              <w:rPr>
                <w:webHidden/>
                <w:lang w:val="en-GB"/>
              </w:rPr>
              <w:t>3</w:t>
            </w:r>
            <w:r w:rsidR="009D7E1D" w:rsidRPr="009B0F37">
              <w:rPr>
                <w:webHidden/>
                <w:lang w:val="en-GB"/>
              </w:rPr>
              <w:fldChar w:fldCharType="end"/>
            </w:r>
          </w:hyperlink>
        </w:p>
        <w:p w:rsidR="009D7E1D" w:rsidRPr="009B0F37" w:rsidRDefault="00C40F0F">
          <w:pPr>
            <w:pStyle w:val="TJ2"/>
            <w:tabs>
              <w:tab w:val="right" w:leader="dot" w:pos="9062"/>
            </w:tabs>
            <w:rPr>
              <w:rFonts w:eastAsiaTheme="minorEastAsia"/>
              <w:lang w:val="en-GB" w:eastAsia="hu-HU"/>
            </w:rPr>
          </w:pPr>
          <w:hyperlink w:anchor="_Toc221328043" w:history="1"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B2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Level: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Digital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Citizenship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&amp;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Technical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Risks</w:t>
            </w:r>
            <w:r w:rsidR="009D7E1D" w:rsidRPr="009B0F37">
              <w:rPr>
                <w:webHidden/>
                <w:lang w:val="en-GB"/>
              </w:rPr>
              <w:tab/>
            </w:r>
            <w:r w:rsidR="009D7E1D" w:rsidRPr="009B0F37">
              <w:rPr>
                <w:webHidden/>
                <w:lang w:val="en-GB"/>
              </w:rPr>
              <w:fldChar w:fldCharType="begin"/>
            </w:r>
            <w:r w:rsidR="009D7E1D" w:rsidRPr="009B0F37">
              <w:rPr>
                <w:webHidden/>
                <w:lang w:val="en-GB"/>
              </w:rPr>
              <w:instrText xml:space="preserve"> PAGEREF _Toc221328043 \h </w:instrText>
            </w:r>
            <w:r w:rsidR="009D7E1D" w:rsidRPr="009B0F37">
              <w:rPr>
                <w:webHidden/>
                <w:lang w:val="en-GB"/>
              </w:rPr>
            </w:r>
            <w:r w:rsidR="009D7E1D" w:rsidRPr="009B0F37">
              <w:rPr>
                <w:webHidden/>
                <w:lang w:val="en-GB"/>
              </w:rPr>
              <w:fldChar w:fldCharType="separate"/>
            </w:r>
            <w:r w:rsidR="009D7E1D" w:rsidRPr="009B0F37">
              <w:rPr>
                <w:webHidden/>
                <w:lang w:val="en-GB"/>
              </w:rPr>
              <w:t>3</w:t>
            </w:r>
            <w:r w:rsidR="009D7E1D" w:rsidRPr="009B0F37">
              <w:rPr>
                <w:webHidden/>
                <w:lang w:val="en-GB"/>
              </w:rPr>
              <w:fldChar w:fldCharType="end"/>
            </w:r>
          </w:hyperlink>
        </w:p>
        <w:p w:rsidR="009D7E1D" w:rsidRPr="009B0F37" w:rsidRDefault="00C40F0F">
          <w:pPr>
            <w:pStyle w:val="TJ2"/>
            <w:tabs>
              <w:tab w:val="right" w:leader="dot" w:pos="9062"/>
            </w:tabs>
            <w:rPr>
              <w:rFonts w:eastAsiaTheme="minorEastAsia"/>
              <w:lang w:val="en-GB" w:eastAsia="hu-HU"/>
            </w:rPr>
          </w:pPr>
          <w:hyperlink w:anchor="_Toc221328044" w:history="1"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C1/C2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Level: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Advanced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Concepts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&amp;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Jurisprudence</w:t>
            </w:r>
            <w:r w:rsidR="009D7E1D" w:rsidRPr="009B0F37">
              <w:rPr>
                <w:webHidden/>
                <w:lang w:val="en-GB"/>
              </w:rPr>
              <w:tab/>
            </w:r>
            <w:r w:rsidR="009D7E1D" w:rsidRPr="009B0F37">
              <w:rPr>
                <w:webHidden/>
                <w:lang w:val="en-GB"/>
              </w:rPr>
              <w:fldChar w:fldCharType="begin"/>
            </w:r>
            <w:r w:rsidR="009D7E1D" w:rsidRPr="009B0F37">
              <w:rPr>
                <w:webHidden/>
                <w:lang w:val="en-GB"/>
              </w:rPr>
              <w:instrText xml:space="preserve"> PAGEREF _Toc221328044 \h </w:instrText>
            </w:r>
            <w:r w:rsidR="009D7E1D" w:rsidRPr="009B0F37">
              <w:rPr>
                <w:webHidden/>
                <w:lang w:val="en-GB"/>
              </w:rPr>
            </w:r>
            <w:r w:rsidR="009D7E1D" w:rsidRPr="009B0F37">
              <w:rPr>
                <w:webHidden/>
                <w:lang w:val="en-GB"/>
              </w:rPr>
              <w:fldChar w:fldCharType="separate"/>
            </w:r>
            <w:r w:rsidR="009D7E1D" w:rsidRPr="009B0F37">
              <w:rPr>
                <w:webHidden/>
                <w:lang w:val="en-GB"/>
              </w:rPr>
              <w:t>3</w:t>
            </w:r>
            <w:r w:rsidR="009D7E1D" w:rsidRPr="009B0F37">
              <w:rPr>
                <w:webHidden/>
                <w:lang w:val="en-GB"/>
              </w:rPr>
              <w:fldChar w:fldCharType="end"/>
            </w:r>
          </w:hyperlink>
        </w:p>
        <w:p w:rsidR="009D7E1D" w:rsidRPr="009B0F37" w:rsidRDefault="00C40F0F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lang w:val="en-GB" w:eastAsia="hu-HU"/>
            </w:rPr>
          </w:pPr>
          <w:hyperlink w:anchor="_Toc221328045" w:history="1"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3.</w:t>
            </w:r>
            <w:r w:rsidR="009D7E1D" w:rsidRPr="009B0F37">
              <w:rPr>
                <w:rFonts w:eastAsiaTheme="minorEastAsia"/>
                <w:lang w:val="en-GB" w:eastAsia="hu-HU"/>
              </w:rPr>
              <w:tab/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Lesson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Plan: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Staying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Safe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Online.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Level: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A2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(Simple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English)</w:t>
            </w:r>
            <w:r w:rsidR="009D7E1D" w:rsidRPr="009B0F37">
              <w:rPr>
                <w:webHidden/>
                <w:lang w:val="en-GB"/>
              </w:rPr>
              <w:tab/>
            </w:r>
            <w:r w:rsidR="009D7E1D" w:rsidRPr="009B0F37">
              <w:rPr>
                <w:webHidden/>
                <w:lang w:val="en-GB"/>
              </w:rPr>
              <w:fldChar w:fldCharType="begin"/>
            </w:r>
            <w:r w:rsidR="009D7E1D" w:rsidRPr="009B0F37">
              <w:rPr>
                <w:webHidden/>
                <w:lang w:val="en-GB"/>
              </w:rPr>
              <w:instrText xml:space="preserve"> PAGEREF _Toc221328045 \h </w:instrText>
            </w:r>
            <w:r w:rsidR="009D7E1D" w:rsidRPr="009B0F37">
              <w:rPr>
                <w:webHidden/>
                <w:lang w:val="en-GB"/>
              </w:rPr>
            </w:r>
            <w:r w:rsidR="009D7E1D" w:rsidRPr="009B0F37">
              <w:rPr>
                <w:webHidden/>
                <w:lang w:val="en-GB"/>
              </w:rPr>
              <w:fldChar w:fldCharType="separate"/>
            </w:r>
            <w:r w:rsidR="009D7E1D" w:rsidRPr="009B0F37">
              <w:rPr>
                <w:webHidden/>
                <w:lang w:val="en-GB"/>
              </w:rPr>
              <w:t>4</w:t>
            </w:r>
            <w:r w:rsidR="009D7E1D" w:rsidRPr="009B0F37">
              <w:rPr>
                <w:webHidden/>
                <w:lang w:val="en-GB"/>
              </w:rPr>
              <w:fldChar w:fldCharType="end"/>
            </w:r>
          </w:hyperlink>
        </w:p>
        <w:p w:rsidR="009D7E1D" w:rsidRPr="009B0F37" w:rsidRDefault="00C40F0F">
          <w:pPr>
            <w:pStyle w:val="TJ2"/>
            <w:tabs>
              <w:tab w:val="right" w:leader="dot" w:pos="9062"/>
            </w:tabs>
            <w:rPr>
              <w:rFonts w:eastAsiaTheme="minorEastAsia"/>
              <w:lang w:val="en-GB" w:eastAsia="hu-HU"/>
            </w:rPr>
          </w:pPr>
          <w:hyperlink w:anchor="_Toc221328046" w:history="1"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Student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Worksheet: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Online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Safety</w:t>
            </w:r>
            <w:r w:rsidR="009D7E1D" w:rsidRPr="009B0F37">
              <w:rPr>
                <w:webHidden/>
                <w:lang w:val="en-GB"/>
              </w:rPr>
              <w:tab/>
            </w:r>
            <w:r w:rsidR="009D7E1D" w:rsidRPr="009B0F37">
              <w:rPr>
                <w:webHidden/>
                <w:lang w:val="en-GB"/>
              </w:rPr>
              <w:fldChar w:fldCharType="begin"/>
            </w:r>
            <w:r w:rsidR="009D7E1D" w:rsidRPr="009B0F37">
              <w:rPr>
                <w:webHidden/>
                <w:lang w:val="en-GB"/>
              </w:rPr>
              <w:instrText xml:space="preserve"> PAGEREF _Toc221328046 \h </w:instrText>
            </w:r>
            <w:r w:rsidR="009D7E1D" w:rsidRPr="009B0F37">
              <w:rPr>
                <w:webHidden/>
                <w:lang w:val="en-GB"/>
              </w:rPr>
            </w:r>
            <w:r w:rsidR="009D7E1D" w:rsidRPr="009B0F37">
              <w:rPr>
                <w:webHidden/>
                <w:lang w:val="en-GB"/>
              </w:rPr>
              <w:fldChar w:fldCharType="separate"/>
            </w:r>
            <w:r w:rsidR="009D7E1D" w:rsidRPr="009B0F37">
              <w:rPr>
                <w:webHidden/>
                <w:lang w:val="en-GB"/>
              </w:rPr>
              <w:t>5</w:t>
            </w:r>
            <w:r w:rsidR="009D7E1D" w:rsidRPr="009B0F37">
              <w:rPr>
                <w:webHidden/>
                <w:lang w:val="en-GB"/>
              </w:rPr>
              <w:fldChar w:fldCharType="end"/>
            </w:r>
          </w:hyperlink>
        </w:p>
        <w:p w:rsidR="009D7E1D" w:rsidRPr="009B0F37" w:rsidRDefault="00C40F0F">
          <w:pPr>
            <w:pStyle w:val="TJ2"/>
            <w:tabs>
              <w:tab w:val="right" w:leader="dot" w:pos="9062"/>
            </w:tabs>
            <w:rPr>
              <w:rFonts w:eastAsiaTheme="minorEastAsia"/>
              <w:lang w:val="en-GB" w:eastAsia="hu-HU"/>
            </w:rPr>
          </w:pPr>
          <w:hyperlink w:anchor="_Toc221328047" w:history="1"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ANSWER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KEY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(FOR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TEACHERS)</w:t>
            </w:r>
            <w:r w:rsidR="009D7E1D" w:rsidRPr="009B0F37">
              <w:rPr>
                <w:webHidden/>
                <w:lang w:val="en-GB"/>
              </w:rPr>
              <w:tab/>
            </w:r>
            <w:r w:rsidR="009D7E1D" w:rsidRPr="009B0F37">
              <w:rPr>
                <w:webHidden/>
                <w:lang w:val="en-GB"/>
              </w:rPr>
              <w:fldChar w:fldCharType="begin"/>
            </w:r>
            <w:r w:rsidR="009D7E1D" w:rsidRPr="009B0F37">
              <w:rPr>
                <w:webHidden/>
                <w:lang w:val="en-GB"/>
              </w:rPr>
              <w:instrText xml:space="preserve"> PAGEREF _Toc221328047 \h </w:instrText>
            </w:r>
            <w:r w:rsidR="009D7E1D" w:rsidRPr="009B0F37">
              <w:rPr>
                <w:webHidden/>
                <w:lang w:val="en-GB"/>
              </w:rPr>
            </w:r>
            <w:r w:rsidR="009D7E1D" w:rsidRPr="009B0F37">
              <w:rPr>
                <w:webHidden/>
                <w:lang w:val="en-GB"/>
              </w:rPr>
              <w:fldChar w:fldCharType="separate"/>
            </w:r>
            <w:r w:rsidR="009D7E1D" w:rsidRPr="009B0F37">
              <w:rPr>
                <w:webHidden/>
                <w:lang w:val="en-GB"/>
              </w:rPr>
              <w:t>6</w:t>
            </w:r>
            <w:r w:rsidR="009D7E1D" w:rsidRPr="009B0F37">
              <w:rPr>
                <w:webHidden/>
                <w:lang w:val="en-GB"/>
              </w:rPr>
              <w:fldChar w:fldCharType="end"/>
            </w:r>
          </w:hyperlink>
        </w:p>
        <w:p w:rsidR="009D7E1D" w:rsidRPr="009B0F37" w:rsidRDefault="00C40F0F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lang w:val="en-GB" w:eastAsia="hu-HU"/>
            </w:rPr>
          </w:pPr>
          <w:hyperlink w:anchor="_Toc221328048" w:history="1"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4.</w:t>
            </w:r>
            <w:r w:rsidR="009D7E1D" w:rsidRPr="009B0F37">
              <w:rPr>
                <w:rFonts w:eastAsiaTheme="minorEastAsia"/>
                <w:lang w:val="en-GB" w:eastAsia="hu-HU"/>
              </w:rPr>
              <w:tab/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Lesson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Plan: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Digital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Ethics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and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Cyber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Resilience.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Level: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B2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(Upper-Intermediate)</w:t>
            </w:r>
            <w:r w:rsidR="009D7E1D" w:rsidRPr="009B0F37">
              <w:rPr>
                <w:webHidden/>
                <w:lang w:val="en-GB"/>
              </w:rPr>
              <w:tab/>
            </w:r>
            <w:r w:rsidR="009D7E1D" w:rsidRPr="009B0F37">
              <w:rPr>
                <w:webHidden/>
                <w:lang w:val="en-GB"/>
              </w:rPr>
              <w:fldChar w:fldCharType="begin"/>
            </w:r>
            <w:r w:rsidR="009D7E1D" w:rsidRPr="009B0F37">
              <w:rPr>
                <w:webHidden/>
                <w:lang w:val="en-GB"/>
              </w:rPr>
              <w:instrText xml:space="preserve"> PAGEREF _Toc221328048 \h </w:instrText>
            </w:r>
            <w:r w:rsidR="009D7E1D" w:rsidRPr="009B0F37">
              <w:rPr>
                <w:webHidden/>
                <w:lang w:val="en-GB"/>
              </w:rPr>
            </w:r>
            <w:r w:rsidR="009D7E1D" w:rsidRPr="009B0F37">
              <w:rPr>
                <w:webHidden/>
                <w:lang w:val="en-GB"/>
              </w:rPr>
              <w:fldChar w:fldCharType="separate"/>
            </w:r>
            <w:r w:rsidR="009D7E1D" w:rsidRPr="009B0F37">
              <w:rPr>
                <w:webHidden/>
                <w:lang w:val="en-GB"/>
              </w:rPr>
              <w:t>7</w:t>
            </w:r>
            <w:r w:rsidR="009D7E1D" w:rsidRPr="009B0F37">
              <w:rPr>
                <w:webHidden/>
                <w:lang w:val="en-GB"/>
              </w:rPr>
              <w:fldChar w:fldCharType="end"/>
            </w:r>
          </w:hyperlink>
        </w:p>
        <w:p w:rsidR="009D7E1D" w:rsidRPr="009B0F37" w:rsidRDefault="00C40F0F">
          <w:pPr>
            <w:pStyle w:val="TJ2"/>
            <w:tabs>
              <w:tab w:val="right" w:leader="dot" w:pos="9062"/>
            </w:tabs>
            <w:rPr>
              <w:rFonts w:eastAsiaTheme="minorEastAsia"/>
              <w:lang w:val="en-GB" w:eastAsia="hu-HU"/>
            </w:rPr>
          </w:pPr>
          <w:hyperlink w:anchor="_Toc221328049" w:history="1"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Student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Worksheet: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Cyber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Security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&amp;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Ethics</w:t>
            </w:r>
            <w:r w:rsidR="009D7E1D" w:rsidRPr="009B0F37">
              <w:rPr>
                <w:webHidden/>
                <w:lang w:val="en-GB"/>
              </w:rPr>
              <w:tab/>
            </w:r>
            <w:r w:rsidR="009D7E1D" w:rsidRPr="009B0F37">
              <w:rPr>
                <w:webHidden/>
                <w:lang w:val="en-GB"/>
              </w:rPr>
              <w:fldChar w:fldCharType="begin"/>
            </w:r>
            <w:r w:rsidR="009D7E1D" w:rsidRPr="009B0F37">
              <w:rPr>
                <w:webHidden/>
                <w:lang w:val="en-GB"/>
              </w:rPr>
              <w:instrText xml:space="preserve"> PAGEREF _Toc221328049 \h </w:instrText>
            </w:r>
            <w:r w:rsidR="009D7E1D" w:rsidRPr="009B0F37">
              <w:rPr>
                <w:webHidden/>
                <w:lang w:val="en-GB"/>
              </w:rPr>
            </w:r>
            <w:r w:rsidR="009D7E1D" w:rsidRPr="009B0F37">
              <w:rPr>
                <w:webHidden/>
                <w:lang w:val="en-GB"/>
              </w:rPr>
              <w:fldChar w:fldCharType="separate"/>
            </w:r>
            <w:r w:rsidR="009D7E1D" w:rsidRPr="009B0F37">
              <w:rPr>
                <w:webHidden/>
                <w:lang w:val="en-GB"/>
              </w:rPr>
              <w:t>8</w:t>
            </w:r>
            <w:r w:rsidR="009D7E1D" w:rsidRPr="009B0F37">
              <w:rPr>
                <w:webHidden/>
                <w:lang w:val="en-GB"/>
              </w:rPr>
              <w:fldChar w:fldCharType="end"/>
            </w:r>
          </w:hyperlink>
        </w:p>
        <w:p w:rsidR="009D7E1D" w:rsidRPr="009B0F37" w:rsidRDefault="00C40F0F">
          <w:pPr>
            <w:pStyle w:val="TJ2"/>
            <w:tabs>
              <w:tab w:val="right" w:leader="dot" w:pos="9062"/>
            </w:tabs>
            <w:rPr>
              <w:rFonts w:eastAsiaTheme="minorEastAsia"/>
              <w:lang w:val="en-GB" w:eastAsia="hu-HU"/>
            </w:rPr>
          </w:pPr>
          <w:hyperlink w:anchor="_Toc221328050" w:history="1"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ANSWER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KEY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(FOR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TEACHERS)</w:t>
            </w:r>
            <w:r w:rsidR="009D7E1D" w:rsidRPr="009B0F37">
              <w:rPr>
                <w:webHidden/>
                <w:lang w:val="en-GB"/>
              </w:rPr>
              <w:tab/>
            </w:r>
            <w:r w:rsidR="009D7E1D" w:rsidRPr="009B0F37">
              <w:rPr>
                <w:webHidden/>
                <w:lang w:val="en-GB"/>
              </w:rPr>
              <w:fldChar w:fldCharType="begin"/>
            </w:r>
            <w:r w:rsidR="009D7E1D" w:rsidRPr="009B0F37">
              <w:rPr>
                <w:webHidden/>
                <w:lang w:val="en-GB"/>
              </w:rPr>
              <w:instrText xml:space="preserve"> PAGEREF _Toc221328050 \h </w:instrText>
            </w:r>
            <w:r w:rsidR="009D7E1D" w:rsidRPr="009B0F37">
              <w:rPr>
                <w:webHidden/>
                <w:lang w:val="en-GB"/>
              </w:rPr>
            </w:r>
            <w:r w:rsidR="009D7E1D" w:rsidRPr="009B0F37">
              <w:rPr>
                <w:webHidden/>
                <w:lang w:val="en-GB"/>
              </w:rPr>
              <w:fldChar w:fldCharType="separate"/>
            </w:r>
            <w:r w:rsidR="009D7E1D" w:rsidRPr="009B0F37">
              <w:rPr>
                <w:webHidden/>
                <w:lang w:val="en-GB"/>
              </w:rPr>
              <w:t>9</w:t>
            </w:r>
            <w:r w:rsidR="009D7E1D" w:rsidRPr="009B0F37">
              <w:rPr>
                <w:webHidden/>
                <w:lang w:val="en-GB"/>
              </w:rPr>
              <w:fldChar w:fldCharType="end"/>
            </w:r>
          </w:hyperlink>
        </w:p>
        <w:p w:rsidR="009D7E1D" w:rsidRPr="009B0F37" w:rsidRDefault="00C40F0F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lang w:val="en-GB" w:eastAsia="hu-HU"/>
            </w:rPr>
          </w:pPr>
          <w:hyperlink w:anchor="_Toc221328051" w:history="1">
            <w:r w:rsidR="009D7E1D" w:rsidRPr="009B0F37">
              <w:rPr>
                <w:rStyle w:val="Hiperhivatkozs"/>
                <w:rFonts w:ascii="Times New Roman" w:hAnsi="Times New Roman" w:cs="Times New Roman"/>
                <w:b/>
                <w:lang w:val="en-GB"/>
              </w:rPr>
              <w:t>5.</w:t>
            </w:r>
            <w:r w:rsidR="009D7E1D" w:rsidRPr="009B0F37">
              <w:rPr>
                <w:rFonts w:eastAsiaTheme="minorEastAsia"/>
                <w:lang w:val="en-GB" w:eastAsia="hu-HU"/>
              </w:rPr>
              <w:tab/>
            </w:r>
            <w:r w:rsidR="009D7E1D" w:rsidRPr="009B0F37">
              <w:rPr>
                <w:rStyle w:val="Hiperhivatkozs"/>
                <w:rFonts w:ascii="Times New Roman" w:hAnsi="Times New Roman" w:cs="Times New Roman"/>
                <w:b/>
                <w:lang w:val="en-GB"/>
              </w:rPr>
              <w:t>Lesson</w:t>
            </w:r>
            <w:r w:rsidR="005E3F02" w:rsidRPr="009B0F37">
              <w:rPr>
                <w:rStyle w:val="Hiperhivatkozs"/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9D7E1D" w:rsidRPr="009B0F37">
              <w:rPr>
                <w:rStyle w:val="Hiperhivatkozs"/>
                <w:rFonts w:ascii="Times New Roman" w:hAnsi="Times New Roman" w:cs="Times New Roman"/>
                <w:b/>
                <w:lang w:val="en-GB"/>
              </w:rPr>
              <w:t>Plan:</w:t>
            </w:r>
            <w:r w:rsidR="005E3F02" w:rsidRPr="009B0F37">
              <w:rPr>
                <w:rStyle w:val="Hiperhivatkozs"/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9D7E1D" w:rsidRPr="009B0F37">
              <w:rPr>
                <w:rStyle w:val="Hiperhivatkozs"/>
                <w:rFonts w:ascii="Times New Roman" w:hAnsi="Times New Roman" w:cs="Times New Roman"/>
                <w:b/>
                <w:lang w:val="en-GB"/>
              </w:rPr>
              <w:t>Cyber-Psychology</w:t>
            </w:r>
            <w:r w:rsidR="005E3F02" w:rsidRPr="009B0F37">
              <w:rPr>
                <w:rStyle w:val="Hiperhivatkozs"/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9D7E1D" w:rsidRPr="009B0F37">
              <w:rPr>
                <w:rStyle w:val="Hiperhivatkozs"/>
                <w:rFonts w:ascii="Times New Roman" w:hAnsi="Times New Roman" w:cs="Times New Roman"/>
                <w:b/>
                <w:lang w:val="en-GB"/>
              </w:rPr>
              <w:t>and</w:t>
            </w:r>
            <w:r w:rsidR="005E3F02" w:rsidRPr="009B0F37">
              <w:rPr>
                <w:rStyle w:val="Hiperhivatkozs"/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9D7E1D" w:rsidRPr="009B0F37">
              <w:rPr>
                <w:rStyle w:val="Hiperhivatkozs"/>
                <w:rFonts w:ascii="Times New Roman" w:hAnsi="Times New Roman" w:cs="Times New Roman"/>
                <w:b/>
                <w:lang w:val="en-GB"/>
              </w:rPr>
              <w:t>Digital</w:t>
            </w:r>
            <w:r w:rsidR="005E3F02" w:rsidRPr="009B0F37">
              <w:rPr>
                <w:rStyle w:val="Hiperhivatkozs"/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9D7E1D" w:rsidRPr="009B0F37">
              <w:rPr>
                <w:rStyle w:val="Hiperhivatkozs"/>
                <w:rFonts w:ascii="Times New Roman" w:hAnsi="Times New Roman" w:cs="Times New Roman"/>
                <w:b/>
                <w:lang w:val="en-GB"/>
              </w:rPr>
              <w:t>Jurisprudence.</w:t>
            </w:r>
            <w:r w:rsidR="005E3F02" w:rsidRPr="009B0F37">
              <w:rPr>
                <w:rStyle w:val="Hiperhivatkozs"/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9D7E1D" w:rsidRPr="009B0F37">
              <w:rPr>
                <w:rStyle w:val="Hiperhivatkozs"/>
                <w:rFonts w:ascii="Times New Roman" w:hAnsi="Times New Roman" w:cs="Times New Roman"/>
                <w:b/>
                <w:lang w:val="en-GB"/>
              </w:rPr>
              <w:t>Level</w:t>
            </w:r>
            <w:r w:rsidR="005E3F02" w:rsidRPr="009B0F37">
              <w:rPr>
                <w:rStyle w:val="Hiperhivatkozs"/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9D7E1D" w:rsidRPr="009B0F37">
              <w:rPr>
                <w:rStyle w:val="Hiperhivatkozs"/>
                <w:rFonts w:ascii="Times New Roman" w:hAnsi="Times New Roman" w:cs="Times New Roman"/>
                <w:b/>
                <w:lang w:val="en-GB"/>
              </w:rPr>
              <w:t>C1/C2</w:t>
            </w:r>
            <w:r w:rsidR="005E3F02" w:rsidRPr="009B0F37">
              <w:rPr>
                <w:rStyle w:val="Hiperhivatkozs"/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9D7E1D" w:rsidRPr="009B0F37">
              <w:rPr>
                <w:rStyle w:val="Hiperhivatkozs"/>
                <w:rFonts w:ascii="Times New Roman" w:hAnsi="Times New Roman" w:cs="Times New Roman"/>
                <w:b/>
                <w:lang w:val="en-GB"/>
              </w:rPr>
              <w:t>(Advanced/Proficiency)</w:t>
            </w:r>
            <w:r w:rsidR="009D7E1D" w:rsidRPr="009B0F37">
              <w:rPr>
                <w:webHidden/>
                <w:lang w:val="en-GB"/>
              </w:rPr>
              <w:tab/>
            </w:r>
            <w:r w:rsidR="009D7E1D" w:rsidRPr="009B0F37">
              <w:rPr>
                <w:webHidden/>
                <w:lang w:val="en-GB"/>
              </w:rPr>
              <w:fldChar w:fldCharType="begin"/>
            </w:r>
            <w:r w:rsidR="009D7E1D" w:rsidRPr="009B0F37">
              <w:rPr>
                <w:webHidden/>
                <w:lang w:val="en-GB"/>
              </w:rPr>
              <w:instrText xml:space="preserve"> PAGEREF _Toc221328051 \h </w:instrText>
            </w:r>
            <w:r w:rsidR="009D7E1D" w:rsidRPr="009B0F37">
              <w:rPr>
                <w:webHidden/>
                <w:lang w:val="en-GB"/>
              </w:rPr>
            </w:r>
            <w:r w:rsidR="009D7E1D" w:rsidRPr="009B0F37">
              <w:rPr>
                <w:webHidden/>
                <w:lang w:val="en-GB"/>
              </w:rPr>
              <w:fldChar w:fldCharType="separate"/>
            </w:r>
            <w:r w:rsidR="009D7E1D" w:rsidRPr="009B0F37">
              <w:rPr>
                <w:webHidden/>
                <w:lang w:val="en-GB"/>
              </w:rPr>
              <w:t>10</w:t>
            </w:r>
            <w:r w:rsidR="009D7E1D" w:rsidRPr="009B0F37">
              <w:rPr>
                <w:webHidden/>
                <w:lang w:val="en-GB"/>
              </w:rPr>
              <w:fldChar w:fldCharType="end"/>
            </w:r>
          </w:hyperlink>
        </w:p>
        <w:p w:rsidR="009D7E1D" w:rsidRPr="009B0F37" w:rsidRDefault="00C40F0F">
          <w:pPr>
            <w:pStyle w:val="TJ2"/>
            <w:tabs>
              <w:tab w:val="right" w:leader="dot" w:pos="9062"/>
            </w:tabs>
            <w:rPr>
              <w:rFonts w:eastAsiaTheme="minorEastAsia"/>
              <w:lang w:val="en-GB" w:eastAsia="hu-HU"/>
            </w:rPr>
          </w:pPr>
          <w:hyperlink w:anchor="_Toc221328052" w:history="1"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Student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Worksheet: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The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Anatomy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of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Digital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Risk</w:t>
            </w:r>
            <w:r w:rsidR="009D7E1D" w:rsidRPr="009B0F37">
              <w:rPr>
                <w:webHidden/>
                <w:lang w:val="en-GB"/>
              </w:rPr>
              <w:tab/>
            </w:r>
            <w:r w:rsidR="009D7E1D" w:rsidRPr="009B0F37">
              <w:rPr>
                <w:webHidden/>
                <w:lang w:val="en-GB"/>
              </w:rPr>
              <w:fldChar w:fldCharType="begin"/>
            </w:r>
            <w:r w:rsidR="009D7E1D" w:rsidRPr="009B0F37">
              <w:rPr>
                <w:webHidden/>
                <w:lang w:val="en-GB"/>
              </w:rPr>
              <w:instrText xml:space="preserve"> PAGEREF _Toc221328052 \h </w:instrText>
            </w:r>
            <w:r w:rsidR="009D7E1D" w:rsidRPr="009B0F37">
              <w:rPr>
                <w:webHidden/>
                <w:lang w:val="en-GB"/>
              </w:rPr>
            </w:r>
            <w:r w:rsidR="009D7E1D" w:rsidRPr="009B0F37">
              <w:rPr>
                <w:webHidden/>
                <w:lang w:val="en-GB"/>
              </w:rPr>
              <w:fldChar w:fldCharType="separate"/>
            </w:r>
            <w:r w:rsidR="009D7E1D" w:rsidRPr="009B0F37">
              <w:rPr>
                <w:webHidden/>
                <w:lang w:val="en-GB"/>
              </w:rPr>
              <w:t>11</w:t>
            </w:r>
            <w:r w:rsidR="009D7E1D" w:rsidRPr="009B0F37">
              <w:rPr>
                <w:webHidden/>
                <w:lang w:val="en-GB"/>
              </w:rPr>
              <w:fldChar w:fldCharType="end"/>
            </w:r>
          </w:hyperlink>
        </w:p>
        <w:p w:rsidR="009D7E1D" w:rsidRPr="009B0F37" w:rsidRDefault="00C40F0F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lang w:val="en-GB" w:eastAsia="hu-HU"/>
            </w:rPr>
          </w:pPr>
          <w:hyperlink w:anchor="_Toc221328053" w:history="1"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6.</w:t>
            </w:r>
            <w:r w:rsidR="009D7E1D" w:rsidRPr="009B0F37">
              <w:rPr>
                <w:rFonts w:eastAsiaTheme="minorEastAsia"/>
                <w:lang w:val="en-GB" w:eastAsia="hu-HU"/>
              </w:rPr>
              <w:tab/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Student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Worksheet: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Spelling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Practice: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Cyber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Security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Terms</w:t>
            </w:r>
            <w:r w:rsidR="009D7E1D" w:rsidRPr="009B0F37">
              <w:rPr>
                <w:webHidden/>
                <w:lang w:val="en-GB"/>
              </w:rPr>
              <w:tab/>
            </w:r>
            <w:r w:rsidR="009D7E1D" w:rsidRPr="009B0F37">
              <w:rPr>
                <w:webHidden/>
                <w:lang w:val="en-GB"/>
              </w:rPr>
              <w:fldChar w:fldCharType="begin"/>
            </w:r>
            <w:r w:rsidR="009D7E1D" w:rsidRPr="009B0F37">
              <w:rPr>
                <w:webHidden/>
                <w:lang w:val="en-GB"/>
              </w:rPr>
              <w:instrText xml:space="preserve"> PAGEREF _Toc221328053 \h </w:instrText>
            </w:r>
            <w:r w:rsidR="009D7E1D" w:rsidRPr="009B0F37">
              <w:rPr>
                <w:webHidden/>
                <w:lang w:val="en-GB"/>
              </w:rPr>
            </w:r>
            <w:r w:rsidR="009D7E1D" w:rsidRPr="009B0F37">
              <w:rPr>
                <w:webHidden/>
                <w:lang w:val="en-GB"/>
              </w:rPr>
              <w:fldChar w:fldCharType="separate"/>
            </w:r>
            <w:r w:rsidR="009D7E1D" w:rsidRPr="009B0F37">
              <w:rPr>
                <w:webHidden/>
                <w:lang w:val="en-GB"/>
              </w:rPr>
              <w:t>13</w:t>
            </w:r>
            <w:r w:rsidR="009D7E1D" w:rsidRPr="009B0F37">
              <w:rPr>
                <w:webHidden/>
                <w:lang w:val="en-GB"/>
              </w:rPr>
              <w:fldChar w:fldCharType="end"/>
            </w:r>
          </w:hyperlink>
        </w:p>
        <w:p w:rsidR="009D7E1D" w:rsidRPr="009B0F37" w:rsidRDefault="00C40F0F">
          <w:pPr>
            <w:pStyle w:val="TJ2"/>
            <w:tabs>
              <w:tab w:val="right" w:leader="dot" w:pos="9062"/>
            </w:tabs>
            <w:rPr>
              <w:rFonts w:eastAsiaTheme="minorEastAsia"/>
              <w:lang w:val="en-GB" w:eastAsia="hu-HU"/>
            </w:rPr>
          </w:pPr>
          <w:hyperlink w:anchor="_Toc221328054" w:history="1"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ANSWER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KEY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(FOR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TEACHERS)</w:t>
            </w:r>
            <w:r w:rsidR="009D7E1D" w:rsidRPr="009B0F37">
              <w:rPr>
                <w:webHidden/>
                <w:lang w:val="en-GB"/>
              </w:rPr>
              <w:tab/>
            </w:r>
            <w:r w:rsidR="009D7E1D" w:rsidRPr="009B0F37">
              <w:rPr>
                <w:webHidden/>
                <w:lang w:val="en-GB"/>
              </w:rPr>
              <w:fldChar w:fldCharType="begin"/>
            </w:r>
            <w:r w:rsidR="009D7E1D" w:rsidRPr="009B0F37">
              <w:rPr>
                <w:webHidden/>
                <w:lang w:val="en-GB"/>
              </w:rPr>
              <w:instrText xml:space="preserve"> PAGEREF _Toc221328054 \h </w:instrText>
            </w:r>
            <w:r w:rsidR="009D7E1D" w:rsidRPr="009B0F37">
              <w:rPr>
                <w:webHidden/>
                <w:lang w:val="en-GB"/>
              </w:rPr>
            </w:r>
            <w:r w:rsidR="009D7E1D" w:rsidRPr="009B0F37">
              <w:rPr>
                <w:webHidden/>
                <w:lang w:val="en-GB"/>
              </w:rPr>
              <w:fldChar w:fldCharType="separate"/>
            </w:r>
            <w:r w:rsidR="009D7E1D" w:rsidRPr="009B0F37">
              <w:rPr>
                <w:webHidden/>
                <w:lang w:val="en-GB"/>
              </w:rPr>
              <w:t>14</w:t>
            </w:r>
            <w:r w:rsidR="009D7E1D" w:rsidRPr="009B0F37">
              <w:rPr>
                <w:webHidden/>
                <w:lang w:val="en-GB"/>
              </w:rPr>
              <w:fldChar w:fldCharType="end"/>
            </w:r>
          </w:hyperlink>
        </w:p>
        <w:p w:rsidR="009D7E1D" w:rsidRPr="009B0F37" w:rsidRDefault="00C40F0F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lang w:val="en-GB" w:eastAsia="hu-HU"/>
            </w:rPr>
          </w:pPr>
          <w:hyperlink w:anchor="_Toc221328055" w:history="1"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7.</w:t>
            </w:r>
            <w:r w:rsidR="009D7E1D" w:rsidRPr="009B0F37">
              <w:rPr>
                <w:rFonts w:eastAsiaTheme="minorEastAsia"/>
                <w:lang w:val="en-GB" w:eastAsia="hu-HU"/>
              </w:rPr>
              <w:tab/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Student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Worksheet: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Online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Safety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Quiz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-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b/>
                <w:lang w:val="en-GB" w:eastAsia="hu-HU"/>
              </w:rPr>
              <w:t>Questions</w:t>
            </w:r>
            <w:r w:rsidR="009D7E1D" w:rsidRPr="009B0F37">
              <w:rPr>
                <w:webHidden/>
                <w:lang w:val="en-GB"/>
              </w:rPr>
              <w:tab/>
            </w:r>
            <w:r w:rsidR="009D7E1D" w:rsidRPr="009B0F37">
              <w:rPr>
                <w:webHidden/>
                <w:lang w:val="en-GB"/>
              </w:rPr>
              <w:fldChar w:fldCharType="begin"/>
            </w:r>
            <w:r w:rsidR="009D7E1D" w:rsidRPr="009B0F37">
              <w:rPr>
                <w:webHidden/>
                <w:lang w:val="en-GB"/>
              </w:rPr>
              <w:instrText xml:space="preserve"> PAGEREF _Toc221328055 \h </w:instrText>
            </w:r>
            <w:r w:rsidR="009D7E1D" w:rsidRPr="009B0F37">
              <w:rPr>
                <w:webHidden/>
                <w:lang w:val="en-GB"/>
              </w:rPr>
            </w:r>
            <w:r w:rsidR="009D7E1D" w:rsidRPr="009B0F37">
              <w:rPr>
                <w:webHidden/>
                <w:lang w:val="en-GB"/>
              </w:rPr>
              <w:fldChar w:fldCharType="separate"/>
            </w:r>
            <w:r w:rsidR="009D7E1D" w:rsidRPr="009B0F37">
              <w:rPr>
                <w:webHidden/>
                <w:lang w:val="en-GB"/>
              </w:rPr>
              <w:t>15</w:t>
            </w:r>
            <w:r w:rsidR="009D7E1D" w:rsidRPr="009B0F37">
              <w:rPr>
                <w:webHidden/>
                <w:lang w:val="en-GB"/>
              </w:rPr>
              <w:fldChar w:fldCharType="end"/>
            </w:r>
          </w:hyperlink>
        </w:p>
        <w:p w:rsidR="009D7E1D" w:rsidRPr="009B0F37" w:rsidRDefault="00C40F0F">
          <w:pPr>
            <w:pStyle w:val="TJ2"/>
            <w:tabs>
              <w:tab w:val="right" w:leader="dot" w:pos="9062"/>
            </w:tabs>
            <w:rPr>
              <w:rFonts w:eastAsiaTheme="minorEastAsia"/>
              <w:lang w:val="en-GB" w:eastAsia="hu-HU"/>
            </w:rPr>
          </w:pPr>
          <w:hyperlink w:anchor="_Toc221328056" w:history="1"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ANSWER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KEY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(FOR</w:t>
            </w:r>
            <w:r w:rsidR="005E3F02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 xml:space="preserve"> </w:t>
            </w:r>
            <w:r w:rsidR="009D7E1D" w:rsidRPr="009B0F37">
              <w:rPr>
                <w:rStyle w:val="Hiperhivatkozs"/>
                <w:rFonts w:ascii="Times New Roman" w:eastAsia="Times New Roman" w:hAnsi="Times New Roman" w:cs="Times New Roman"/>
                <w:lang w:val="en-GB" w:eastAsia="hu-HU"/>
              </w:rPr>
              <w:t>TEACHERS)</w:t>
            </w:r>
            <w:r w:rsidR="009D7E1D" w:rsidRPr="009B0F37">
              <w:rPr>
                <w:webHidden/>
                <w:lang w:val="en-GB"/>
              </w:rPr>
              <w:tab/>
            </w:r>
            <w:r w:rsidR="009D7E1D" w:rsidRPr="009B0F37">
              <w:rPr>
                <w:webHidden/>
                <w:lang w:val="en-GB"/>
              </w:rPr>
              <w:fldChar w:fldCharType="begin"/>
            </w:r>
            <w:r w:rsidR="009D7E1D" w:rsidRPr="009B0F37">
              <w:rPr>
                <w:webHidden/>
                <w:lang w:val="en-GB"/>
              </w:rPr>
              <w:instrText xml:space="preserve"> PAGEREF _Toc221328056 \h </w:instrText>
            </w:r>
            <w:r w:rsidR="009D7E1D" w:rsidRPr="009B0F37">
              <w:rPr>
                <w:webHidden/>
                <w:lang w:val="en-GB"/>
              </w:rPr>
            </w:r>
            <w:r w:rsidR="009D7E1D" w:rsidRPr="009B0F37">
              <w:rPr>
                <w:webHidden/>
                <w:lang w:val="en-GB"/>
              </w:rPr>
              <w:fldChar w:fldCharType="separate"/>
            </w:r>
            <w:r w:rsidR="009D7E1D" w:rsidRPr="009B0F37">
              <w:rPr>
                <w:webHidden/>
                <w:lang w:val="en-GB"/>
              </w:rPr>
              <w:t>16</w:t>
            </w:r>
            <w:r w:rsidR="009D7E1D" w:rsidRPr="009B0F37">
              <w:rPr>
                <w:webHidden/>
                <w:lang w:val="en-GB"/>
              </w:rPr>
              <w:fldChar w:fldCharType="end"/>
            </w:r>
          </w:hyperlink>
        </w:p>
        <w:p w:rsidR="009D7E1D" w:rsidRPr="009B0F37" w:rsidRDefault="00C40F0F">
          <w:pPr>
            <w:pStyle w:val="TJ1"/>
            <w:tabs>
              <w:tab w:val="right" w:leader="dot" w:pos="9062"/>
            </w:tabs>
            <w:rPr>
              <w:rFonts w:eastAsiaTheme="minorEastAsia"/>
              <w:lang w:val="en-GB" w:eastAsia="hu-HU"/>
            </w:rPr>
          </w:pPr>
          <w:hyperlink w:anchor="_Toc221328057" w:history="1">
            <w:r w:rsidR="009D7E1D" w:rsidRPr="009B0F37">
              <w:rPr>
                <w:rStyle w:val="Hiperhivatkozs"/>
                <w:rFonts w:ascii="Times New Roman" w:hAnsi="Times New Roman" w:cs="Times New Roman"/>
                <w:lang w:val="en-GB"/>
              </w:rPr>
              <w:t>Forrás:</w:t>
            </w:r>
            <w:r w:rsidR="009D7E1D" w:rsidRPr="009B0F37">
              <w:rPr>
                <w:webHidden/>
                <w:lang w:val="en-GB"/>
              </w:rPr>
              <w:tab/>
            </w:r>
            <w:r w:rsidR="009D7E1D" w:rsidRPr="009B0F37">
              <w:rPr>
                <w:webHidden/>
                <w:lang w:val="en-GB"/>
              </w:rPr>
              <w:fldChar w:fldCharType="begin"/>
            </w:r>
            <w:r w:rsidR="009D7E1D" w:rsidRPr="009B0F37">
              <w:rPr>
                <w:webHidden/>
                <w:lang w:val="en-GB"/>
              </w:rPr>
              <w:instrText xml:space="preserve"> PAGEREF _Toc221328057 \h </w:instrText>
            </w:r>
            <w:r w:rsidR="009D7E1D" w:rsidRPr="009B0F37">
              <w:rPr>
                <w:webHidden/>
                <w:lang w:val="en-GB"/>
              </w:rPr>
            </w:r>
            <w:r w:rsidR="009D7E1D" w:rsidRPr="009B0F37">
              <w:rPr>
                <w:webHidden/>
                <w:lang w:val="en-GB"/>
              </w:rPr>
              <w:fldChar w:fldCharType="separate"/>
            </w:r>
            <w:r w:rsidR="009D7E1D" w:rsidRPr="009B0F37">
              <w:rPr>
                <w:webHidden/>
                <w:lang w:val="en-GB"/>
              </w:rPr>
              <w:t>16</w:t>
            </w:r>
            <w:r w:rsidR="009D7E1D" w:rsidRPr="009B0F37">
              <w:rPr>
                <w:webHidden/>
                <w:lang w:val="en-GB"/>
              </w:rPr>
              <w:fldChar w:fldCharType="end"/>
            </w:r>
          </w:hyperlink>
        </w:p>
        <w:p w:rsidR="00156F4F" w:rsidRPr="009B0F37" w:rsidRDefault="00233087" w:rsidP="00233087">
          <w:pPr>
            <w:rPr>
              <w:lang w:val="en-GB"/>
            </w:rPr>
          </w:pPr>
          <w:r w:rsidRPr="009B0F37">
            <w:rPr>
              <w:b/>
              <w:bCs/>
              <w:lang w:val="en-GB"/>
            </w:rPr>
            <w:fldChar w:fldCharType="end"/>
          </w:r>
        </w:p>
      </w:sdtContent>
    </w:sdt>
    <w:p w:rsidR="00156F4F" w:rsidRPr="009B0F37" w:rsidRDefault="00156F4F" w:rsidP="00156F4F">
      <w:pPr>
        <w:rPr>
          <w:lang w:val="en-GB"/>
        </w:rPr>
      </w:pPr>
      <w:r w:rsidRPr="009B0F37">
        <w:rPr>
          <w:lang w:val="en-GB"/>
        </w:rPr>
        <w:br w:type="page"/>
      </w:r>
    </w:p>
    <w:p w:rsidR="002C5A2C" w:rsidRPr="009B0F37" w:rsidRDefault="00486978" w:rsidP="009054DE">
      <w:pPr>
        <w:pStyle w:val="Cmsor1"/>
        <w:numPr>
          <w:ilvl w:val="0"/>
          <w:numId w:val="22"/>
        </w:numPr>
        <w:tabs>
          <w:tab w:val="clear" w:pos="720"/>
        </w:tabs>
        <w:spacing w:before="0" w:after="480"/>
        <w:ind w:left="426"/>
        <w:rPr>
          <w:rFonts w:ascii="Times New Roman" w:hAnsi="Times New Roman" w:cs="Times New Roman"/>
          <w:b/>
          <w:lang w:val="en-GB"/>
        </w:rPr>
      </w:pPr>
      <w:bookmarkStart w:id="0" w:name="_Toc221325661"/>
      <w:bookmarkStart w:id="1" w:name="_Toc221328040"/>
      <w:r w:rsidRPr="009B0F37"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65123</wp:posOffset>
            </wp:positionH>
            <wp:positionV relativeFrom="paragraph">
              <wp:posOffset>-116205</wp:posOffset>
            </wp:positionV>
            <wp:extent cx="944880" cy="944880"/>
            <wp:effectExtent l="0" t="0" r="7620" b="762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fCtJ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F4F" w:rsidRPr="009B0F37">
        <w:rPr>
          <w:rFonts w:ascii="Times New Roman" w:hAnsi="Times New Roman" w:cs="Times New Roman"/>
          <w:b/>
          <w:lang w:val="en-GB"/>
        </w:rPr>
        <w:t>Videó</w:t>
      </w:r>
      <w:r w:rsidR="005E3F02" w:rsidRPr="009B0F37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156F4F" w:rsidRPr="009B0F37">
        <w:rPr>
          <w:rFonts w:ascii="Times New Roman" w:hAnsi="Times New Roman" w:cs="Times New Roman"/>
          <w:b/>
          <w:lang w:val="en-GB"/>
        </w:rPr>
        <w:t>elérése</w:t>
      </w:r>
      <w:proofErr w:type="spellEnd"/>
      <w:r w:rsidR="005E3F02" w:rsidRPr="009B0F37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DE44A0" w:rsidRPr="009B0F37">
        <w:rPr>
          <w:rFonts w:ascii="Times New Roman" w:hAnsi="Times New Roman" w:cs="Times New Roman"/>
          <w:b/>
          <w:lang w:val="en-GB"/>
        </w:rPr>
        <w:t>és</w:t>
      </w:r>
      <w:proofErr w:type="spellEnd"/>
      <w:r w:rsidR="005E3F02" w:rsidRPr="009B0F37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DE44A0" w:rsidRPr="009B0F37">
        <w:rPr>
          <w:rFonts w:ascii="Times New Roman" w:hAnsi="Times New Roman" w:cs="Times New Roman"/>
          <w:b/>
          <w:lang w:val="en-GB"/>
        </w:rPr>
        <w:t>rövid</w:t>
      </w:r>
      <w:proofErr w:type="spellEnd"/>
      <w:r w:rsidR="005E3F02" w:rsidRPr="009B0F37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DE44A0" w:rsidRPr="009B0F37">
        <w:rPr>
          <w:rFonts w:ascii="Times New Roman" w:hAnsi="Times New Roman" w:cs="Times New Roman"/>
          <w:b/>
          <w:lang w:val="en-GB"/>
        </w:rPr>
        <w:t>összefoglaló</w:t>
      </w:r>
      <w:proofErr w:type="spellEnd"/>
      <w:r w:rsidR="005E3F02" w:rsidRPr="009B0F37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DE44A0" w:rsidRPr="009B0F37">
        <w:rPr>
          <w:rFonts w:ascii="Times New Roman" w:hAnsi="Times New Roman" w:cs="Times New Roman"/>
          <w:b/>
          <w:lang w:val="en-GB"/>
        </w:rPr>
        <w:t>magyar</w:t>
      </w:r>
      <w:proofErr w:type="spellEnd"/>
      <w:r w:rsidR="005E3F02" w:rsidRPr="009B0F37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DE44A0" w:rsidRPr="009B0F37">
        <w:rPr>
          <w:rFonts w:ascii="Times New Roman" w:hAnsi="Times New Roman" w:cs="Times New Roman"/>
          <w:b/>
          <w:lang w:val="en-GB"/>
        </w:rPr>
        <w:t>nyelven</w:t>
      </w:r>
      <w:bookmarkEnd w:id="0"/>
      <w:bookmarkEnd w:id="1"/>
      <w:proofErr w:type="spellEnd"/>
    </w:p>
    <w:p w:rsidR="00DE44A0" w:rsidRPr="009B0F37" w:rsidRDefault="00C40F0F" w:rsidP="00332EC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hyperlink r:id="rId9" w:history="1">
        <w:r w:rsidR="006042DB" w:rsidRPr="009B0F37">
          <w:rPr>
            <w:rStyle w:val="Hiperhivatkozs"/>
            <w:rFonts w:ascii="Times New Roman" w:hAnsi="Times New Roman" w:cs="Times New Roman"/>
            <w:sz w:val="28"/>
            <w:szCs w:val="24"/>
            <w:lang w:val="en-GB"/>
          </w:rPr>
          <w:t>Protective</w:t>
        </w:r>
        <w:r w:rsidR="005E3F02" w:rsidRPr="009B0F37">
          <w:rPr>
            <w:rStyle w:val="Hiperhivatkozs"/>
            <w:rFonts w:ascii="Times New Roman" w:hAnsi="Times New Roman" w:cs="Times New Roman"/>
            <w:sz w:val="28"/>
            <w:szCs w:val="24"/>
            <w:lang w:val="en-GB"/>
          </w:rPr>
          <w:t xml:space="preserve"> </w:t>
        </w:r>
        <w:r w:rsidR="006042DB" w:rsidRPr="009B0F37">
          <w:rPr>
            <w:rStyle w:val="Hiperhivatkozs"/>
            <w:rFonts w:ascii="Times New Roman" w:hAnsi="Times New Roman" w:cs="Times New Roman"/>
            <w:sz w:val="28"/>
            <w:szCs w:val="24"/>
            <w:lang w:val="en-GB"/>
          </w:rPr>
          <w:t>Behaviours</w:t>
        </w:r>
        <w:r w:rsidR="005E3F02" w:rsidRPr="009B0F37">
          <w:rPr>
            <w:rStyle w:val="Hiperhivatkozs"/>
            <w:rFonts w:ascii="Times New Roman" w:hAnsi="Times New Roman" w:cs="Times New Roman"/>
            <w:sz w:val="28"/>
            <w:szCs w:val="24"/>
            <w:lang w:val="en-GB"/>
          </w:rPr>
          <w:t xml:space="preserve"> </w:t>
        </w:r>
        <w:r w:rsidR="006042DB" w:rsidRPr="009B0F37">
          <w:rPr>
            <w:rStyle w:val="Hiperhivatkozs"/>
            <w:rFonts w:ascii="Times New Roman" w:hAnsi="Times New Roman" w:cs="Times New Roman"/>
            <w:sz w:val="28"/>
            <w:szCs w:val="24"/>
            <w:lang w:val="en-GB"/>
          </w:rPr>
          <w:t>-</w:t>
        </w:r>
        <w:r w:rsidR="005E3F02" w:rsidRPr="009B0F37">
          <w:rPr>
            <w:rStyle w:val="Hiperhivatkozs"/>
            <w:rFonts w:ascii="Times New Roman" w:hAnsi="Times New Roman" w:cs="Times New Roman"/>
            <w:sz w:val="28"/>
            <w:szCs w:val="24"/>
            <w:lang w:val="en-GB"/>
          </w:rPr>
          <w:t xml:space="preserve"> </w:t>
        </w:r>
        <w:r w:rsidR="006042DB" w:rsidRPr="009B0F37">
          <w:rPr>
            <w:rStyle w:val="Hiperhivatkozs"/>
            <w:rFonts w:ascii="Times New Roman" w:hAnsi="Times New Roman" w:cs="Times New Roman"/>
            <w:sz w:val="28"/>
            <w:szCs w:val="24"/>
            <w:lang w:val="en-GB"/>
          </w:rPr>
          <w:t>Online</w:t>
        </w:r>
        <w:r w:rsidR="005E3F02" w:rsidRPr="009B0F37">
          <w:rPr>
            <w:rStyle w:val="Hiperhivatkozs"/>
            <w:rFonts w:ascii="Times New Roman" w:hAnsi="Times New Roman" w:cs="Times New Roman"/>
            <w:sz w:val="28"/>
            <w:szCs w:val="24"/>
            <w:lang w:val="en-GB"/>
          </w:rPr>
          <w:t xml:space="preserve"> </w:t>
        </w:r>
        <w:r w:rsidR="006042DB" w:rsidRPr="009B0F37">
          <w:rPr>
            <w:rStyle w:val="Hiperhivatkozs"/>
            <w:rFonts w:ascii="Times New Roman" w:hAnsi="Times New Roman" w:cs="Times New Roman"/>
            <w:sz w:val="28"/>
            <w:szCs w:val="24"/>
            <w:lang w:val="en-GB"/>
          </w:rPr>
          <w:t>safety</w:t>
        </w:r>
        <w:r w:rsidR="005E3F02" w:rsidRPr="009B0F37">
          <w:rPr>
            <w:rStyle w:val="Hiperhivatkozs"/>
            <w:rFonts w:ascii="Times New Roman" w:hAnsi="Times New Roman" w:cs="Times New Roman"/>
            <w:sz w:val="28"/>
            <w:szCs w:val="24"/>
            <w:lang w:val="en-GB"/>
          </w:rPr>
          <w:t xml:space="preserve"> </w:t>
        </w:r>
        <w:r w:rsidR="006042DB" w:rsidRPr="009B0F37">
          <w:rPr>
            <w:rStyle w:val="Hiperhivatkozs"/>
            <w:rFonts w:ascii="Times New Roman" w:hAnsi="Times New Roman" w:cs="Times New Roman"/>
            <w:sz w:val="28"/>
            <w:szCs w:val="24"/>
            <w:lang w:val="en-GB"/>
          </w:rPr>
          <w:t>and</w:t>
        </w:r>
        <w:r w:rsidR="005E3F02" w:rsidRPr="009B0F37">
          <w:rPr>
            <w:rStyle w:val="Hiperhivatkozs"/>
            <w:rFonts w:ascii="Times New Roman" w:hAnsi="Times New Roman" w:cs="Times New Roman"/>
            <w:sz w:val="28"/>
            <w:szCs w:val="24"/>
            <w:lang w:val="en-GB"/>
          </w:rPr>
          <w:t xml:space="preserve"> </w:t>
        </w:r>
        <w:r w:rsidR="006042DB" w:rsidRPr="009B0F37">
          <w:rPr>
            <w:rStyle w:val="Hiperhivatkozs"/>
            <w:rFonts w:ascii="Times New Roman" w:hAnsi="Times New Roman" w:cs="Times New Roman"/>
            <w:sz w:val="28"/>
            <w:szCs w:val="24"/>
            <w:lang w:val="en-GB"/>
          </w:rPr>
          <w:t>learning</w:t>
        </w:r>
        <w:r w:rsidR="005E3F02" w:rsidRPr="009B0F37">
          <w:rPr>
            <w:rStyle w:val="Hiperhivatkozs"/>
            <w:rFonts w:ascii="Times New Roman" w:hAnsi="Times New Roman" w:cs="Times New Roman"/>
            <w:sz w:val="28"/>
            <w:szCs w:val="24"/>
            <w:lang w:val="en-GB"/>
          </w:rPr>
          <w:t xml:space="preserve"> </w:t>
        </w:r>
        <w:r w:rsidR="006042DB" w:rsidRPr="009B0F37">
          <w:rPr>
            <w:rStyle w:val="Hiperhivatkozs"/>
            <w:rFonts w:ascii="Times New Roman" w:hAnsi="Times New Roman" w:cs="Times New Roman"/>
            <w:sz w:val="28"/>
            <w:szCs w:val="24"/>
            <w:lang w:val="en-GB"/>
          </w:rPr>
          <w:t>disabilities</w:t>
        </w:r>
      </w:hyperlink>
      <w:r w:rsidR="005E3F02" w:rsidRPr="009B0F37">
        <w:rPr>
          <w:rFonts w:ascii="Times New Roman" w:hAnsi="Times New Roman" w:cs="Times New Roman"/>
          <w:sz w:val="28"/>
          <w:szCs w:val="24"/>
          <w:lang w:val="en-GB"/>
        </w:rPr>
        <w:t xml:space="preserve"> </w:t>
      </w:r>
      <w:r w:rsidR="00332ECE" w:rsidRPr="009B0F37">
        <w:rPr>
          <w:rFonts w:ascii="Times New Roman" w:hAnsi="Times New Roman" w:cs="Times New Roman"/>
          <w:sz w:val="24"/>
          <w:szCs w:val="24"/>
          <w:lang w:val="en-GB"/>
        </w:rPr>
        <w:t>(7,3</w:t>
      </w:r>
      <w:r w:rsidR="005E3F02" w:rsidRPr="009B0F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ECE" w:rsidRPr="009B0F37">
        <w:rPr>
          <w:rFonts w:ascii="Times New Roman" w:hAnsi="Times New Roman" w:cs="Times New Roman"/>
          <w:sz w:val="24"/>
          <w:szCs w:val="24"/>
          <w:lang w:val="en-GB"/>
        </w:rPr>
        <w:t>perc)</w:t>
      </w:r>
    </w:p>
    <w:p w:rsidR="00DE44A0" w:rsidRPr="009B0F37" w:rsidRDefault="00C40F0F" w:rsidP="00332EC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hyperlink r:id="rId10" w:history="1">
        <w:r w:rsidR="00DE44A0" w:rsidRPr="009B0F37">
          <w:rPr>
            <w:rStyle w:val="Hiperhivatkozs"/>
            <w:rFonts w:ascii="Times New Roman" w:hAnsi="Times New Roman" w:cs="Times New Roman"/>
            <w:sz w:val="24"/>
            <w:szCs w:val="24"/>
            <w:lang w:val="en-GB"/>
          </w:rPr>
          <w:t>https://www.youtube.com/watch?v=1nzwFsw5Tn0</w:t>
        </w:r>
      </w:hyperlink>
    </w:p>
    <w:p w:rsidR="00332ECE" w:rsidRPr="00F01048" w:rsidRDefault="00332ECE" w:rsidP="00DE44A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videó</w:t>
      </w:r>
      <w:proofErr w:type="spellEnd"/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anulságait</w:t>
      </w:r>
      <w:proofErr w:type="spellEnd"/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két</w:t>
      </w:r>
      <w:proofErr w:type="spellEnd"/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zintre</w:t>
      </w:r>
      <w:proofErr w:type="spellEnd"/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onthatjuk</w:t>
      </w:r>
      <w:proofErr w:type="spellEnd"/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z</w:t>
      </w:r>
      <w:proofErr w:type="spellEnd"/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gyik</w:t>
      </w:r>
      <w:proofErr w:type="spellEnd"/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technikai</w:t>
      </w:r>
      <w:proofErr w:type="spellEnd"/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/</w:t>
      </w:r>
      <w:proofErr w:type="spellStart"/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biztonsági</w:t>
      </w:r>
      <w:proofErr w:type="spellEnd"/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ldal</w:t>
      </w:r>
      <w:proofErr w:type="spellEnd"/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,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ásik</w:t>
      </w:r>
      <w:proofErr w:type="spellEnd"/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edig</w:t>
      </w:r>
      <w:proofErr w:type="spellEnd"/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z</w:t>
      </w:r>
      <w:proofErr w:type="spellEnd"/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érzelmi</w:t>
      </w:r>
      <w:proofErr w:type="spellEnd"/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/</w:t>
      </w:r>
      <w:proofErr w:type="spellStart"/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emberi</w:t>
      </w:r>
      <w:proofErr w:type="spellEnd"/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felelősség</w:t>
      </w:r>
      <w:proofErr w:type="spellEnd"/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.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ivel</w:t>
      </w:r>
      <w:proofErr w:type="spellEnd"/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videó</w:t>
      </w:r>
      <w:proofErr w:type="spellEnd"/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kifejezetten</w:t>
      </w:r>
      <w:proofErr w:type="spellEnd"/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"Protectiv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ehav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ours"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(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Véde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k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ző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viselkedés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formák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)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zemléletmódra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épül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,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fő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üzenete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z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,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ogy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iztonságunk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jelentős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részben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aját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döntéseinken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úlik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.</w:t>
      </w:r>
    </w:p>
    <w:p w:rsidR="00332ECE" w:rsidRPr="00F01048" w:rsidRDefault="00332ECE" w:rsidP="00DE44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Íme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legfontosabb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anulságok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</w:p>
    <w:p w:rsidR="00332ECE" w:rsidRPr="00F01048" w:rsidRDefault="00332ECE" w:rsidP="00A35E8E">
      <w:pPr>
        <w:spacing w:before="240"/>
        <w:rPr>
          <w:rFonts w:ascii="Times New Roman" w:hAnsi="Times New Roman" w:cs="Times New Roman"/>
          <w:b/>
          <w:sz w:val="24"/>
          <w:lang w:val="en-GB" w:eastAsia="hu-HU"/>
        </w:rPr>
      </w:pPr>
      <w:bookmarkStart w:id="2" w:name="_Toc221262386"/>
      <w:r w:rsidRPr="00F01048">
        <w:rPr>
          <w:rFonts w:ascii="Times New Roman" w:hAnsi="Times New Roman" w:cs="Times New Roman"/>
          <w:b/>
          <w:sz w:val="24"/>
          <w:lang w:val="en-GB" w:eastAsia="hu-HU"/>
        </w:rPr>
        <w:t>1.</w:t>
      </w:r>
      <w:r w:rsidR="005E3F02" w:rsidRPr="00F01048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F01048">
        <w:rPr>
          <w:rFonts w:ascii="Times New Roman" w:hAnsi="Times New Roman" w:cs="Times New Roman"/>
          <w:b/>
          <w:sz w:val="24"/>
          <w:lang w:val="en-GB" w:eastAsia="hu-HU"/>
        </w:rPr>
        <w:t>A</w:t>
      </w:r>
      <w:r w:rsidR="005E3F02" w:rsidRPr="00F01048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proofErr w:type="spellStart"/>
      <w:r w:rsidRPr="00F01048">
        <w:rPr>
          <w:rFonts w:ascii="Times New Roman" w:hAnsi="Times New Roman" w:cs="Times New Roman"/>
          <w:b/>
          <w:sz w:val="24"/>
          <w:lang w:val="en-GB" w:eastAsia="hu-HU"/>
        </w:rPr>
        <w:t>digitális</w:t>
      </w:r>
      <w:proofErr w:type="spellEnd"/>
      <w:r w:rsidR="005E3F02" w:rsidRPr="00F01048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proofErr w:type="spellStart"/>
      <w:r w:rsidRPr="00F01048">
        <w:rPr>
          <w:rFonts w:ascii="Times New Roman" w:hAnsi="Times New Roman" w:cs="Times New Roman"/>
          <w:b/>
          <w:sz w:val="24"/>
          <w:lang w:val="en-GB" w:eastAsia="hu-HU"/>
        </w:rPr>
        <w:t>lábnyom</w:t>
      </w:r>
      <w:proofErr w:type="spellEnd"/>
      <w:r w:rsidR="005E3F02" w:rsidRPr="00F01048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proofErr w:type="spellStart"/>
      <w:r w:rsidRPr="00F01048">
        <w:rPr>
          <w:rFonts w:ascii="Times New Roman" w:hAnsi="Times New Roman" w:cs="Times New Roman"/>
          <w:b/>
          <w:sz w:val="24"/>
          <w:lang w:val="en-GB" w:eastAsia="hu-HU"/>
        </w:rPr>
        <w:t>örök</w:t>
      </w:r>
      <w:proofErr w:type="spellEnd"/>
      <w:r w:rsidR="005E3F02" w:rsidRPr="00F01048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proofErr w:type="spellStart"/>
      <w:r w:rsidRPr="00F01048">
        <w:rPr>
          <w:rFonts w:ascii="Times New Roman" w:hAnsi="Times New Roman" w:cs="Times New Roman"/>
          <w:b/>
          <w:sz w:val="24"/>
          <w:lang w:val="en-GB" w:eastAsia="hu-HU"/>
        </w:rPr>
        <w:t>és</w:t>
      </w:r>
      <w:proofErr w:type="spellEnd"/>
      <w:r w:rsidR="005E3F02" w:rsidRPr="00F01048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proofErr w:type="spellStart"/>
      <w:r w:rsidRPr="00F01048">
        <w:rPr>
          <w:rFonts w:ascii="Times New Roman" w:hAnsi="Times New Roman" w:cs="Times New Roman"/>
          <w:b/>
          <w:sz w:val="24"/>
          <w:lang w:val="en-GB" w:eastAsia="hu-HU"/>
        </w:rPr>
        <w:t>irányíthatatlan</w:t>
      </w:r>
      <w:bookmarkEnd w:id="2"/>
      <w:proofErr w:type="spellEnd"/>
    </w:p>
    <w:p w:rsidR="00332ECE" w:rsidRPr="00F01048" w:rsidRDefault="00332ECE" w:rsidP="00DE44A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videó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gyik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legsúlyosabb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anulsága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,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ogy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mit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gyszer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feltöltesz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vagy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lküldesz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z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nterneten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,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z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felett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elveszíted</w:t>
      </w:r>
      <w:proofErr w:type="spellEnd"/>
      <w:r w:rsidR="005E3F02" w:rsidRPr="00F0104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az</w:t>
      </w:r>
      <w:proofErr w:type="spellEnd"/>
      <w:r w:rsidR="005E3F02" w:rsidRPr="00F0104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ellenőrzést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.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assie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zt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itte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,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sak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gy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mbernek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küldi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l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képet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,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de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z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illanatok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latt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árki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zámára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lérhetővé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vált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.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z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nternet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nem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felejt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.</w:t>
      </w:r>
    </w:p>
    <w:p w:rsidR="00332ECE" w:rsidRPr="00F01048" w:rsidRDefault="00332ECE" w:rsidP="00A35E8E">
      <w:pPr>
        <w:spacing w:before="240"/>
        <w:rPr>
          <w:rFonts w:ascii="Times New Roman" w:hAnsi="Times New Roman" w:cs="Times New Roman"/>
          <w:b/>
          <w:sz w:val="24"/>
          <w:lang w:val="en-GB" w:eastAsia="hu-HU"/>
        </w:rPr>
      </w:pPr>
      <w:bookmarkStart w:id="3" w:name="_Toc221262387"/>
      <w:r w:rsidRPr="00F01048">
        <w:rPr>
          <w:rFonts w:ascii="Times New Roman" w:hAnsi="Times New Roman" w:cs="Times New Roman"/>
          <w:b/>
          <w:sz w:val="24"/>
          <w:lang w:val="en-GB" w:eastAsia="hu-HU"/>
        </w:rPr>
        <w:t>2.</w:t>
      </w:r>
      <w:r w:rsidR="005E3F02" w:rsidRPr="00F01048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F01048">
        <w:rPr>
          <w:rFonts w:ascii="Times New Roman" w:hAnsi="Times New Roman" w:cs="Times New Roman"/>
          <w:b/>
          <w:sz w:val="24"/>
          <w:lang w:val="en-GB" w:eastAsia="hu-HU"/>
        </w:rPr>
        <w:t>A</w:t>
      </w:r>
      <w:r w:rsidR="005E3F02" w:rsidRPr="00F01048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proofErr w:type="spellStart"/>
      <w:r w:rsidRPr="00F01048">
        <w:rPr>
          <w:rFonts w:ascii="Times New Roman" w:hAnsi="Times New Roman" w:cs="Times New Roman"/>
          <w:b/>
          <w:sz w:val="24"/>
          <w:lang w:val="en-GB" w:eastAsia="hu-HU"/>
        </w:rPr>
        <w:t>profil</w:t>
      </w:r>
      <w:proofErr w:type="spellEnd"/>
      <w:r w:rsidR="005E3F02" w:rsidRPr="00F01048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proofErr w:type="spellStart"/>
      <w:r w:rsidRPr="00F01048">
        <w:rPr>
          <w:rFonts w:ascii="Times New Roman" w:hAnsi="Times New Roman" w:cs="Times New Roman"/>
          <w:b/>
          <w:sz w:val="24"/>
          <w:lang w:val="en-GB" w:eastAsia="hu-HU"/>
        </w:rPr>
        <w:t>nem</w:t>
      </w:r>
      <w:proofErr w:type="spellEnd"/>
      <w:r w:rsidR="005E3F02" w:rsidRPr="00F01048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proofErr w:type="spellStart"/>
      <w:r w:rsidRPr="00F01048">
        <w:rPr>
          <w:rFonts w:ascii="Times New Roman" w:hAnsi="Times New Roman" w:cs="Times New Roman"/>
          <w:b/>
          <w:sz w:val="24"/>
          <w:lang w:val="en-GB" w:eastAsia="hu-HU"/>
        </w:rPr>
        <w:t>egyenlő</w:t>
      </w:r>
      <w:proofErr w:type="spellEnd"/>
      <w:r w:rsidR="005E3F02" w:rsidRPr="00F01048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F01048">
        <w:rPr>
          <w:rFonts w:ascii="Times New Roman" w:hAnsi="Times New Roman" w:cs="Times New Roman"/>
          <w:b/>
          <w:sz w:val="24"/>
          <w:lang w:val="en-GB" w:eastAsia="hu-HU"/>
        </w:rPr>
        <w:t>a</w:t>
      </w:r>
      <w:r w:rsidR="005E3F02" w:rsidRPr="00F01048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proofErr w:type="spellStart"/>
      <w:r w:rsidRPr="00F01048">
        <w:rPr>
          <w:rFonts w:ascii="Times New Roman" w:hAnsi="Times New Roman" w:cs="Times New Roman"/>
          <w:b/>
          <w:sz w:val="24"/>
          <w:lang w:val="en-GB" w:eastAsia="hu-HU"/>
        </w:rPr>
        <w:t>személlyel</w:t>
      </w:r>
      <w:bookmarkEnd w:id="3"/>
      <w:proofErr w:type="spellEnd"/>
    </w:p>
    <w:p w:rsidR="00332ECE" w:rsidRPr="00F01048" w:rsidRDefault="00332ECE" w:rsidP="00DE44A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oha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nem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udhatod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iztosan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,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ki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ül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ásik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ldalon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.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John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éldája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egmutatja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,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ogy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ég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gy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lapvetően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nem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"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gonosz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"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zándékú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mber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s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(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ki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sak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etszeni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kart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)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képes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úlyos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visszaélést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lkövetni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.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z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nline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világban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árki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felvehet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gy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vonzó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aszkot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.</w:t>
      </w:r>
    </w:p>
    <w:p w:rsidR="00332ECE" w:rsidRPr="00F01048" w:rsidRDefault="00332ECE" w:rsidP="00A35E8E">
      <w:pPr>
        <w:spacing w:before="240"/>
        <w:rPr>
          <w:rFonts w:ascii="Times New Roman" w:hAnsi="Times New Roman" w:cs="Times New Roman"/>
          <w:b/>
          <w:sz w:val="24"/>
          <w:lang w:val="en-GB" w:eastAsia="hu-HU"/>
        </w:rPr>
      </w:pPr>
      <w:bookmarkStart w:id="4" w:name="_Toc221262388"/>
      <w:r w:rsidRPr="00F01048">
        <w:rPr>
          <w:rFonts w:ascii="Times New Roman" w:hAnsi="Times New Roman" w:cs="Times New Roman"/>
          <w:b/>
          <w:sz w:val="24"/>
          <w:lang w:val="en-GB" w:eastAsia="hu-HU"/>
        </w:rPr>
        <w:t>3.</w:t>
      </w:r>
      <w:r w:rsidR="005E3F02" w:rsidRPr="00F01048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F01048">
        <w:rPr>
          <w:rFonts w:ascii="Times New Roman" w:hAnsi="Times New Roman" w:cs="Times New Roman"/>
          <w:b/>
          <w:sz w:val="24"/>
          <w:lang w:val="en-GB" w:eastAsia="hu-HU"/>
        </w:rPr>
        <w:t>A</w:t>
      </w:r>
      <w:r w:rsidR="005E3F02" w:rsidRPr="00F01048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proofErr w:type="spellStart"/>
      <w:r w:rsidRPr="00F01048">
        <w:rPr>
          <w:rFonts w:ascii="Times New Roman" w:hAnsi="Times New Roman" w:cs="Times New Roman"/>
          <w:b/>
          <w:sz w:val="24"/>
          <w:lang w:val="en-GB" w:eastAsia="hu-HU"/>
        </w:rPr>
        <w:t>bizalommal</w:t>
      </w:r>
      <w:proofErr w:type="spellEnd"/>
      <w:r w:rsidR="005E3F02" w:rsidRPr="00F01048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proofErr w:type="spellStart"/>
      <w:r w:rsidRPr="00F01048">
        <w:rPr>
          <w:rFonts w:ascii="Times New Roman" w:hAnsi="Times New Roman" w:cs="Times New Roman"/>
          <w:b/>
          <w:sz w:val="24"/>
          <w:lang w:val="en-GB" w:eastAsia="hu-HU"/>
        </w:rPr>
        <w:t>való</w:t>
      </w:r>
      <w:proofErr w:type="spellEnd"/>
      <w:r w:rsidR="005E3F02" w:rsidRPr="00F01048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proofErr w:type="spellStart"/>
      <w:r w:rsidRPr="00F01048">
        <w:rPr>
          <w:rFonts w:ascii="Times New Roman" w:hAnsi="Times New Roman" w:cs="Times New Roman"/>
          <w:b/>
          <w:sz w:val="24"/>
          <w:lang w:val="en-GB" w:eastAsia="hu-HU"/>
        </w:rPr>
        <w:t>visszaélés</w:t>
      </w:r>
      <w:proofErr w:type="spellEnd"/>
      <w:r w:rsidR="005E3F02" w:rsidRPr="00F01048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proofErr w:type="spellStart"/>
      <w:r w:rsidRPr="00F01048">
        <w:rPr>
          <w:rFonts w:ascii="Times New Roman" w:hAnsi="Times New Roman" w:cs="Times New Roman"/>
          <w:b/>
          <w:sz w:val="24"/>
          <w:lang w:val="en-GB" w:eastAsia="hu-HU"/>
        </w:rPr>
        <w:t>súlyos</w:t>
      </w:r>
      <w:proofErr w:type="spellEnd"/>
      <w:r w:rsidR="005E3F02" w:rsidRPr="00F01048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proofErr w:type="spellStart"/>
      <w:r w:rsidRPr="00F01048">
        <w:rPr>
          <w:rFonts w:ascii="Times New Roman" w:hAnsi="Times New Roman" w:cs="Times New Roman"/>
          <w:b/>
          <w:sz w:val="24"/>
          <w:lang w:val="en-GB" w:eastAsia="hu-HU"/>
        </w:rPr>
        <w:t>következményei</w:t>
      </w:r>
      <w:bookmarkEnd w:id="4"/>
      <w:proofErr w:type="spellEnd"/>
    </w:p>
    <w:p w:rsidR="00332ECE" w:rsidRPr="00F01048" w:rsidRDefault="00332ECE" w:rsidP="00DE44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videó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rávilágít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,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ogy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"catfishing"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(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ásnak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kiadni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agunkat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)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és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rivát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képek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egosztása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nem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"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sínytevés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",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anem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</w:p>
    <w:p w:rsidR="00332ECE" w:rsidRPr="00F01048" w:rsidRDefault="00332ECE" w:rsidP="00DE44A0">
      <w:pPr>
        <w:numPr>
          <w:ilvl w:val="0"/>
          <w:numId w:val="3"/>
        </w:numPr>
        <w:spacing w:before="12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F0104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Jogi</w:t>
      </w:r>
      <w:r w:rsidR="005E3F02" w:rsidRPr="00F0104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kategória</w:t>
      </w:r>
      <w:proofErr w:type="spellEnd"/>
      <w:r w:rsidRPr="00F0104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: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rendőrség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lefoglalhatja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z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szközöket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,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és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üntetőjogi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következményei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lehetnek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.</w:t>
      </w:r>
    </w:p>
    <w:p w:rsidR="00332ECE" w:rsidRPr="00F01048" w:rsidRDefault="00332ECE" w:rsidP="00DE44A0">
      <w:pPr>
        <w:numPr>
          <w:ilvl w:val="0"/>
          <w:numId w:val="3"/>
        </w:numPr>
        <w:spacing w:before="12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proofErr w:type="spellStart"/>
      <w:r w:rsidRPr="00F0104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Érzelmi</w:t>
      </w:r>
      <w:proofErr w:type="spellEnd"/>
      <w:r w:rsidR="005E3F02" w:rsidRPr="00F0104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pusztítás</w:t>
      </w:r>
      <w:proofErr w:type="spellEnd"/>
      <w:r w:rsidRPr="00F0104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: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assie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izalma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és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önbecsülése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eljesen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összetört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,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mit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John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űntudata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ár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nem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udott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eg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nem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="009B0F37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örténté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enni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.</w:t>
      </w:r>
    </w:p>
    <w:p w:rsidR="00332ECE" w:rsidRPr="00F01048" w:rsidRDefault="00332ECE" w:rsidP="00A35E8E">
      <w:pPr>
        <w:spacing w:before="240"/>
        <w:rPr>
          <w:rFonts w:ascii="Times New Roman" w:hAnsi="Times New Roman" w:cs="Times New Roman"/>
          <w:b/>
          <w:sz w:val="24"/>
          <w:lang w:val="en-GB" w:eastAsia="hu-HU"/>
        </w:rPr>
      </w:pPr>
      <w:bookmarkStart w:id="5" w:name="_Toc221262389"/>
      <w:r w:rsidRPr="00F01048">
        <w:rPr>
          <w:rFonts w:ascii="Times New Roman" w:hAnsi="Times New Roman" w:cs="Times New Roman"/>
          <w:b/>
          <w:sz w:val="24"/>
          <w:lang w:val="en-GB" w:eastAsia="hu-HU"/>
        </w:rPr>
        <w:t>4.</w:t>
      </w:r>
      <w:r w:rsidR="005E3F02" w:rsidRPr="00F01048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F01048">
        <w:rPr>
          <w:rFonts w:ascii="Times New Roman" w:hAnsi="Times New Roman" w:cs="Times New Roman"/>
          <w:b/>
          <w:sz w:val="24"/>
          <w:lang w:val="en-GB" w:eastAsia="hu-HU"/>
        </w:rPr>
        <w:t>A</w:t>
      </w:r>
      <w:r w:rsidR="005E3F02" w:rsidRPr="00F01048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F01048">
        <w:rPr>
          <w:rFonts w:ascii="Times New Roman" w:hAnsi="Times New Roman" w:cs="Times New Roman"/>
          <w:b/>
          <w:sz w:val="24"/>
          <w:lang w:val="en-GB" w:eastAsia="hu-HU"/>
        </w:rPr>
        <w:t>"</w:t>
      </w:r>
      <w:proofErr w:type="spellStart"/>
      <w:r w:rsidRPr="00F01048">
        <w:rPr>
          <w:rFonts w:ascii="Times New Roman" w:hAnsi="Times New Roman" w:cs="Times New Roman"/>
          <w:b/>
          <w:sz w:val="24"/>
          <w:lang w:val="en-GB" w:eastAsia="hu-HU"/>
        </w:rPr>
        <w:t>Nem</w:t>
      </w:r>
      <w:proofErr w:type="spellEnd"/>
      <w:r w:rsidR="005E3F02" w:rsidRPr="00F01048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proofErr w:type="spellStart"/>
      <w:r w:rsidRPr="00F01048">
        <w:rPr>
          <w:rFonts w:ascii="Times New Roman" w:hAnsi="Times New Roman" w:cs="Times New Roman"/>
          <w:b/>
          <w:sz w:val="24"/>
          <w:lang w:val="en-GB" w:eastAsia="hu-HU"/>
        </w:rPr>
        <w:t>érzem</w:t>
      </w:r>
      <w:proofErr w:type="spellEnd"/>
      <w:r w:rsidR="005E3F02" w:rsidRPr="00F01048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proofErr w:type="spellStart"/>
      <w:r w:rsidRPr="00F01048">
        <w:rPr>
          <w:rFonts w:ascii="Times New Roman" w:hAnsi="Times New Roman" w:cs="Times New Roman"/>
          <w:b/>
          <w:sz w:val="24"/>
          <w:lang w:val="en-GB" w:eastAsia="hu-HU"/>
        </w:rPr>
        <w:t>magam</w:t>
      </w:r>
      <w:proofErr w:type="spellEnd"/>
      <w:r w:rsidR="005E3F02" w:rsidRPr="00F01048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proofErr w:type="spellStart"/>
      <w:r w:rsidRPr="00F01048">
        <w:rPr>
          <w:rFonts w:ascii="Times New Roman" w:hAnsi="Times New Roman" w:cs="Times New Roman"/>
          <w:b/>
          <w:sz w:val="24"/>
          <w:lang w:val="en-GB" w:eastAsia="hu-HU"/>
        </w:rPr>
        <w:t>biztonságban</w:t>
      </w:r>
      <w:proofErr w:type="spellEnd"/>
      <w:r w:rsidRPr="00F01048">
        <w:rPr>
          <w:rFonts w:ascii="Times New Roman" w:hAnsi="Times New Roman" w:cs="Times New Roman"/>
          <w:b/>
          <w:sz w:val="24"/>
          <w:lang w:val="en-GB" w:eastAsia="hu-HU"/>
        </w:rPr>
        <w:t>"</w:t>
      </w:r>
      <w:r w:rsidR="005E3F02" w:rsidRPr="00F01048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proofErr w:type="spellStart"/>
      <w:r w:rsidRPr="00F01048">
        <w:rPr>
          <w:rFonts w:ascii="Times New Roman" w:hAnsi="Times New Roman" w:cs="Times New Roman"/>
          <w:b/>
          <w:sz w:val="24"/>
          <w:lang w:val="en-GB" w:eastAsia="hu-HU"/>
        </w:rPr>
        <w:t>jelzés</w:t>
      </w:r>
      <w:proofErr w:type="spellEnd"/>
      <w:r w:rsidR="005E3F02" w:rsidRPr="00F01048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proofErr w:type="spellStart"/>
      <w:r w:rsidRPr="00F01048">
        <w:rPr>
          <w:rFonts w:ascii="Times New Roman" w:hAnsi="Times New Roman" w:cs="Times New Roman"/>
          <w:b/>
          <w:sz w:val="24"/>
          <w:lang w:val="en-GB" w:eastAsia="hu-HU"/>
        </w:rPr>
        <w:t>fontossága</w:t>
      </w:r>
      <w:bookmarkEnd w:id="5"/>
      <w:proofErr w:type="spellEnd"/>
    </w:p>
    <w:p w:rsidR="00332ECE" w:rsidRPr="00F01048" w:rsidRDefault="00332ECE" w:rsidP="00DE44A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Protective</w:t>
      </w:r>
      <w:r w:rsidR="005E3F02" w:rsidRPr="00F01048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Behaviours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rogram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gyik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lapköve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,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ogy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indenkinek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joga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van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iztonsághoz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.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videó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rra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anít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,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ogy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a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gy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nline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kérés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(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éldául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gy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kép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küldése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)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kényelmetlen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érzést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vált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ki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előled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,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kkor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z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gy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figyelmeztető</w:t>
      </w:r>
      <w:proofErr w:type="spellEnd"/>
      <w:r w:rsidR="005E3F02" w:rsidRPr="00F0104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jel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,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mire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allgatnod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kell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.</w:t>
      </w:r>
    </w:p>
    <w:p w:rsidR="00332ECE" w:rsidRPr="00F01048" w:rsidRDefault="00332ECE" w:rsidP="00A35E8E">
      <w:pPr>
        <w:spacing w:before="240"/>
        <w:rPr>
          <w:rFonts w:ascii="Times New Roman" w:hAnsi="Times New Roman" w:cs="Times New Roman"/>
          <w:b/>
          <w:sz w:val="24"/>
          <w:lang w:val="en-GB" w:eastAsia="hu-HU"/>
        </w:rPr>
      </w:pPr>
      <w:bookmarkStart w:id="6" w:name="_Toc221262390"/>
      <w:r w:rsidRPr="00F01048">
        <w:rPr>
          <w:rFonts w:ascii="Times New Roman" w:hAnsi="Times New Roman" w:cs="Times New Roman"/>
          <w:b/>
          <w:sz w:val="24"/>
          <w:lang w:val="en-GB" w:eastAsia="hu-HU"/>
        </w:rPr>
        <w:t>5.</w:t>
      </w:r>
      <w:r w:rsidR="005E3F02" w:rsidRPr="00F01048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F01048">
        <w:rPr>
          <w:rFonts w:ascii="Times New Roman" w:hAnsi="Times New Roman" w:cs="Times New Roman"/>
          <w:b/>
          <w:sz w:val="24"/>
          <w:lang w:val="en-GB" w:eastAsia="hu-HU"/>
        </w:rPr>
        <w:t>Az</w:t>
      </w:r>
      <w:r w:rsidR="005E3F02" w:rsidRPr="00F01048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proofErr w:type="spellStart"/>
      <w:r w:rsidRPr="00F01048">
        <w:rPr>
          <w:rFonts w:ascii="Times New Roman" w:hAnsi="Times New Roman" w:cs="Times New Roman"/>
          <w:b/>
          <w:sz w:val="24"/>
          <w:lang w:val="en-GB" w:eastAsia="hu-HU"/>
        </w:rPr>
        <w:t>őszinteség</w:t>
      </w:r>
      <w:proofErr w:type="spellEnd"/>
      <w:r w:rsidR="005E3F02" w:rsidRPr="00F01048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proofErr w:type="spellStart"/>
      <w:r w:rsidRPr="00F01048">
        <w:rPr>
          <w:rFonts w:ascii="Times New Roman" w:hAnsi="Times New Roman" w:cs="Times New Roman"/>
          <w:b/>
          <w:sz w:val="24"/>
          <w:lang w:val="en-GB" w:eastAsia="hu-HU"/>
        </w:rPr>
        <w:t>és</w:t>
      </w:r>
      <w:proofErr w:type="spellEnd"/>
      <w:r w:rsidR="005E3F02" w:rsidRPr="00F01048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proofErr w:type="spellStart"/>
      <w:r w:rsidRPr="00F01048">
        <w:rPr>
          <w:rFonts w:ascii="Times New Roman" w:hAnsi="Times New Roman" w:cs="Times New Roman"/>
          <w:b/>
          <w:sz w:val="24"/>
          <w:lang w:val="en-GB" w:eastAsia="hu-HU"/>
        </w:rPr>
        <w:t>önelfogadás</w:t>
      </w:r>
      <w:proofErr w:type="spellEnd"/>
      <w:r w:rsidR="005E3F02" w:rsidRPr="00F01048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proofErr w:type="spellStart"/>
      <w:r w:rsidRPr="00F01048">
        <w:rPr>
          <w:rFonts w:ascii="Times New Roman" w:hAnsi="Times New Roman" w:cs="Times New Roman"/>
          <w:b/>
          <w:sz w:val="24"/>
          <w:lang w:val="en-GB" w:eastAsia="hu-HU"/>
        </w:rPr>
        <w:t>hiánya</w:t>
      </w:r>
      <w:proofErr w:type="spellEnd"/>
      <w:r w:rsidR="005E3F02" w:rsidRPr="00F01048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proofErr w:type="spellStart"/>
      <w:r w:rsidRPr="00F01048">
        <w:rPr>
          <w:rFonts w:ascii="Times New Roman" w:hAnsi="Times New Roman" w:cs="Times New Roman"/>
          <w:b/>
          <w:sz w:val="24"/>
          <w:lang w:val="en-GB" w:eastAsia="hu-HU"/>
        </w:rPr>
        <w:t>veszélyes</w:t>
      </w:r>
      <w:bookmarkEnd w:id="6"/>
      <w:proofErr w:type="spellEnd"/>
    </w:p>
    <w:p w:rsidR="00332ECE" w:rsidRPr="00F01048" w:rsidRDefault="00332ECE" w:rsidP="00DE44A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John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zért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kezdett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l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azudni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,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ert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nem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volt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légedett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önmagával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.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videó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anulsága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,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ogy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első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izonytalanságunk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ebezhetővé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esz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inket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vagy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i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válunk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áldozattá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,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vagy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i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agunk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követünk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l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ibákat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,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ogy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ásnak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űnjünk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.</w:t>
      </w:r>
    </w:p>
    <w:p w:rsidR="00332ECE" w:rsidRPr="009B0F37" w:rsidRDefault="00332ECE" w:rsidP="00DE44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proofErr w:type="spellStart"/>
      <w:r w:rsidRPr="00F0104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Összegezve</w:t>
      </w:r>
      <w:proofErr w:type="spellEnd"/>
      <w:r w:rsidRPr="00F0104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: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videó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rra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nt,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ogy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z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nline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érben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legyünk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okkal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gyanakvóbbak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,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őrizzük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agánszféránkat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,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és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értsük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eg: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gyetlen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gombnyomásnak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eláthatatlan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következmény</w:t>
      </w:r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kkel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járhat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z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életünkre</w:t>
      </w:r>
      <w:proofErr w:type="spellEnd"/>
      <w:r w:rsidR="005E3F02"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nézve</w:t>
      </w:r>
      <w:proofErr w:type="spellEnd"/>
      <w:r w:rsidRPr="00F0104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.</w:t>
      </w:r>
    </w:p>
    <w:p w:rsidR="00332ECE" w:rsidRPr="009B0F37" w:rsidRDefault="00332ECE" w:rsidP="00332ECE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br w:type="page"/>
      </w:r>
    </w:p>
    <w:p w:rsidR="004453C9" w:rsidRPr="009B0F37" w:rsidRDefault="001379D2" w:rsidP="009054DE">
      <w:pPr>
        <w:pStyle w:val="Cmsor1"/>
        <w:numPr>
          <w:ilvl w:val="0"/>
          <w:numId w:val="22"/>
        </w:numPr>
        <w:tabs>
          <w:tab w:val="clear" w:pos="720"/>
        </w:tabs>
        <w:spacing w:before="0" w:after="480"/>
        <w:ind w:left="426"/>
        <w:rPr>
          <w:rFonts w:ascii="Times New Roman" w:hAnsi="Times New Roman" w:cs="Times New Roman"/>
          <w:b/>
          <w:lang w:val="en-GB"/>
        </w:rPr>
      </w:pPr>
      <w:bookmarkStart w:id="7" w:name="_Toc221325662"/>
      <w:bookmarkStart w:id="8" w:name="_Toc221328041"/>
      <w:r w:rsidRPr="009B0F37">
        <w:rPr>
          <w:rFonts w:ascii="Times New Roman" w:eastAsia="Times New Roman" w:hAnsi="Times New Roman" w:cs="Times New Roman"/>
          <w:b/>
          <w:lang w:val="en-GB" w:eastAsia="hu-HU"/>
        </w:rPr>
        <w:lastRenderedPageBreak/>
        <w:t>English-English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lang w:val="en-GB" w:eastAsia="hu-HU"/>
        </w:rPr>
        <w:t>Vocabulary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lang w:val="en-GB" w:eastAsia="hu-HU"/>
        </w:rPr>
        <w:t>Guide</w:t>
      </w:r>
      <w:bookmarkEnd w:id="7"/>
      <w:bookmarkEnd w:id="8"/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</w:p>
    <w:p w:rsidR="004453C9" w:rsidRPr="009B0F37" w:rsidRDefault="004453C9" w:rsidP="009A2294">
      <w:pPr>
        <w:pStyle w:val="Cmsor2"/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bookmarkStart w:id="9" w:name="_Toc221262392"/>
      <w:bookmarkStart w:id="10" w:name="_Toc221325663"/>
      <w:bookmarkStart w:id="11" w:name="_Toc221328042"/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2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Level: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Foundational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afety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(Th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asics)</w:t>
      </w:r>
      <w:bookmarkEnd w:id="9"/>
      <w:bookmarkEnd w:id="10"/>
      <w:bookmarkEnd w:id="11"/>
    </w:p>
    <w:p w:rsidR="004453C9" w:rsidRPr="009B0F37" w:rsidRDefault="004453C9" w:rsidP="009A2294">
      <w:pPr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>Account: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personal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profil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n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websit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pp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(lik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Facebook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Gmail)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hat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requires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usernam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password.</w:t>
      </w:r>
    </w:p>
    <w:p w:rsidR="004453C9" w:rsidRPr="009B0F37" w:rsidRDefault="004453C9" w:rsidP="009A2294">
      <w:pPr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>Block: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stop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specific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person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from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seeing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you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profil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sending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you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messages.</w:t>
      </w:r>
    </w:p>
    <w:p w:rsidR="004453C9" w:rsidRPr="009B0F37" w:rsidRDefault="004453C9" w:rsidP="009A2294">
      <w:pPr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>Password: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secret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word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string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characters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used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prov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who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you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re.</w:t>
      </w:r>
    </w:p>
    <w:p w:rsidR="004453C9" w:rsidRPr="009B0F37" w:rsidRDefault="004453C9" w:rsidP="009A2294">
      <w:pPr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>Private: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Information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hat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is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nly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fo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you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small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group,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not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fo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public.</w:t>
      </w:r>
    </w:p>
    <w:p w:rsidR="004453C9" w:rsidRPr="009B0F37" w:rsidRDefault="004453C9" w:rsidP="009A2294">
      <w:pPr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>Stranger: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person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you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hav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neve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met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do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not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know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in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real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world.</w:t>
      </w:r>
    </w:p>
    <w:p w:rsidR="004453C9" w:rsidRPr="009B0F37" w:rsidRDefault="004453C9" w:rsidP="009A2294">
      <w:pPr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>Username: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uniqu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nam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you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us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identify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yourself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n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compute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system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social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media.</w:t>
      </w:r>
    </w:p>
    <w:p w:rsidR="004453C9" w:rsidRPr="009B0F37" w:rsidRDefault="004453C9" w:rsidP="009A2294">
      <w:pPr>
        <w:pStyle w:val="Cmsor2"/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bookmarkStart w:id="12" w:name="_Toc221262393"/>
      <w:bookmarkStart w:id="13" w:name="_Toc221325664"/>
      <w:bookmarkStart w:id="14" w:name="_Toc221328043"/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2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Level: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Digital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itizenship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&amp;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echnical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Risks</w:t>
      </w:r>
      <w:bookmarkEnd w:id="12"/>
      <w:bookmarkEnd w:id="13"/>
      <w:bookmarkEnd w:id="14"/>
    </w:p>
    <w:p w:rsidR="004453C9" w:rsidRPr="009B0F37" w:rsidRDefault="004453C9" w:rsidP="009A2294">
      <w:pPr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>Catfishing: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ct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creating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fals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nlin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identity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rick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deceiv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thers,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ften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fo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romantic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social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gain.</w:t>
      </w:r>
    </w:p>
    <w:p w:rsidR="004453C9" w:rsidRPr="009B0F37" w:rsidRDefault="004453C9" w:rsidP="009A2294">
      <w:pPr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>Cyberbullying: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Using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digital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devices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(phones,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computers)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send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post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ext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images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intended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hurt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embarrass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nothe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person.</w:t>
      </w:r>
    </w:p>
    <w:p w:rsidR="004453C9" w:rsidRPr="009B0F37" w:rsidRDefault="004453C9" w:rsidP="009A2294">
      <w:pPr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>Malware: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Short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fo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"malicious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software";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programs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designed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damage,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disrupt,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gain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unauthorized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ccess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computer.</w:t>
      </w:r>
    </w:p>
    <w:p w:rsidR="004453C9" w:rsidRPr="009B0F37" w:rsidRDefault="004453C9" w:rsidP="009A2294">
      <w:pPr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>Phishing: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scam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wher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criminals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send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fak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emails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exts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hat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look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real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steal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passwords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credit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card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numbers.</w:t>
      </w:r>
    </w:p>
    <w:p w:rsidR="004453C9" w:rsidRPr="009B0F37" w:rsidRDefault="004453C9" w:rsidP="009A2294">
      <w:pPr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>Ransomware: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yp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malwar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hat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locks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you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compute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files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demands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money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(a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ransom)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unlock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hem.</w:t>
      </w:r>
    </w:p>
    <w:p w:rsidR="004453C9" w:rsidRPr="009B0F37" w:rsidRDefault="004453C9" w:rsidP="009A2294">
      <w:pPr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>Two-Factor</w:t>
      </w:r>
      <w:r w:rsidR="005E3F02"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>Authentication</w:t>
      </w:r>
      <w:r w:rsidR="005E3F02"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>(2FA):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security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process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hat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sks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fo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wo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different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ways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prov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you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identity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(e.g.,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password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plus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cod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sent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you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phone).</w:t>
      </w:r>
    </w:p>
    <w:p w:rsidR="004453C9" w:rsidRPr="009B0F37" w:rsidRDefault="004453C9" w:rsidP="009A2294">
      <w:pPr>
        <w:pStyle w:val="Cmsor2"/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bookmarkStart w:id="15" w:name="_Toc221262394"/>
      <w:bookmarkStart w:id="16" w:name="_Toc221325665"/>
      <w:bookmarkStart w:id="17" w:name="_Toc221328044"/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1/C2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Level: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dvance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oncepts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&amp;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Jurisprudence</w:t>
      </w:r>
      <w:bookmarkEnd w:id="15"/>
      <w:bookmarkEnd w:id="16"/>
      <w:bookmarkEnd w:id="17"/>
    </w:p>
    <w:p w:rsidR="004453C9" w:rsidRPr="009B0F37" w:rsidRDefault="004453C9" w:rsidP="006C22C6">
      <w:pPr>
        <w:spacing w:after="120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>Data</w:t>
      </w:r>
      <w:r w:rsidR="005E3F02"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>Breach: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n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incident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wher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sensitive,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protected,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confidential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data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is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copied,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ransmitted,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viewed,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stolen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by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n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unauthorized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person.</w:t>
      </w:r>
    </w:p>
    <w:p w:rsidR="004453C9" w:rsidRPr="009B0F37" w:rsidRDefault="004453C9" w:rsidP="006C22C6">
      <w:pPr>
        <w:spacing w:after="120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>Digital</w:t>
      </w:r>
      <w:r w:rsidR="005E3F02"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>Footprint: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permanent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raceabl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set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ctivities,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contributions,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communications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manifested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n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Internet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digital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devices.</w:t>
      </w:r>
    </w:p>
    <w:p w:rsidR="004453C9" w:rsidRPr="009B0F37" w:rsidRDefault="004453C9" w:rsidP="006C22C6">
      <w:pPr>
        <w:spacing w:after="120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>Encryption: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process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converting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information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into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secret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cod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prevent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unauthorized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ccess.</w:t>
      </w:r>
    </w:p>
    <w:p w:rsidR="004453C9" w:rsidRPr="009B0F37" w:rsidRDefault="004453C9" w:rsidP="006C22C6">
      <w:pPr>
        <w:spacing w:after="120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>Identity</w:t>
      </w:r>
      <w:r w:rsidR="005E3F02"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>Theft: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fraudulent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cquisition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us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person's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privat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identifying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information,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usually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fo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financial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gain.</w:t>
      </w:r>
    </w:p>
    <w:p w:rsidR="004453C9" w:rsidRPr="009B0F37" w:rsidRDefault="004453C9" w:rsidP="006C22C6">
      <w:pPr>
        <w:spacing w:after="120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>Online</w:t>
      </w:r>
      <w:r w:rsidR="005E3F02"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>Disinhibition</w:t>
      </w:r>
      <w:r w:rsidR="005E3F02"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>Effect: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psychological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phenomenon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wher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peopl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say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do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hings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nlin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hat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hey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would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neve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do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in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face-to-fac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conversation.</w:t>
      </w:r>
    </w:p>
    <w:p w:rsidR="009A2294" w:rsidRPr="009B0F37" w:rsidRDefault="004453C9" w:rsidP="006C22C6">
      <w:pPr>
        <w:spacing w:after="120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>Social</w:t>
      </w:r>
      <w:r w:rsidR="005E3F02"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bCs/>
          <w:sz w:val="24"/>
          <w:szCs w:val="24"/>
          <w:lang w:val="en-GB" w:eastAsia="hu-HU"/>
        </w:rPr>
        <w:t>Engineering: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us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deception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manipulate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individuals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into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giving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away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confidential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information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or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personal</w:t>
      </w:r>
      <w:r w:rsidR="005E3F02" w:rsidRPr="009B0F37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sz w:val="24"/>
          <w:szCs w:val="24"/>
          <w:lang w:val="en-GB" w:eastAsia="hu-HU"/>
        </w:rPr>
        <w:t>data.</w:t>
      </w:r>
    </w:p>
    <w:p w:rsidR="00F62FBF" w:rsidRPr="009B0F37" w:rsidRDefault="00F62FBF" w:rsidP="009054DE">
      <w:pPr>
        <w:pStyle w:val="Cmsor1"/>
        <w:numPr>
          <w:ilvl w:val="0"/>
          <w:numId w:val="22"/>
        </w:numPr>
        <w:tabs>
          <w:tab w:val="clear" w:pos="720"/>
        </w:tabs>
        <w:spacing w:before="0" w:after="480"/>
        <w:ind w:left="426"/>
        <w:rPr>
          <w:rFonts w:ascii="Times New Roman" w:eastAsia="Times New Roman" w:hAnsi="Times New Roman" w:cs="Times New Roman"/>
          <w:b/>
          <w:lang w:val="en-GB" w:eastAsia="hu-HU"/>
        </w:rPr>
      </w:pPr>
      <w:bookmarkStart w:id="18" w:name="_Toc221262396"/>
      <w:bookmarkStart w:id="19" w:name="_Toc221325666"/>
      <w:bookmarkStart w:id="20" w:name="_Toc221328045"/>
      <w:r w:rsidRPr="009B0F37">
        <w:rPr>
          <w:rFonts w:ascii="Times New Roman" w:eastAsia="Times New Roman" w:hAnsi="Times New Roman" w:cs="Times New Roman"/>
          <w:b/>
          <w:lang w:val="en-GB" w:eastAsia="hu-HU"/>
        </w:rPr>
        <w:lastRenderedPageBreak/>
        <w:t>Lesson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lang w:val="en-GB" w:eastAsia="hu-HU"/>
        </w:rPr>
        <w:t>Plan: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lang w:val="en-GB" w:eastAsia="hu-HU"/>
        </w:rPr>
        <w:t>Staying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lang w:val="en-GB" w:eastAsia="hu-HU"/>
        </w:rPr>
        <w:t>Safe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lang w:val="en-GB" w:eastAsia="hu-HU"/>
        </w:rPr>
        <w:t>Online</w:t>
      </w:r>
      <w:bookmarkStart w:id="21" w:name="_Toc221262397"/>
      <w:bookmarkEnd w:id="18"/>
      <w:r w:rsidR="009E31E8" w:rsidRPr="009B0F37">
        <w:rPr>
          <w:rFonts w:ascii="Times New Roman" w:eastAsia="Times New Roman" w:hAnsi="Times New Roman" w:cs="Times New Roman"/>
          <w:b/>
          <w:lang w:val="en-GB" w:eastAsia="hu-HU"/>
        </w:rPr>
        <w:t>.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="009E31E8" w:rsidRPr="009B0F37">
        <w:rPr>
          <w:rFonts w:ascii="Times New Roman" w:eastAsia="Times New Roman" w:hAnsi="Times New Roman" w:cs="Times New Roman"/>
          <w:b/>
          <w:lang w:val="en-GB" w:eastAsia="hu-HU"/>
        </w:rPr>
        <w:t>Level: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="009E31E8" w:rsidRPr="009B0F37">
        <w:rPr>
          <w:rFonts w:ascii="Times New Roman" w:eastAsia="Times New Roman" w:hAnsi="Times New Roman" w:cs="Times New Roman"/>
          <w:b/>
          <w:lang w:val="en-GB" w:eastAsia="hu-HU"/>
        </w:rPr>
        <w:t>A2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="009E31E8" w:rsidRPr="009B0F37">
        <w:rPr>
          <w:rFonts w:ascii="Times New Roman" w:eastAsia="Times New Roman" w:hAnsi="Times New Roman" w:cs="Times New Roman"/>
          <w:b/>
          <w:lang w:val="en-GB" w:eastAsia="hu-HU"/>
        </w:rPr>
        <w:t>(Simple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="009E31E8" w:rsidRPr="009B0F37">
        <w:rPr>
          <w:rFonts w:ascii="Times New Roman" w:eastAsia="Times New Roman" w:hAnsi="Times New Roman" w:cs="Times New Roman"/>
          <w:b/>
          <w:lang w:val="en-GB" w:eastAsia="hu-HU"/>
        </w:rPr>
        <w:t>English)</w:t>
      </w:r>
      <w:bookmarkEnd w:id="19"/>
      <w:bookmarkEnd w:id="20"/>
      <w:bookmarkEnd w:id="21"/>
    </w:p>
    <w:p w:rsidR="00F62FBF" w:rsidRPr="009B0F37" w:rsidRDefault="00F62FBF" w:rsidP="00332EC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Duration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45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minutes</w:t>
      </w:r>
    </w:p>
    <w:p w:rsidR="00F62FBF" w:rsidRPr="009B0F37" w:rsidRDefault="00F62FBF" w:rsidP="00332EC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Topic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oci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media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afet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yber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ecurity</w:t>
      </w:r>
    </w:p>
    <w:p w:rsidR="00F62FBF" w:rsidRPr="009B0F37" w:rsidRDefault="00F62FBF" w:rsidP="009A2294">
      <w:pPr>
        <w:rPr>
          <w:rFonts w:ascii="Times New Roman" w:hAnsi="Times New Roman" w:cs="Times New Roman"/>
          <w:b/>
          <w:sz w:val="24"/>
          <w:szCs w:val="24"/>
          <w:lang w:val="en-GB" w:eastAsia="hu-HU"/>
        </w:rPr>
      </w:pPr>
      <w:bookmarkStart w:id="22" w:name="_Toc221262398"/>
      <w:r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>1.</w:t>
      </w:r>
      <w:r w:rsidR="005E3F02"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>Warm-up</w:t>
      </w:r>
      <w:r w:rsidR="005E3F02"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>(5</w:t>
      </w:r>
      <w:r w:rsidR="005E3F02"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>minutes)</w:t>
      </w:r>
      <w:bookmarkEnd w:id="22"/>
    </w:p>
    <w:p w:rsidR="00F62FBF" w:rsidRPr="009B0F37" w:rsidRDefault="00F62FBF" w:rsidP="009A229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Discussion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sk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tudents:</w:t>
      </w:r>
    </w:p>
    <w:p w:rsidR="00F62FBF" w:rsidRPr="009B0F37" w:rsidRDefault="00F62FBF" w:rsidP="009A229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Which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oci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media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pp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you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use?</w:t>
      </w:r>
    </w:p>
    <w:p w:rsidR="00F62FBF" w:rsidRPr="009B0F37" w:rsidRDefault="00F62FBF" w:rsidP="009A229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you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ccep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frien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request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from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eopl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you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on'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know?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Why/Wh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not?</w:t>
      </w:r>
    </w:p>
    <w:p w:rsidR="00F62FBF" w:rsidRPr="009B0F37" w:rsidRDefault="00F62FBF" w:rsidP="009A2294">
      <w:pPr>
        <w:rPr>
          <w:rFonts w:ascii="Times New Roman" w:hAnsi="Times New Roman" w:cs="Times New Roman"/>
          <w:b/>
          <w:sz w:val="24"/>
          <w:szCs w:val="24"/>
          <w:lang w:val="en-GB" w:eastAsia="hu-HU"/>
        </w:rPr>
      </w:pPr>
      <w:bookmarkStart w:id="23" w:name="_Toc221262399"/>
      <w:r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>2.</w:t>
      </w:r>
      <w:r w:rsidR="005E3F02"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>Video</w:t>
      </w:r>
      <w:r w:rsidR="005E3F02"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>Activity</w:t>
      </w:r>
      <w:r w:rsidR="005E3F02"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>(15</w:t>
      </w:r>
      <w:r w:rsidR="005E3F02"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>minutes)</w:t>
      </w:r>
      <w:bookmarkEnd w:id="23"/>
    </w:p>
    <w:p w:rsidR="00F62FBF" w:rsidRPr="009B0F37" w:rsidRDefault="00F62FBF" w:rsidP="009A229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Watch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Video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1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Protectiv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Behaviours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-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Onlin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safety</w:t>
      </w:r>
    </w:p>
    <w:p w:rsidR="00F62FBF" w:rsidRPr="009B0F37" w:rsidRDefault="00F62FBF" w:rsidP="009A229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Task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tudent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fil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firs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workshee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whil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watching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(True/False).</w:t>
      </w:r>
    </w:p>
    <w:p w:rsidR="00F62FBF" w:rsidRPr="009B0F37" w:rsidRDefault="00F62FBF" w:rsidP="009A229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Cs/>
          <w:color w:val="1F1F1F"/>
          <w:sz w:val="24"/>
          <w:szCs w:val="24"/>
          <w:lang w:val="en-GB" w:eastAsia="hu-HU"/>
        </w:rPr>
        <w:t>Watch</w:t>
      </w:r>
      <w:r w:rsidR="005E3F02" w:rsidRPr="009B0F37">
        <w:rPr>
          <w:rFonts w:ascii="Times New Roman" w:eastAsia="Times New Roman" w:hAnsi="Times New Roman" w:cs="Times New Roman"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Cs/>
          <w:color w:val="1F1F1F"/>
          <w:sz w:val="24"/>
          <w:szCs w:val="24"/>
          <w:lang w:val="en-GB" w:eastAsia="hu-HU"/>
        </w:rPr>
        <w:t>Video</w:t>
      </w:r>
      <w:r w:rsidR="005E3F02" w:rsidRPr="009B0F37">
        <w:rPr>
          <w:rFonts w:ascii="Times New Roman" w:eastAsia="Times New Roman" w:hAnsi="Times New Roman" w:cs="Times New Roman"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Cs/>
          <w:color w:val="1F1F1F"/>
          <w:sz w:val="24"/>
          <w:szCs w:val="24"/>
          <w:lang w:val="en-GB" w:eastAsia="hu-HU"/>
        </w:rPr>
        <w:t>2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Cyber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Security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Essential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(Shor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egments)</w:t>
      </w:r>
    </w:p>
    <w:p w:rsidR="00F62FBF" w:rsidRPr="009B0F37" w:rsidRDefault="00F62FBF" w:rsidP="009A229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Task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dentif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3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ype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="009B0F37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yber-attack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mentione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(Phishing,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Ransomware,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etc.).</w:t>
      </w:r>
    </w:p>
    <w:p w:rsidR="00F62FBF" w:rsidRPr="009B0F37" w:rsidRDefault="00F62FBF" w:rsidP="009A2294">
      <w:pPr>
        <w:rPr>
          <w:rFonts w:ascii="Times New Roman" w:hAnsi="Times New Roman" w:cs="Times New Roman"/>
          <w:b/>
          <w:sz w:val="24"/>
          <w:szCs w:val="24"/>
          <w:lang w:val="en-GB" w:eastAsia="hu-HU"/>
        </w:rPr>
      </w:pPr>
      <w:bookmarkStart w:id="24" w:name="_Toc221262400"/>
      <w:r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>3.</w:t>
      </w:r>
      <w:r w:rsidR="005E3F02"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>Group</w:t>
      </w:r>
      <w:r w:rsidR="005E3F02"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>Discussion</w:t>
      </w:r>
      <w:r w:rsidR="005E3F02"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>(10</w:t>
      </w:r>
      <w:r w:rsidR="005E3F02"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>minutes)</w:t>
      </w:r>
      <w:bookmarkEnd w:id="24"/>
    </w:p>
    <w:p w:rsidR="00F62FBF" w:rsidRPr="009B0F37" w:rsidRDefault="00F62FBF" w:rsidP="009A229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ivid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las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n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mal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groups.</w:t>
      </w:r>
    </w:p>
    <w:p w:rsidR="00F62FBF" w:rsidRPr="009B0F37" w:rsidRDefault="00F62FBF" w:rsidP="009A229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sk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m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"What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was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Cassie’s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mistake?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What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should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John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hav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don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differently?"</w:t>
      </w:r>
    </w:p>
    <w:p w:rsidR="00F62FBF" w:rsidRPr="009B0F37" w:rsidRDefault="00F62FBF" w:rsidP="009A2294">
      <w:pPr>
        <w:rPr>
          <w:rFonts w:ascii="Times New Roman" w:hAnsi="Times New Roman" w:cs="Times New Roman"/>
          <w:b/>
          <w:sz w:val="24"/>
          <w:szCs w:val="24"/>
          <w:lang w:val="en-GB" w:eastAsia="hu-HU"/>
        </w:rPr>
      </w:pPr>
      <w:bookmarkStart w:id="25" w:name="_Toc221262401"/>
      <w:r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>4.</w:t>
      </w:r>
      <w:r w:rsidR="005E3F02"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>Worksheet</w:t>
      </w:r>
      <w:r w:rsidR="005E3F02"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>&amp;</w:t>
      </w:r>
      <w:r w:rsidR="005E3F02"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>Quiz</w:t>
      </w:r>
      <w:r w:rsidR="005E3F02"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>(15</w:t>
      </w:r>
      <w:r w:rsidR="005E3F02"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szCs w:val="24"/>
          <w:lang w:val="en-GB" w:eastAsia="hu-HU"/>
        </w:rPr>
        <w:t>minutes)</w:t>
      </w:r>
      <w:bookmarkEnd w:id="25"/>
    </w:p>
    <w:p w:rsidR="00F62FBF" w:rsidRPr="009B0F37" w:rsidRDefault="00F62FBF" w:rsidP="009A229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istribut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rintabl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workshee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(se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below).</w:t>
      </w:r>
    </w:p>
    <w:p w:rsidR="009A2294" w:rsidRPr="009B0F37" w:rsidRDefault="00F62FBF" w:rsidP="009A229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tudent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omplet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"Match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erm"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"Advice"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ections.</w:t>
      </w:r>
    </w:p>
    <w:p w:rsidR="009A2294" w:rsidRPr="009B0F37" w:rsidRDefault="009A2294" w:rsidP="009A2294">
      <w:pPr>
        <w:rPr>
          <w:lang w:val="en-GB" w:eastAsia="hu-HU"/>
        </w:rPr>
      </w:pPr>
      <w:r w:rsidRPr="009B0F37">
        <w:rPr>
          <w:lang w:val="en-GB" w:eastAsia="hu-HU"/>
        </w:rPr>
        <w:br w:type="page"/>
      </w:r>
    </w:p>
    <w:p w:rsidR="00F62FBF" w:rsidRPr="009B0F37" w:rsidRDefault="00F62FBF" w:rsidP="00EE6DE5">
      <w:pPr>
        <w:pStyle w:val="Cmsor2"/>
        <w:spacing w:after="480"/>
        <w:jc w:val="center"/>
        <w:rPr>
          <w:rFonts w:ascii="Times New Roman" w:eastAsia="Times New Roman" w:hAnsi="Times New Roman" w:cs="Times New Roman"/>
          <w:b/>
          <w:lang w:val="en-GB" w:eastAsia="hu-HU"/>
        </w:rPr>
      </w:pPr>
      <w:bookmarkStart w:id="26" w:name="_Toc221262402"/>
      <w:bookmarkStart w:id="27" w:name="_Toc221325667"/>
      <w:bookmarkStart w:id="28" w:name="_Toc221328046"/>
      <w:r w:rsidRPr="009B0F37">
        <w:rPr>
          <w:rFonts w:ascii="Times New Roman" w:eastAsia="Times New Roman" w:hAnsi="Times New Roman" w:cs="Times New Roman"/>
          <w:b/>
          <w:lang w:val="en-GB" w:eastAsia="hu-HU"/>
        </w:rPr>
        <w:lastRenderedPageBreak/>
        <w:t>Student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lang w:val="en-GB" w:eastAsia="hu-HU"/>
        </w:rPr>
        <w:t>Worksheet: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lang w:val="en-GB" w:eastAsia="hu-HU"/>
        </w:rPr>
        <w:t>Online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lang w:val="en-GB" w:eastAsia="hu-HU"/>
        </w:rPr>
        <w:t>Safety</w:t>
      </w:r>
      <w:bookmarkEnd w:id="26"/>
      <w:bookmarkEnd w:id="27"/>
      <w:bookmarkEnd w:id="28"/>
    </w:p>
    <w:p w:rsidR="00F62FBF" w:rsidRPr="009B0F37" w:rsidRDefault="00F62FBF" w:rsidP="00332EC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Name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____________________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Date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__________</w:t>
      </w:r>
    </w:p>
    <w:p w:rsidR="00F62FBF" w:rsidRPr="009B0F37" w:rsidRDefault="00F62FBF" w:rsidP="007C3399">
      <w:pPr>
        <w:pStyle w:val="Nincstrkz"/>
        <w:spacing w:after="240"/>
        <w:rPr>
          <w:lang w:val="en-GB" w:eastAsia="hu-HU"/>
        </w:rPr>
      </w:pPr>
      <w:bookmarkStart w:id="29" w:name="_Toc221262403"/>
      <w:bookmarkStart w:id="30" w:name="_Toc221325668"/>
      <w:r w:rsidRPr="009B0F37">
        <w:rPr>
          <w:rFonts w:ascii="Times New Roman" w:hAnsi="Times New Roman" w:cs="Times New Roman"/>
          <w:b/>
          <w:sz w:val="24"/>
          <w:lang w:val="en-GB" w:eastAsia="hu-HU"/>
        </w:rPr>
        <w:t>Part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1: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True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or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False?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(Based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on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Video</w:t>
      </w:r>
      <w:bookmarkEnd w:id="29"/>
      <w:bookmarkEnd w:id="30"/>
      <w:r w:rsidR="007C3399" w:rsidRPr="009B0F37">
        <w:rPr>
          <w:rFonts w:ascii="Times New Roman" w:hAnsi="Times New Roman" w:cs="Times New Roman"/>
          <w:b/>
          <w:sz w:val="24"/>
          <w:lang w:val="en-GB" w:eastAsia="hu-HU"/>
        </w:rPr>
        <w:t>)</w:t>
      </w:r>
      <w:r w:rsidR="005E3F02" w:rsidRPr="009B0F37">
        <w:rPr>
          <w:sz w:val="24"/>
          <w:lang w:val="en-GB" w:eastAsia="hu-HU"/>
        </w:rPr>
        <w:t xml:space="preserve"> </w:t>
      </w:r>
      <w:r w:rsidRPr="009B0F37">
        <w:rPr>
          <w:i/>
          <w:iCs/>
          <w:lang w:val="en-GB" w:eastAsia="hu-HU"/>
        </w:rPr>
        <w:t>Read</w:t>
      </w:r>
      <w:r w:rsidR="005E3F02" w:rsidRPr="009B0F37">
        <w:rPr>
          <w:i/>
          <w:iCs/>
          <w:lang w:val="en-GB" w:eastAsia="hu-HU"/>
        </w:rPr>
        <w:t xml:space="preserve"> </w:t>
      </w:r>
      <w:r w:rsidRPr="009B0F37">
        <w:rPr>
          <w:i/>
          <w:iCs/>
          <w:lang w:val="en-GB" w:eastAsia="hu-HU"/>
        </w:rPr>
        <w:t>the</w:t>
      </w:r>
      <w:r w:rsidR="005E3F02" w:rsidRPr="009B0F37">
        <w:rPr>
          <w:i/>
          <w:iCs/>
          <w:lang w:val="en-GB" w:eastAsia="hu-HU"/>
        </w:rPr>
        <w:t xml:space="preserve"> </w:t>
      </w:r>
      <w:r w:rsidRPr="009B0F37">
        <w:rPr>
          <w:i/>
          <w:iCs/>
          <w:lang w:val="en-GB" w:eastAsia="hu-HU"/>
        </w:rPr>
        <w:t>sentences</w:t>
      </w:r>
      <w:r w:rsidR="005E3F02" w:rsidRPr="009B0F37">
        <w:rPr>
          <w:i/>
          <w:iCs/>
          <w:lang w:val="en-GB" w:eastAsia="hu-HU"/>
        </w:rPr>
        <w:t xml:space="preserve"> </w:t>
      </w:r>
      <w:r w:rsidRPr="009B0F37">
        <w:rPr>
          <w:i/>
          <w:iCs/>
          <w:lang w:val="en-GB" w:eastAsia="hu-HU"/>
        </w:rPr>
        <w:t>and</w:t>
      </w:r>
      <w:r w:rsidR="005E3F02" w:rsidRPr="009B0F37">
        <w:rPr>
          <w:i/>
          <w:iCs/>
          <w:lang w:val="en-GB" w:eastAsia="hu-HU"/>
        </w:rPr>
        <w:t xml:space="preserve"> </w:t>
      </w:r>
      <w:r w:rsidRPr="009B0F37">
        <w:rPr>
          <w:i/>
          <w:iCs/>
          <w:lang w:val="en-GB" w:eastAsia="hu-HU"/>
        </w:rPr>
        <w:t>circle</w:t>
      </w:r>
      <w:r w:rsidR="005E3F02" w:rsidRPr="009B0F37">
        <w:rPr>
          <w:i/>
          <w:iCs/>
          <w:lang w:val="en-GB" w:eastAsia="hu-HU"/>
        </w:rPr>
        <w:t xml:space="preserve"> </w:t>
      </w:r>
      <w:r w:rsidRPr="009B0F37">
        <w:rPr>
          <w:i/>
          <w:iCs/>
          <w:lang w:val="en-GB" w:eastAsia="hu-HU"/>
        </w:rPr>
        <w:t>T</w:t>
      </w:r>
      <w:r w:rsidR="005E3F02" w:rsidRPr="009B0F37">
        <w:rPr>
          <w:i/>
          <w:iCs/>
          <w:lang w:val="en-GB" w:eastAsia="hu-HU"/>
        </w:rPr>
        <w:t xml:space="preserve"> </w:t>
      </w:r>
      <w:r w:rsidRPr="009B0F37">
        <w:rPr>
          <w:i/>
          <w:iCs/>
          <w:lang w:val="en-GB" w:eastAsia="hu-HU"/>
        </w:rPr>
        <w:t>(True)</w:t>
      </w:r>
      <w:r w:rsidR="005E3F02" w:rsidRPr="009B0F37">
        <w:rPr>
          <w:i/>
          <w:iCs/>
          <w:lang w:val="en-GB" w:eastAsia="hu-HU"/>
        </w:rPr>
        <w:t xml:space="preserve"> </w:t>
      </w:r>
      <w:r w:rsidRPr="009B0F37">
        <w:rPr>
          <w:i/>
          <w:iCs/>
          <w:lang w:val="en-GB" w:eastAsia="hu-HU"/>
        </w:rPr>
        <w:t>or</w:t>
      </w:r>
      <w:r w:rsidR="005E3F02" w:rsidRPr="009B0F37">
        <w:rPr>
          <w:i/>
          <w:iCs/>
          <w:lang w:val="en-GB" w:eastAsia="hu-HU"/>
        </w:rPr>
        <w:t xml:space="preserve"> </w:t>
      </w:r>
      <w:r w:rsidRPr="009B0F37">
        <w:rPr>
          <w:i/>
          <w:iCs/>
          <w:lang w:val="en-GB" w:eastAsia="hu-HU"/>
        </w:rPr>
        <w:t>F</w:t>
      </w:r>
      <w:r w:rsidR="005E3F02" w:rsidRPr="009B0F37">
        <w:rPr>
          <w:i/>
          <w:iCs/>
          <w:lang w:val="en-GB" w:eastAsia="hu-HU"/>
        </w:rPr>
        <w:t xml:space="preserve"> </w:t>
      </w:r>
      <w:r w:rsidRPr="009B0F37">
        <w:rPr>
          <w:i/>
          <w:iCs/>
          <w:lang w:val="en-GB" w:eastAsia="hu-HU"/>
        </w:rPr>
        <w:t>(False).</w:t>
      </w:r>
    </w:p>
    <w:p w:rsidR="00F62FBF" w:rsidRPr="009B0F37" w:rsidRDefault="00F62FBF" w:rsidP="009054DE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Joh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use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hi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re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ho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Facebook.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proofErr w:type="gramStart"/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(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T</w:t>
      </w:r>
      <w:proofErr w:type="gramEnd"/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/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F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)</w:t>
      </w:r>
    </w:p>
    <w:p w:rsidR="00F62FBF" w:rsidRPr="009B0F37" w:rsidRDefault="00F62FBF" w:rsidP="009054DE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assi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fel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happ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whe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her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ho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wa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nternet.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proofErr w:type="gramStart"/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(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T</w:t>
      </w:r>
      <w:proofErr w:type="gramEnd"/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/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F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)</w:t>
      </w:r>
    </w:p>
    <w:p w:rsidR="00F62FBF" w:rsidRPr="009B0F37" w:rsidRDefault="00F62FBF" w:rsidP="009054DE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olic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ook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John’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laptop.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proofErr w:type="gramStart"/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(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T</w:t>
      </w:r>
      <w:proofErr w:type="gramEnd"/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/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F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)</w:t>
      </w:r>
    </w:p>
    <w:p w:rsidR="00F62FBF" w:rsidRPr="009B0F37" w:rsidRDefault="00F62FBF" w:rsidP="009054DE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You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a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lway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rus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erson’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rofil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icture.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proofErr w:type="gramStart"/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(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T</w:t>
      </w:r>
      <w:proofErr w:type="gramEnd"/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/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F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)</w:t>
      </w:r>
    </w:p>
    <w:p w:rsidR="00F62FBF" w:rsidRPr="009B0F37" w:rsidRDefault="00F62FBF" w:rsidP="007C3399">
      <w:pPr>
        <w:pStyle w:val="Nincstrkz"/>
        <w:spacing w:after="240"/>
        <w:rPr>
          <w:rFonts w:ascii="Times New Roman" w:hAnsi="Times New Roman" w:cs="Times New Roman"/>
          <w:b/>
          <w:sz w:val="24"/>
          <w:lang w:val="en-GB" w:eastAsia="hu-HU"/>
        </w:rPr>
      </w:pPr>
      <w:bookmarkStart w:id="31" w:name="_Toc221262404"/>
      <w:bookmarkStart w:id="32" w:name="_Toc221325669"/>
      <w:r w:rsidRPr="009B0F37">
        <w:rPr>
          <w:rFonts w:ascii="Times New Roman" w:hAnsi="Times New Roman" w:cs="Times New Roman"/>
          <w:b/>
          <w:sz w:val="24"/>
          <w:lang w:val="en-GB" w:eastAsia="hu-HU"/>
        </w:rPr>
        <w:t>Part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2: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Match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the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Words</w:t>
      </w:r>
      <w:bookmarkEnd w:id="31"/>
      <w:bookmarkEnd w:id="32"/>
    </w:p>
    <w:p w:rsidR="00F62FBF" w:rsidRPr="009B0F37" w:rsidRDefault="00F62FBF" w:rsidP="00332EC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Match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cyber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security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word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its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meaning.</w:t>
      </w:r>
    </w:p>
    <w:tbl>
      <w:tblPr>
        <w:tblW w:w="6787" w:type="dxa"/>
        <w:tblCellSpacing w:w="15" w:type="dxa"/>
        <w:shd w:val="clear" w:color="auto" w:fill="F0F4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5170"/>
      </w:tblGrid>
      <w:tr w:rsidR="00F62FBF" w:rsidRPr="009B0F37" w:rsidTr="00F62FBF">
        <w:trPr>
          <w:tblHeader/>
          <w:tblCellSpacing w:w="15" w:type="dxa"/>
        </w:trPr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62FBF" w:rsidRPr="009B0F37" w:rsidRDefault="00F62FBF" w:rsidP="00332EC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Word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62FBF" w:rsidRPr="009B0F37" w:rsidRDefault="00F62FBF" w:rsidP="00332EC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Meaning</w:t>
            </w:r>
          </w:p>
        </w:tc>
      </w:tr>
      <w:tr w:rsidR="00F62FBF" w:rsidRPr="009B0F37" w:rsidTr="00F62FBF">
        <w:trPr>
          <w:tblCellSpacing w:w="15" w:type="dxa"/>
        </w:trPr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62FBF" w:rsidRPr="009B0F37" w:rsidRDefault="00F62FBF" w:rsidP="00332EC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9B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  <w:t>1.</w:t>
            </w:r>
            <w:r w:rsidR="005E3F02" w:rsidRPr="009B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  <w:t>Phishing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62FBF" w:rsidRPr="009B0F37" w:rsidRDefault="00F62FBF" w:rsidP="00332EC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A.</w:t>
            </w:r>
            <w:r w:rsidR="005E3F02"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A</w:t>
            </w:r>
            <w:r w:rsidR="005E3F02"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very</w:t>
            </w:r>
            <w:r w:rsidR="005E3F02"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strong</w:t>
            </w:r>
            <w:r w:rsidR="005E3F02"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secret</w:t>
            </w:r>
            <w:r w:rsidR="005E3F02"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code</w:t>
            </w:r>
            <w:r w:rsidR="005E3F02"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to</w:t>
            </w:r>
            <w:r w:rsidR="005E3F02"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open</w:t>
            </w:r>
            <w:r w:rsidR="005E3F02"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your</w:t>
            </w:r>
            <w:r w:rsidR="005E3F02"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account.</w:t>
            </w:r>
          </w:p>
        </w:tc>
      </w:tr>
      <w:tr w:rsidR="00F62FBF" w:rsidRPr="009B0F37" w:rsidTr="00F62FBF">
        <w:trPr>
          <w:tblCellSpacing w:w="15" w:type="dxa"/>
        </w:trPr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62FBF" w:rsidRPr="009B0F37" w:rsidRDefault="00F62FBF" w:rsidP="00332EC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9B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  <w:t>2.</w:t>
            </w:r>
            <w:r w:rsidR="005E3F02" w:rsidRPr="009B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  <w:t>Password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62FBF" w:rsidRPr="009B0F37" w:rsidRDefault="00F62FBF" w:rsidP="00332EC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B.</w:t>
            </w:r>
            <w:r w:rsidR="005E3F02"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Fake</w:t>
            </w:r>
            <w:r w:rsidR="005E3F02"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emails</w:t>
            </w:r>
            <w:r w:rsidR="005E3F02"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that</w:t>
            </w:r>
            <w:r w:rsidR="005E3F02"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try</w:t>
            </w:r>
            <w:r w:rsidR="005E3F02"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to</w:t>
            </w:r>
            <w:r w:rsidR="005E3F02"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steal</w:t>
            </w:r>
            <w:r w:rsidR="005E3F02"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your</w:t>
            </w:r>
            <w:r w:rsidR="005E3F02"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login</w:t>
            </w:r>
            <w:r w:rsidR="005E3F02"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info.</w:t>
            </w:r>
          </w:p>
        </w:tc>
      </w:tr>
      <w:tr w:rsidR="00F62FBF" w:rsidRPr="009B0F37" w:rsidTr="00F62FBF">
        <w:trPr>
          <w:tblCellSpacing w:w="15" w:type="dxa"/>
        </w:trPr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62FBF" w:rsidRPr="009B0F37" w:rsidRDefault="00F62FBF" w:rsidP="00332EC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9B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  <w:t>3.</w:t>
            </w:r>
            <w:r w:rsidR="005E3F02" w:rsidRPr="009B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  <w:t>Malware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62FBF" w:rsidRPr="009B0F37" w:rsidRDefault="00F62FBF" w:rsidP="00332EC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C.</w:t>
            </w:r>
            <w:r w:rsidR="005E3F02"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A</w:t>
            </w:r>
            <w:r w:rsidR="005E3F02"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person</w:t>
            </w:r>
            <w:r w:rsidR="005E3F02"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who</w:t>
            </w:r>
            <w:r w:rsidR="005E3F02"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tries</w:t>
            </w:r>
            <w:r w:rsidR="005E3F02"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to</w:t>
            </w:r>
            <w:r w:rsidR="005E3F02"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break</w:t>
            </w:r>
            <w:r w:rsidR="005E3F02"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into</w:t>
            </w:r>
            <w:r w:rsidR="005E3F02"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your</w:t>
            </w:r>
            <w:r w:rsidR="005E3F02"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computer.</w:t>
            </w:r>
          </w:p>
        </w:tc>
      </w:tr>
      <w:tr w:rsidR="00F62FBF" w:rsidRPr="009B0F37" w:rsidTr="00F62FBF">
        <w:trPr>
          <w:tblCellSpacing w:w="15" w:type="dxa"/>
        </w:trPr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62FBF" w:rsidRPr="009B0F37" w:rsidRDefault="00F62FBF" w:rsidP="00332EC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9B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  <w:t>4.</w:t>
            </w:r>
            <w:r w:rsidR="005E3F02" w:rsidRPr="009B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  <w:t>Hacker</w:t>
            </w:r>
          </w:p>
        </w:tc>
        <w:tc>
          <w:tcPr>
            <w:tcW w:w="0" w:type="auto"/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62FBF" w:rsidRPr="009B0F37" w:rsidRDefault="00F62FBF" w:rsidP="00332EC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D.</w:t>
            </w:r>
            <w:r w:rsidR="005E3F02"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Dangerous</w:t>
            </w:r>
            <w:r w:rsidR="005E3F02"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software</w:t>
            </w:r>
            <w:r w:rsidR="005E3F02"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or</w:t>
            </w:r>
            <w:r w:rsidR="005E3F02"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r w:rsidRPr="009B0F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viruses.</w:t>
            </w:r>
          </w:p>
        </w:tc>
      </w:tr>
    </w:tbl>
    <w:p w:rsidR="00F62FBF" w:rsidRPr="009B0F37" w:rsidRDefault="00F62FBF" w:rsidP="007C3399">
      <w:pPr>
        <w:pStyle w:val="Nincstrkz"/>
        <w:spacing w:after="240"/>
        <w:rPr>
          <w:rFonts w:ascii="Times New Roman" w:hAnsi="Times New Roman" w:cs="Times New Roman"/>
          <w:b/>
          <w:sz w:val="24"/>
          <w:lang w:val="en-GB" w:eastAsia="hu-HU"/>
        </w:rPr>
      </w:pPr>
      <w:bookmarkStart w:id="33" w:name="_Toc221262405"/>
      <w:bookmarkStart w:id="34" w:name="_Toc221325670"/>
      <w:r w:rsidRPr="009B0F37">
        <w:rPr>
          <w:rFonts w:ascii="Times New Roman" w:hAnsi="Times New Roman" w:cs="Times New Roman"/>
          <w:b/>
          <w:sz w:val="24"/>
          <w:lang w:val="en-GB" w:eastAsia="hu-HU"/>
        </w:rPr>
        <w:t>Part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3: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Give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Advice</w:t>
      </w:r>
      <w:bookmarkEnd w:id="33"/>
      <w:bookmarkEnd w:id="34"/>
    </w:p>
    <w:p w:rsidR="00F62FBF" w:rsidRPr="009B0F37" w:rsidRDefault="00F62FBF" w:rsidP="00332EC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What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should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you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do?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Writ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"YES"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or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"NO"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next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ideas.</w:t>
      </w:r>
    </w:p>
    <w:p w:rsidR="00F62FBF" w:rsidRPr="009B0F37" w:rsidRDefault="00F62FBF" w:rsidP="009054DE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____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en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ho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yourself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tranger.</w:t>
      </w:r>
    </w:p>
    <w:p w:rsidR="00F62FBF" w:rsidRPr="009B0F37" w:rsidRDefault="00F62FBF" w:rsidP="009054DE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____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Us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asswor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lik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"123456".</w:t>
      </w:r>
    </w:p>
    <w:p w:rsidR="00F62FBF" w:rsidRPr="009B0F37" w:rsidRDefault="00F62FBF" w:rsidP="009054DE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____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el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your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eacher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f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omeon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mea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you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nline.</w:t>
      </w:r>
    </w:p>
    <w:p w:rsidR="00F62FBF" w:rsidRPr="009B0F37" w:rsidRDefault="00F62FBF" w:rsidP="009054DE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____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hang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your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assword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ever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few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months.</w:t>
      </w:r>
    </w:p>
    <w:p w:rsidR="00F62FBF" w:rsidRPr="009B0F37" w:rsidRDefault="00F62FBF" w:rsidP="009054DE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____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Giv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your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hom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ddres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nlin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friend.</w:t>
      </w:r>
    </w:p>
    <w:p w:rsidR="00F62FBF" w:rsidRPr="009B0F37" w:rsidRDefault="00F62FBF" w:rsidP="007C3399">
      <w:pPr>
        <w:pStyle w:val="Nincstrkz"/>
        <w:spacing w:after="240"/>
        <w:rPr>
          <w:rFonts w:ascii="Times New Roman" w:hAnsi="Times New Roman" w:cs="Times New Roman"/>
          <w:b/>
          <w:sz w:val="24"/>
          <w:lang w:val="en-GB" w:eastAsia="hu-HU"/>
        </w:rPr>
      </w:pPr>
      <w:bookmarkStart w:id="35" w:name="_Toc221262406"/>
      <w:bookmarkStart w:id="36" w:name="_Toc221325671"/>
      <w:r w:rsidRPr="009B0F37">
        <w:rPr>
          <w:rFonts w:ascii="Times New Roman" w:hAnsi="Times New Roman" w:cs="Times New Roman"/>
          <w:b/>
          <w:sz w:val="24"/>
          <w:lang w:val="en-GB" w:eastAsia="hu-HU"/>
        </w:rPr>
        <w:t>Part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4: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The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Golden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Rule</w:t>
      </w:r>
      <w:bookmarkEnd w:id="35"/>
      <w:bookmarkEnd w:id="36"/>
    </w:p>
    <w:p w:rsidR="009A2294" w:rsidRPr="009B0F37" w:rsidRDefault="00F62FBF" w:rsidP="00332EC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Complete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sentence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"Befor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lick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'Send',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mus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ink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i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______________?"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(Choice: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saf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/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funny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/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loud)</w:t>
      </w:r>
    </w:p>
    <w:p w:rsidR="009A2294" w:rsidRPr="009B0F37" w:rsidRDefault="009A2294" w:rsidP="009A2294">
      <w:pPr>
        <w:rPr>
          <w:lang w:val="en-GB" w:eastAsia="hu-HU"/>
        </w:rPr>
      </w:pPr>
      <w:r w:rsidRPr="009B0F37">
        <w:rPr>
          <w:lang w:val="en-GB" w:eastAsia="hu-HU"/>
        </w:rPr>
        <w:br w:type="page"/>
      </w:r>
    </w:p>
    <w:p w:rsidR="007614BC" w:rsidRPr="009B0F37" w:rsidRDefault="007614BC" w:rsidP="007614BC">
      <w:pPr>
        <w:pStyle w:val="Cmsor2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bookmarkStart w:id="37" w:name="_Toc221328047"/>
      <w:bookmarkStart w:id="38" w:name="_Hlk221327376"/>
      <w:r w:rsidRPr="009B0F37">
        <w:rPr>
          <w:rFonts w:ascii="Times New Roman" w:eastAsia="Times New Roman" w:hAnsi="Times New Roman" w:cs="Times New Roman"/>
          <w:lang w:val="en-GB" w:eastAsia="hu-HU"/>
        </w:rPr>
        <w:lastRenderedPageBreak/>
        <w:t>ANSWER</w:t>
      </w:r>
      <w:r w:rsidR="005E3F02" w:rsidRPr="009B0F37">
        <w:rPr>
          <w:rFonts w:ascii="Times New Roman" w:eastAsia="Times New Roman" w:hAnsi="Times New Roman" w:cs="Times New Roman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lang w:val="en-GB" w:eastAsia="hu-HU"/>
        </w:rPr>
        <w:t>KEY</w:t>
      </w:r>
      <w:r w:rsidR="005E3F02" w:rsidRPr="009B0F37">
        <w:rPr>
          <w:rFonts w:ascii="Times New Roman" w:eastAsia="Times New Roman" w:hAnsi="Times New Roman" w:cs="Times New Roman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lang w:val="en-GB" w:eastAsia="hu-HU"/>
        </w:rPr>
        <w:t>(FOR</w:t>
      </w:r>
      <w:r w:rsidR="005E3F02" w:rsidRPr="009B0F37">
        <w:rPr>
          <w:rFonts w:ascii="Times New Roman" w:eastAsia="Times New Roman" w:hAnsi="Times New Roman" w:cs="Times New Roman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lang w:val="en-GB" w:eastAsia="hu-HU"/>
        </w:rPr>
        <w:t>TEACHERS)</w:t>
      </w:r>
      <w:bookmarkEnd w:id="37"/>
    </w:p>
    <w:bookmarkEnd w:id="38"/>
    <w:p w:rsidR="00F62FBF" w:rsidRPr="009B0F37" w:rsidRDefault="00F62FBF" w:rsidP="009054DE">
      <w:pPr>
        <w:pStyle w:val="Listaszerbekezds"/>
        <w:numPr>
          <w:ilvl w:val="0"/>
          <w:numId w:val="2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T/F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1-F,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2-F,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3-T,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4-F</w:t>
      </w:r>
    </w:p>
    <w:p w:rsidR="00F62FBF" w:rsidRPr="009B0F37" w:rsidRDefault="00F62FBF" w:rsidP="009054DE">
      <w:pPr>
        <w:pStyle w:val="Listaszerbekezds"/>
        <w:numPr>
          <w:ilvl w:val="0"/>
          <w:numId w:val="2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Matching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1-B,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2-A,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3-D,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4-C</w:t>
      </w:r>
    </w:p>
    <w:p w:rsidR="00F62FBF" w:rsidRPr="009B0F37" w:rsidRDefault="00F62FBF" w:rsidP="009054DE">
      <w:pPr>
        <w:pStyle w:val="Listaszerbekezds"/>
        <w:numPr>
          <w:ilvl w:val="0"/>
          <w:numId w:val="2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Advice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NO,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NO,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YES,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YES,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NO</w:t>
      </w:r>
    </w:p>
    <w:p w:rsidR="00F62FBF" w:rsidRPr="009B0F37" w:rsidRDefault="00F62FBF" w:rsidP="009054DE">
      <w:pPr>
        <w:pStyle w:val="Listaszerbekezds"/>
        <w:numPr>
          <w:ilvl w:val="0"/>
          <w:numId w:val="2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Golden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Rule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afe</w:t>
      </w:r>
    </w:p>
    <w:p w:rsidR="004453C9" w:rsidRPr="009B0F37" w:rsidRDefault="004453C9">
      <w:pPr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br w:type="page"/>
      </w:r>
    </w:p>
    <w:p w:rsidR="00F62FBF" w:rsidRPr="009B0F37" w:rsidRDefault="00F62FBF" w:rsidP="009054DE">
      <w:pPr>
        <w:pStyle w:val="Cmsor1"/>
        <w:numPr>
          <w:ilvl w:val="0"/>
          <w:numId w:val="22"/>
        </w:numPr>
        <w:tabs>
          <w:tab w:val="clear" w:pos="720"/>
        </w:tabs>
        <w:spacing w:before="0" w:after="480"/>
        <w:ind w:left="426"/>
        <w:rPr>
          <w:rFonts w:ascii="Times New Roman" w:eastAsia="Times New Roman" w:hAnsi="Times New Roman" w:cs="Times New Roman"/>
          <w:b/>
          <w:lang w:val="en-GB" w:eastAsia="hu-HU"/>
        </w:rPr>
      </w:pPr>
      <w:bookmarkStart w:id="39" w:name="_Toc221262408"/>
      <w:bookmarkStart w:id="40" w:name="_Toc221325673"/>
      <w:bookmarkStart w:id="41" w:name="_Toc221328048"/>
      <w:r w:rsidRPr="009B0F37">
        <w:rPr>
          <w:rFonts w:ascii="Times New Roman" w:eastAsia="Times New Roman" w:hAnsi="Times New Roman" w:cs="Times New Roman"/>
          <w:b/>
          <w:lang w:val="en-GB" w:eastAsia="hu-HU"/>
        </w:rPr>
        <w:lastRenderedPageBreak/>
        <w:t>Lesson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lang w:val="en-GB" w:eastAsia="hu-HU"/>
        </w:rPr>
        <w:t>Plan: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lang w:val="en-GB" w:eastAsia="hu-HU"/>
        </w:rPr>
        <w:t>Digital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lang w:val="en-GB" w:eastAsia="hu-HU"/>
        </w:rPr>
        <w:t>Ethics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lang w:val="en-GB" w:eastAsia="hu-HU"/>
        </w:rPr>
        <w:t>and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lang w:val="en-GB" w:eastAsia="hu-HU"/>
        </w:rPr>
        <w:t>Cyber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lang w:val="en-GB" w:eastAsia="hu-HU"/>
        </w:rPr>
        <w:t>Resilience</w:t>
      </w:r>
      <w:bookmarkStart w:id="42" w:name="_Toc221262409"/>
      <w:bookmarkEnd w:id="39"/>
      <w:r w:rsidR="009E31E8" w:rsidRPr="009B0F37">
        <w:rPr>
          <w:rFonts w:ascii="Times New Roman" w:eastAsia="Times New Roman" w:hAnsi="Times New Roman" w:cs="Times New Roman"/>
          <w:b/>
          <w:lang w:val="en-GB" w:eastAsia="hu-HU"/>
        </w:rPr>
        <w:t>.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="009E31E8" w:rsidRPr="009B0F37">
        <w:rPr>
          <w:rFonts w:ascii="Times New Roman" w:eastAsia="Times New Roman" w:hAnsi="Times New Roman" w:cs="Times New Roman"/>
          <w:b/>
          <w:lang w:val="en-GB" w:eastAsia="hu-HU"/>
        </w:rPr>
        <w:t>Level: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="009E31E8" w:rsidRPr="009B0F37">
        <w:rPr>
          <w:rFonts w:ascii="Times New Roman" w:eastAsia="Times New Roman" w:hAnsi="Times New Roman" w:cs="Times New Roman"/>
          <w:b/>
          <w:lang w:val="en-GB" w:eastAsia="hu-HU"/>
        </w:rPr>
        <w:t>B2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="009E31E8" w:rsidRPr="009B0F37">
        <w:rPr>
          <w:rFonts w:ascii="Times New Roman" w:eastAsia="Times New Roman" w:hAnsi="Times New Roman" w:cs="Times New Roman"/>
          <w:b/>
          <w:lang w:val="en-GB" w:eastAsia="hu-HU"/>
        </w:rPr>
        <w:t>(Upper-Intermediate)</w:t>
      </w:r>
      <w:bookmarkEnd w:id="40"/>
      <w:bookmarkEnd w:id="41"/>
      <w:bookmarkEnd w:id="42"/>
    </w:p>
    <w:p w:rsidR="00F62FBF" w:rsidRPr="009B0F37" w:rsidRDefault="00F62FBF" w:rsidP="00332EC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Duration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45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minutes</w:t>
      </w:r>
    </w:p>
    <w:p w:rsidR="00F62FBF" w:rsidRPr="009B0F37" w:rsidRDefault="00F62FBF" w:rsidP="00332EC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Topic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Navigating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nlin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Risk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onsequence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yber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Misconduct</w:t>
      </w:r>
    </w:p>
    <w:p w:rsidR="00F62FBF" w:rsidRPr="009B0F37" w:rsidRDefault="00F62FBF" w:rsidP="00FC12B6">
      <w:pPr>
        <w:pStyle w:val="Nincstrkz"/>
        <w:spacing w:before="120" w:after="240"/>
        <w:rPr>
          <w:rFonts w:ascii="Times New Roman" w:hAnsi="Times New Roman" w:cs="Times New Roman"/>
          <w:b/>
          <w:sz w:val="24"/>
          <w:lang w:val="en-GB" w:eastAsia="hu-HU"/>
        </w:rPr>
      </w:pPr>
      <w:bookmarkStart w:id="43" w:name="_Toc221262410"/>
      <w:bookmarkStart w:id="44" w:name="_Toc221325674"/>
      <w:r w:rsidRPr="009B0F37">
        <w:rPr>
          <w:rFonts w:ascii="Times New Roman" w:hAnsi="Times New Roman" w:cs="Times New Roman"/>
          <w:b/>
          <w:sz w:val="24"/>
          <w:lang w:val="en-GB" w:eastAsia="hu-HU"/>
        </w:rPr>
        <w:t>1.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Introduction: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The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"Digital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Footprint"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(5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minutes)</w:t>
      </w:r>
      <w:bookmarkEnd w:id="43"/>
      <w:bookmarkEnd w:id="44"/>
    </w:p>
    <w:p w:rsidR="00F62FBF" w:rsidRPr="009B0F37" w:rsidRDefault="00F62FBF" w:rsidP="0030532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Discussion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ntroduc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oncep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igit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footprint.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sk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tudents:</w:t>
      </w:r>
    </w:p>
    <w:p w:rsidR="00F62FBF" w:rsidRPr="009B0F37" w:rsidRDefault="00F62FBF" w:rsidP="0030532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what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extent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ar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w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responsibl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for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how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others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us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data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w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share?</w:t>
      </w:r>
    </w:p>
    <w:p w:rsidR="00F62FBF" w:rsidRPr="009B0F37" w:rsidRDefault="00F62FBF" w:rsidP="0030532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Is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"catfishing"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always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malicious,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or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can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it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b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symptom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deeper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social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anxiety?</w:t>
      </w:r>
    </w:p>
    <w:p w:rsidR="00F62FBF" w:rsidRPr="009B0F37" w:rsidRDefault="00F62FBF" w:rsidP="00FC12B6">
      <w:pPr>
        <w:pStyle w:val="Nincstrkz"/>
        <w:spacing w:before="120" w:after="240"/>
        <w:rPr>
          <w:rFonts w:ascii="Times New Roman" w:hAnsi="Times New Roman" w:cs="Times New Roman"/>
          <w:b/>
          <w:sz w:val="24"/>
          <w:lang w:val="en-GB" w:eastAsia="hu-HU"/>
        </w:rPr>
      </w:pPr>
      <w:bookmarkStart w:id="45" w:name="_Toc221262411"/>
      <w:bookmarkStart w:id="46" w:name="_Toc221325675"/>
      <w:r w:rsidRPr="009B0F37">
        <w:rPr>
          <w:rFonts w:ascii="Times New Roman" w:hAnsi="Times New Roman" w:cs="Times New Roman"/>
          <w:b/>
          <w:sz w:val="24"/>
          <w:lang w:val="en-GB" w:eastAsia="hu-HU"/>
        </w:rPr>
        <w:t>2.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Critical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Video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Analysis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(15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minutes)</w:t>
      </w:r>
      <w:bookmarkEnd w:id="45"/>
      <w:bookmarkEnd w:id="46"/>
    </w:p>
    <w:p w:rsidR="00F62FBF" w:rsidRPr="009B0F37" w:rsidRDefault="00F62FBF" w:rsidP="0030532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Video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(The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Human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Element)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Focu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sychologic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spect.</w:t>
      </w:r>
    </w:p>
    <w:p w:rsidR="00F62FBF" w:rsidRPr="009B0F37" w:rsidRDefault="00F62FBF" w:rsidP="0030532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Task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dentif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"Turning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oint."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wha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exac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momen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i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ituatio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escalat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from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li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rime?</w:t>
      </w:r>
    </w:p>
    <w:p w:rsidR="00F62FBF" w:rsidRPr="009B0F37" w:rsidRDefault="00F62FBF" w:rsidP="0030532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Video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(The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Technical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Element)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Focu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nfrastructure.</w:t>
      </w:r>
    </w:p>
    <w:p w:rsidR="00F62FBF" w:rsidRPr="009B0F37" w:rsidRDefault="00F62FBF" w:rsidP="0030532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Task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Not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ifferenc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betwee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"soci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engineering"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(phishing)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"technic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ttacks"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(malware).</w:t>
      </w:r>
    </w:p>
    <w:p w:rsidR="00F62FBF" w:rsidRPr="009B0F37" w:rsidRDefault="00F62FBF" w:rsidP="00FC12B6">
      <w:pPr>
        <w:pStyle w:val="Nincstrkz"/>
        <w:spacing w:before="120" w:after="240"/>
        <w:rPr>
          <w:rFonts w:ascii="Times New Roman" w:hAnsi="Times New Roman" w:cs="Times New Roman"/>
          <w:b/>
          <w:sz w:val="24"/>
          <w:lang w:val="en-GB" w:eastAsia="hu-HU"/>
        </w:rPr>
      </w:pPr>
      <w:bookmarkStart w:id="47" w:name="_Toc221262412"/>
      <w:bookmarkStart w:id="48" w:name="_Toc221325676"/>
      <w:r w:rsidRPr="009B0F37">
        <w:rPr>
          <w:rFonts w:ascii="Times New Roman" w:hAnsi="Times New Roman" w:cs="Times New Roman"/>
          <w:b/>
          <w:sz w:val="24"/>
          <w:lang w:val="en-GB" w:eastAsia="hu-HU"/>
        </w:rPr>
        <w:t>3.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Case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Study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Debate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(10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minutes)</w:t>
      </w:r>
      <w:bookmarkEnd w:id="47"/>
      <w:bookmarkEnd w:id="48"/>
    </w:p>
    <w:p w:rsidR="00F62FBF" w:rsidRPr="009B0F37" w:rsidRDefault="00F62FBF" w:rsidP="0030532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pli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las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n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"Prosecutors"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"Defenders."</w:t>
      </w:r>
    </w:p>
    <w:p w:rsidR="00F62FBF" w:rsidRPr="009B0F37" w:rsidRDefault="00F62FBF" w:rsidP="0030532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Scenario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Joh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laim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ha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n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ntentio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hurting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assie;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wa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jus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lonely.</w:t>
      </w:r>
    </w:p>
    <w:p w:rsidR="00F62FBF" w:rsidRPr="009B0F37" w:rsidRDefault="00F62FBF" w:rsidP="0030532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Debate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Does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John's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lack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intent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reduc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his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legal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moral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responsibility?</w:t>
      </w:r>
    </w:p>
    <w:p w:rsidR="00F62FBF" w:rsidRPr="009B0F37" w:rsidRDefault="00F62FBF" w:rsidP="00FC12B6">
      <w:pPr>
        <w:pStyle w:val="Nincstrkz"/>
        <w:spacing w:before="120" w:after="240"/>
        <w:rPr>
          <w:rFonts w:ascii="Times New Roman" w:hAnsi="Times New Roman" w:cs="Times New Roman"/>
          <w:b/>
          <w:sz w:val="24"/>
          <w:lang w:val="en-GB" w:eastAsia="hu-HU"/>
        </w:rPr>
      </w:pPr>
      <w:bookmarkStart w:id="49" w:name="_Toc221262413"/>
      <w:bookmarkStart w:id="50" w:name="_Toc221325677"/>
      <w:r w:rsidRPr="009B0F37">
        <w:rPr>
          <w:rFonts w:ascii="Times New Roman" w:hAnsi="Times New Roman" w:cs="Times New Roman"/>
          <w:b/>
          <w:sz w:val="24"/>
          <w:lang w:val="en-GB" w:eastAsia="hu-HU"/>
        </w:rPr>
        <w:t>4.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Advanced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Worksheet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(15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minutes)</w:t>
      </w:r>
      <w:bookmarkEnd w:id="49"/>
      <w:bookmarkEnd w:id="50"/>
    </w:p>
    <w:p w:rsidR="00E41922" w:rsidRPr="009B0F37" w:rsidRDefault="00F62FBF" w:rsidP="0030532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istribut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workshee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below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focusing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vocabular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ituation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judgment.</w:t>
      </w:r>
    </w:p>
    <w:p w:rsidR="00E41922" w:rsidRPr="009B0F37" w:rsidRDefault="00E41922" w:rsidP="00E41922">
      <w:pPr>
        <w:rPr>
          <w:lang w:val="en-GB" w:eastAsia="hu-HU"/>
        </w:rPr>
      </w:pPr>
      <w:r w:rsidRPr="009B0F37">
        <w:rPr>
          <w:lang w:val="en-GB" w:eastAsia="hu-HU"/>
        </w:rPr>
        <w:br w:type="page"/>
      </w:r>
    </w:p>
    <w:p w:rsidR="00F62FBF" w:rsidRPr="009B0F37" w:rsidRDefault="00F62FBF" w:rsidP="00EE6DE5">
      <w:pPr>
        <w:pStyle w:val="Cmsor2"/>
        <w:spacing w:after="480"/>
        <w:jc w:val="center"/>
        <w:rPr>
          <w:rFonts w:ascii="Times New Roman" w:eastAsia="Times New Roman" w:hAnsi="Times New Roman" w:cs="Times New Roman"/>
          <w:b/>
          <w:lang w:val="en-GB" w:eastAsia="hu-HU"/>
        </w:rPr>
      </w:pPr>
      <w:bookmarkStart w:id="51" w:name="_Toc221262414"/>
      <w:bookmarkStart w:id="52" w:name="_Toc221325678"/>
      <w:bookmarkStart w:id="53" w:name="_Toc221328049"/>
      <w:r w:rsidRPr="009B0F37">
        <w:rPr>
          <w:rFonts w:ascii="Times New Roman" w:eastAsia="Times New Roman" w:hAnsi="Times New Roman" w:cs="Times New Roman"/>
          <w:b/>
          <w:lang w:val="en-GB" w:eastAsia="hu-HU"/>
        </w:rPr>
        <w:lastRenderedPageBreak/>
        <w:t>Student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lang w:val="en-GB" w:eastAsia="hu-HU"/>
        </w:rPr>
        <w:t>Worksheet: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lang w:val="en-GB" w:eastAsia="hu-HU"/>
        </w:rPr>
        <w:t>Cyber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lang w:val="en-GB" w:eastAsia="hu-HU"/>
        </w:rPr>
        <w:t>Security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lang w:val="en-GB" w:eastAsia="hu-HU"/>
        </w:rPr>
        <w:t>&amp;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lang w:val="en-GB" w:eastAsia="hu-HU"/>
        </w:rPr>
        <w:t>Ethics</w:t>
      </w:r>
      <w:bookmarkEnd w:id="51"/>
      <w:bookmarkEnd w:id="52"/>
      <w:bookmarkEnd w:id="53"/>
    </w:p>
    <w:p w:rsidR="00F62FBF" w:rsidRPr="009B0F37" w:rsidRDefault="00F62FBF" w:rsidP="00332EC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Name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____________________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Date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__________</w:t>
      </w:r>
    </w:p>
    <w:p w:rsidR="00F62FBF" w:rsidRPr="009B0F37" w:rsidRDefault="00F62FBF" w:rsidP="003B575A">
      <w:pPr>
        <w:pStyle w:val="Nincstrkz"/>
        <w:spacing w:before="120" w:after="240"/>
        <w:rPr>
          <w:rFonts w:ascii="Times New Roman" w:hAnsi="Times New Roman" w:cs="Times New Roman"/>
          <w:b/>
          <w:sz w:val="24"/>
          <w:lang w:val="en-GB" w:eastAsia="hu-HU"/>
        </w:rPr>
      </w:pPr>
      <w:bookmarkStart w:id="54" w:name="_Toc221262415"/>
      <w:bookmarkStart w:id="55" w:name="_Toc221325679"/>
      <w:r w:rsidRPr="009B0F37">
        <w:rPr>
          <w:rFonts w:ascii="Times New Roman" w:hAnsi="Times New Roman" w:cs="Times New Roman"/>
          <w:b/>
          <w:sz w:val="24"/>
          <w:lang w:val="en-GB" w:eastAsia="hu-HU"/>
        </w:rPr>
        <w:t>Task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1: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Technical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Vocabulary</w:t>
      </w:r>
      <w:bookmarkEnd w:id="54"/>
      <w:bookmarkEnd w:id="55"/>
    </w:p>
    <w:p w:rsidR="00F62FBF" w:rsidRPr="009B0F37" w:rsidRDefault="00F62FBF" w:rsidP="00332EC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Match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term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with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its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professional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definition.</w:t>
      </w:r>
    </w:p>
    <w:p w:rsidR="00F62FBF" w:rsidRPr="009B0F37" w:rsidRDefault="00F62FBF" w:rsidP="009054DE">
      <w:pPr>
        <w:pStyle w:val="Listaszerbekezds"/>
        <w:numPr>
          <w:ilvl w:val="0"/>
          <w:numId w:val="16"/>
        </w:numPr>
        <w:shd w:val="clear" w:color="auto" w:fill="FFFFFF"/>
        <w:spacing w:before="120" w:after="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Social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Engineering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___</w:t>
      </w:r>
    </w:p>
    <w:p w:rsidR="00F62FBF" w:rsidRPr="009B0F37" w:rsidRDefault="00F62FBF" w:rsidP="009054DE">
      <w:pPr>
        <w:pStyle w:val="Listaszerbekezds"/>
        <w:numPr>
          <w:ilvl w:val="0"/>
          <w:numId w:val="16"/>
        </w:numPr>
        <w:shd w:val="clear" w:color="auto" w:fill="FFFFFF"/>
        <w:spacing w:before="120" w:after="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Ransomwar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___</w:t>
      </w:r>
    </w:p>
    <w:p w:rsidR="00F62FBF" w:rsidRPr="009B0F37" w:rsidRDefault="00F62FBF" w:rsidP="009054DE">
      <w:pPr>
        <w:pStyle w:val="Listaszerbekezds"/>
        <w:numPr>
          <w:ilvl w:val="0"/>
          <w:numId w:val="16"/>
        </w:numPr>
        <w:shd w:val="clear" w:color="auto" w:fill="FFFFFF"/>
        <w:spacing w:before="120" w:after="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Data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Breach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___</w:t>
      </w:r>
    </w:p>
    <w:p w:rsidR="00F62FBF" w:rsidRPr="009B0F37" w:rsidRDefault="00F62FBF" w:rsidP="009054DE">
      <w:pPr>
        <w:pStyle w:val="Listaszerbekezds"/>
        <w:numPr>
          <w:ilvl w:val="0"/>
          <w:numId w:val="16"/>
        </w:numPr>
        <w:shd w:val="clear" w:color="auto" w:fill="FFFFFF"/>
        <w:spacing w:before="120" w:after="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Multi-Factor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Authentication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(MFA)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___</w:t>
      </w:r>
    </w:p>
    <w:p w:rsidR="00F62FBF" w:rsidRPr="009B0F37" w:rsidRDefault="00F62FBF" w:rsidP="009054DE">
      <w:pPr>
        <w:pStyle w:val="Listaszerbekezds"/>
        <w:numPr>
          <w:ilvl w:val="0"/>
          <w:numId w:val="15"/>
        </w:numPr>
        <w:shd w:val="clear" w:color="auto" w:fill="FFFFFF"/>
        <w:spacing w:before="120"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ecurit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ystem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a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require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mor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a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n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metho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uthenticatio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verif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user’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dentity.</w:t>
      </w:r>
    </w:p>
    <w:p w:rsidR="00F62FBF" w:rsidRPr="009B0F37" w:rsidRDefault="00F62FBF" w:rsidP="009054DE">
      <w:pPr>
        <w:pStyle w:val="Listaszerbekezds"/>
        <w:numPr>
          <w:ilvl w:val="0"/>
          <w:numId w:val="15"/>
        </w:numPr>
        <w:shd w:val="clear" w:color="auto" w:fill="FFFFFF"/>
        <w:spacing w:before="120"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sychologic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manipulatio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eopl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n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erforming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ction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r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ivulging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onfidenti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nformation.</w:t>
      </w:r>
    </w:p>
    <w:p w:rsidR="00F62FBF" w:rsidRPr="009B0F37" w:rsidRDefault="00F62FBF" w:rsidP="009054DE">
      <w:pPr>
        <w:pStyle w:val="Listaszerbekezds"/>
        <w:numPr>
          <w:ilvl w:val="0"/>
          <w:numId w:val="15"/>
        </w:numPr>
        <w:shd w:val="clear" w:color="auto" w:fill="FFFFFF"/>
        <w:spacing w:before="120"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nciden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wher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onfidenti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r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rotecte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ata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opied,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ransmitted,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r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viewe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b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unauthorize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ndividual.</w:t>
      </w:r>
    </w:p>
    <w:p w:rsidR="00F62FBF" w:rsidRPr="009B0F37" w:rsidRDefault="00F62FBF" w:rsidP="009054DE">
      <w:pPr>
        <w:pStyle w:val="Listaszerbekezds"/>
        <w:numPr>
          <w:ilvl w:val="0"/>
          <w:numId w:val="15"/>
        </w:numPr>
        <w:shd w:val="clear" w:color="auto" w:fill="FFFFFF"/>
        <w:spacing w:before="120"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yp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maliciou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oftwar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esigne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block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cces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omputer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ystem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unti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um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mone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aid.</w:t>
      </w:r>
    </w:p>
    <w:p w:rsidR="00F62FBF" w:rsidRPr="009B0F37" w:rsidRDefault="00F62FBF" w:rsidP="003B575A">
      <w:pPr>
        <w:pStyle w:val="Nincstrkz"/>
        <w:spacing w:before="120" w:after="240"/>
        <w:rPr>
          <w:rFonts w:ascii="Times New Roman" w:hAnsi="Times New Roman" w:cs="Times New Roman"/>
          <w:b/>
          <w:sz w:val="24"/>
          <w:lang w:val="en-GB" w:eastAsia="hu-HU"/>
        </w:rPr>
      </w:pPr>
      <w:bookmarkStart w:id="56" w:name="_Toc221262416"/>
      <w:bookmarkStart w:id="57" w:name="_Toc221325680"/>
      <w:r w:rsidRPr="009B0F37">
        <w:rPr>
          <w:rFonts w:ascii="Times New Roman" w:hAnsi="Times New Roman" w:cs="Times New Roman"/>
          <w:b/>
          <w:sz w:val="24"/>
          <w:lang w:val="en-GB" w:eastAsia="hu-HU"/>
        </w:rPr>
        <w:t>Task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2: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Ethical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Situations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(Short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Answer)</w:t>
      </w:r>
      <w:bookmarkEnd w:id="56"/>
      <w:bookmarkEnd w:id="57"/>
    </w:p>
    <w:p w:rsidR="00F62FBF" w:rsidRPr="009B0F37" w:rsidRDefault="00F62FBF" w:rsidP="00332EC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Read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following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scenarios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provid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B2-level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respons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(2-3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sentences).</w:t>
      </w:r>
    </w:p>
    <w:p w:rsidR="00F62FBF" w:rsidRPr="009B0F37" w:rsidRDefault="00F62FBF" w:rsidP="009054DE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"Lurker"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You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notic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frien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using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ho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minor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elebrit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ir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rofil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ictur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gai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mor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followers.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you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onfron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m?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Wh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r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wh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not?</w:t>
      </w:r>
    </w:p>
    <w:p w:rsidR="00F62FBF" w:rsidRPr="009B0F37" w:rsidRDefault="00F62FBF" w:rsidP="009054DE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"Chain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Reaction"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rivat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ho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lassmat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en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you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group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hat.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Wha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mos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ethic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wa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handl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i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top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pread?</w:t>
      </w:r>
    </w:p>
    <w:p w:rsidR="00F62FBF" w:rsidRPr="009B0F37" w:rsidRDefault="00F62FBF" w:rsidP="003B575A">
      <w:pPr>
        <w:pStyle w:val="Nincstrkz"/>
        <w:spacing w:before="120" w:after="240"/>
        <w:rPr>
          <w:rFonts w:ascii="Times New Roman" w:hAnsi="Times New Roman" w:cs="Times New Roman"/>
          <w:b/>
          <w:sz w:val="24"/>
          <w:lang w:val="en-GB" w:eastAsia="hu-HU"/>
        </w:rPr>
      </w:pPr>
      <w:bookmarkStart w:id="58" w:name="_Toc221262417"/>
      <w:bookmarkStart w:id="59" w:name="_Toc221325681"/>
      <w:r w:rsidRPr="009B0F37">
        <w:rPr>
          <w:rFonts w:ascii="Times New Roman" w:hAnsi="Times New Roman" w:cs="Times New Roman"/>
          <w:b/>
          <w:sz w:val="24"/>
          <w:lang w:val="en-GB" w:eastAsia="hu-HU"/>
        </w:rPr>
        <w:t>Task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3: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Analysis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of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"Protective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Behaviours"</w:t>
      </w:r>
      <w:bookmarkEnd w:id="58"/>
      <w:bookmarkEnd w:id="59"/>
    </w:p>
    <w:p w:rsidR="00F62FBF" w:rsidRPr="009B0F37" w:rsidRDefault="00F62FBF" w:rsidP="00332EC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Based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on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video,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explain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following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concept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in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your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own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words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"The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right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feel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safe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all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time."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How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oe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i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ppl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ur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igit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live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whe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w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r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ressure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har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ontent?</w:t>
      </w:r>
    </w:p>
    <w:p w:rsidR="00F62FBF" w:rsidRPr="009B0F37" w:rsidRDefault="00F62FBF" w:rsidP="003B575A">
      <w:pPr>
        <w:pStyle w:val="Nincstrkz"/>
        <w:spacing w:before="120" w:after="240"/>
        <w:rPr>
          <w:rFonts w:ascii="Times New Roman" w:hAnsi="Times New Roman" w:cs="Times New Roman"/>
          <w:b/>
          <w:sz w:val="24"/>
          <w:lang w:val="en-GB" w:eastAsia="hu-HU"/>
        </w:rPr>
      </w:pPr>
      <w:bookmarkStart w:id="60" w:name="_Toc221262418"/>
      <w:bookmarkStart w:id="61" w:name="_Toc221325682"/>
      <w:r w:rsidRPr="009B0F37">
        <w:rPr>
          <w:rFonts w:ascii="Times New Roman" w:hAnsi="Times New Roman" w:cs="Times New Roman"/>
          <w:b/>
          <w:sz w:val="24"/>
          <w:lang w:val="en-GB" w:eastAsia="hu-HU"/>
        </w:rPr>
        <w:t>The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Professional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Code: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3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Steps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to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Digital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Resilience</w:t>
      </w:r>
      <w:bookmarkEnd w:id="60"/>
      <w:bookmarkEnd w:id="61"/>
    </w:p>
    <w:p w:rsidR="00F62FBF" w:rsidRPr="009B0F37" w:rsidRDefault="00F62FBF" w:rsidP="009054DE">
      <w:pPr>
        <w:pStyle w:val="Listaszerbekezds"/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Verify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Identities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lway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ssum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egre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nonymit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exist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nline.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Never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har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ensitiv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sset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withou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real-worl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verification.</w:t>
      </w:r>
    </w:p>
    <w:p w:rsidR="00F62FBF" w:rsidRPr="009B0F37" w:rsidRDefault="00F62FBF" w:rsidP="009054DE">
      <w:pPr>
        <w:pStyle w:val="Listaszerbekezds"/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Encrypted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Communication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Us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latform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with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end-to-en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encryptio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for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rivat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iscussions.</w:t>
      </w:r>
    </w:p>
    <w:p w:rsidR="0030532A" w:rsidRPr="009B0F37" w:rsidRDefault="00F62FBF" w:rsidP="009054DE">
      <w:pPr>
        <w:pStyle w:val="Listaszerbekezds"/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Incident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Reporting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Understan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loc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law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regarding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"Image-Base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exu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buse"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"Computer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Misuse"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know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whe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nvolv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uthorities.</w:t>
      </w:r>
    </w:p>
    <w:p w:rsidR="00F62FBF" w:rsidRPr="009B0F37" w:rsidRDefault="0030532A" w:rsidP="00A9737A">
      <w:pPr>
        <w:rPr>
          <w:lang w:val="en-GB" w:eastAsia="hu-HU"/>
        </w:rPr>
      </w:pPr>
      <w:r w:rsidRPr="009B0F37">
        <w:rPr>
          <w:lang w:val="en-GB" w:eastAsia="hu-HU"/>
        </w:rPr>
        <w:br w:type="page"/>
      </w:r>
    </w:p>
    <w:p w:rsidR="007614BC" w:rsidRPr="009B0F37" w:rsidRDefault="007614BC" w:rsidP="007614BC">
      <w:pPr>
        <w:pStyle w:val="Cmsor2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bookmarkStart w:id="62" w:name="_Toc221328050"/>
      <w:r w:rsidRPr="009B0F37">
        <w:rPr>
          <w:rFonts w:ascii="Times New Roman" w:eastAsia="Times New Roman" w:hAnsi="Times New Roman" w:cs="Times New Roman"/>
          <w:lang w:val="en-GB" w:eastAsia="hu-HU"/>
        </w:rPr>
        <w:lastRenderedPageBreak/>
        <w:t>ANSWER</w:t>
      </w:r>
      <w:r w:rsidR="005E3F02" w:rsidRPr="009B0F37">
        <w:rPr>
          <w:rFonts w:ascii="Times New Roman" w:eastAsia="Times New Roman" w:hAnsi="Times New Roman" w:cs="Times New Roman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lang w:val="en-GB" w:eastAsia="hu-HU"/>
        </w:rPr>
        <w:t>KEY</w:t>
      </w:r>
      <w:r w:rsidR="005E3F02" w:rsidRPr="009B0F37">
        <w:rPr>
          <w:rFonts w:ascii="Times New Roman" w:eastAsia="Times New Roman" w:hAnsi="Times New Roman" w:cs="Times New Roman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lang w:val="en-GB" w:eastAsia="hu-HU"/>
        </w:rPr>
        <w:t>(FOR</w:t>
      </w:r>
      <w:r w:rsidR="005E3F02" w:rsidRPr="009B0F37">
        <w:rPr>
          <w:rFonts w:ascii="Times New Roman" w:eastAsia="Times New Roman" w:hAnsi="Times New Roman" w:cs="Times New Roman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lang w:val="en-GB" w:eastAsia="hu-HU"/>
        </w:rPr>
        <w:t>TEACHERS)</w:t>
      </w:r>
      <w:bookmarkEnd w:id="62"/>
    </w:p>
    <w:p w:rsidR="00F62FBF" w:rsidRPr="009B0F37" w:rsidRDefault="00F62FBF" w:rsidP="00487F1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Task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1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1-B,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2-D,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3-C,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4-A.</w:t>
      </w:r>
    </w:p>
    <w:p w:rsidR="00F62FBF" w:rsidRPr="009B0F37" w:rsidRDefault="00F62FBF" w:rsidP="00487F1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Task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2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(Sample)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"I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woul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dvis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m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hang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becaus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t'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violatio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dentit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oul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lea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leg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ssue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regarding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mpersonation."</w:t>
      </w:r>
    </w:p>
    <w:p w:rsidR="004453C9" w:rsidRPr="009B0F37" w:rsidRDefault="00F62FBF" w:rsidP="00487F1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Task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3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(Sample)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"I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mean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w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houl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never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fee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oerce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n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igit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ction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a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aus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u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nxiety.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W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mus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e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boundarie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rotec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ur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ment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well-being."</w:t>
      </w:r>
    </w:p>
    <w:p w:rsidR="004453C9" w:rsidRPr="009B0F37" w:rsidRDefault="004453C9">
      <w:pPr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br w:type="page"/>
      </w:r>
    </w:p>
    <w:p w:rsidR="00F62FBF" w:rsidRPr="009B0F37" w:rsidRDefault="00F62FBF" w:rsidP="009054DE">
      <w:pPr>
        <w:pStyle w:val="Cmsor1"/>
        <w:numPr>
          <w:ilvl w:val="0"/>
          <w:numId w:val="22"/>
        </w:numPr>
        <w:tabs>
          <w:tab w:val="clear" w:pos="720"/>
        </w:tabs>
        <w:spacing w:before="0" w:after="480"/>
        <w:ind w:left="426"/>
        <w:rPr>
          <w:rFonts w:ascii="Times New Roman" w:hAnsi="Times New Roman" w:cs="Times New Roman"/>
          <w:b/>
          <w:lang w:val="en-GB"/>
        </w:rPr>
      </w:pPr>
      <w:bookmarkStart w:id="63" w:name="_Toc221262420"/>
      <w:bookmarkStart w:id="64" w:name="_Toc221325684"/>
      <w:bookmarkStart w:id="65" w:name="_Toc221328051"/>
      <w:r w:rsidRPr="009B0F37">
        <w:rPr>
          <w:rFonts w:ascii="Times New Roman" w:hAnsi="Times New Roman" w:cs="Times New Roman"/>
          <w:b/>
          <w:lang w:val="en-GB"/>
        </w:rPr>
        <w:lastRenderedPageBreak/>
        <w:t>Lesson</w:t>
      </w:r>
      <w:r w:rsidR="005E3F02" w:rsidRPr="009B0F37">
        <w:rPr>
          <w:rFonts w:ascii="Times New Roman" w:hAnsi="Times New Roman" w:cs="Times New Roman"/>
          <w:b/>
          <w:lang w:val="en-GB"/>
        </w:rPr>
        <w:t xml:space="preserve"> </w:t>
      </w:r>
      <w:r w:rsidRPr="009B0F37">
        <w:rPr>
          <w:rFonts w:ascii="Times New Roman" w:hAnsi="Times New Roman" w:cs="Times New Roman"/>
          <w:b/>
          <w:lang w:val="en-GB"/>
        </w:rPr>
        <w:t>Plan:</w:t>
      </w:r>
      <w:r w:rsidR="005E3F02" w:rsidRPr="009B0F37">
        <w:rPr>
          <w:rFonts w:ascii="Times New Roman" w:hAnsi="Times New Roman" w:cs="Times New Roman"/>
          <w:b/>
          <w:lang w:val="en-GB"/>
        </w:rPr>
        <w:t xml:space="preserve"> </w:t>
      </w:r>
      <w:r w:rsidRPr="009B0F37">
        <w:rPr>
          <w:rFonts w:ascii="Times New Roman" w:hAnsi="Times New Roman" w:cs="Times New Roman"/>
          <w:b/>
          <w:lang w:val="en-GB"/>
        </w:rPr>
        <w:t>Cyber-Psychology</w:t>
      </w:r>
      <w:r w:rsidR="005E3F02" w:rsidRPr="009B0F37">
        <w:rPr>
          <w:rFonts w:ascii="Times New Roman" w:hAnsi="Times New Roman" w:cs="Times New Roman"/>
          <w:b/>
          <w:lang w:val="en-GB"/>
        </w:rPr>
        <w:t xml:space="preserve"> </w:t>
      </w:r>
      <w:r w:rsidRPr="009B0F37">
        <w:rPr>
          <w:rFonts w:ascii="Times New Roman" w:hAnsi="Times New Roman" w:cs="Times New Roman"/>
          <w:b/>
          <w:lang w:val="en-GB"/>
        </w:rPr>
        <w:t>and</w:t>
      </w:r>
      <w:r w:rsidR="005E3F02" w:rsidRPr="009B0F37">
        <w:rPr>
          <w:rFonts w:ascii="Times New Roman" w:hAnsi="Times New Roman" w:cs="Times New Roman"/>
          <w:b/>
          <w:lang w:val="en-GB"/>
        </w:rPr>
        <w:t xml:space="preserve"> </w:t>
      </w:r>
      <w:r w:rsidRPr="009B0F37">
        <w:rPr>
          <w:rFonts w:ascii="Times New Roman" w:hAnsi="Times New Roman" w:cs="Times New Roman"/>
          <w:b/>
          <w:lang w:val="en-GB"/>
        </w:rPr>
        <w:t>Digital</w:t>
      </w:r>
      <w:r w:rsidR="005E3F02" w:rsidRPr="009B0F37">
        <w:rPr>
          <w:rFonts w:ascii="Times New Roman" w:hAnsi="Times New Roman" w:cs="Times New Roman"/>
          <w:b/>
          <w:lang w:val="en-GB"/>
        </w:rPr>
        <w:t xml:space="preserve"> </w:t>
      </w:r>
      <w:r w:rsidRPr="009B0F37">
        <w:rPr>
          <w:rFonts w:ascii="Times New Roman" w:hAnsi="Times New Roman" w:cs="Times New Roman"/>
          <w:b/>
          <w:lang w:val="en-GB"/>
        </w:rPr>
        <w:t>Jurisprudence</w:t>
      </w:r>
      <w:bookmarkEnd w:id="63"/>
      <w:r w:rsidR="0090160D" w:rsidRPr="009B0F37">
        <w:rPr>
          <w:rFonts w:ascii="Times New Roman" w:hAnsi="Times New Roman" w:cs="Times New Roman"/>
          <w:b/>
          <w:lang w:val="en-GB"/>
        </w:rPr>
        <w:t>.</w:t>
      </w:r>
      <w:r w:rsidR="005E3F02" w:rsidRPr="009B0F37">
        <w:rPr>
          <w:rFonts w:ascii="Times New Roman" w:hAnsi="Times New Roman" w:cs="Times New Roman"/>
          <w:b/>
          <w:lang w:val="en-GB"/>
        </w:rPr>
        <w:t xml:space="preserve"> </w:t>
      </w:r>
      <w:r w:rsidR="0090160D" w:rsidRPr="009B0F37">
        <w:rPr>
          <w:rFonts w:ascii="Times New Roman" w:hAnsi="Times New Roman" w:cs="Times New Roman"/>
          <w:b/>
          <w:lang w:val="en-GB"/>
        </w:rPr>
        <w:t>Level</w:t>
      </w:r>
      <w:r w:rsidR="005E3F02" w:rsidRPr="009B0F37">
        <w:rPr>
          <w:rFonts w:ascii="Times New Roman" w:hAnsi="Times New Roman" w:cs="Times New Roman"/>
          <w:b/>
          <w:lang w:val="en-GB"/>
        </w:rPr>
        <w:t xml:space="preserve"> </w:t>
      </w:r>
      <w:r w:rsidR="0090160D" w:rsidRPr="009B0F37">
        <w:rPr>
          <w:rFonts w:ascii="Times New Roman" w:hAnsi="Times New Roman" w:cs="Times New Roman"/>
          <w:b/>
          <w:lang w:val="en-GB"/>
        </w:rPr>
        <w:t>C1/C2</w:t>
      </w:r>
      <w:r w:rsidR="005E3F02" w:rsidRPr="009B0F37">
        <w:rPr>
          <w:rFonts w:ascii="Times New Roman" w:hAnsi="Times New Roman" w:cs="Times New Roman"/>
          <w:b/>
          <w:lang w:val="en-GB"/>
        </w:rPr>
        <w:t xml:space="preserve"> </w:t>
      </w:r>
      <w:r w:rsidR="0090160D" w:rsidRPr="009B0F37">
        <w:rPr>
          <w:rFonts w:ascii="Times New Roman" w:hAnsi="Times New Roman" w:cs="Times New Roman"/>
          <w:b/>
          <w:lang w:val="en-GB"/>
        </w:rPr>
        <w:t>(Advanced/Proficiency)</w:t>
      </w:r>
      <w:bookmarkEnd w:id="64"/>
      <w:bookmarkEnd w:id="65"/>
    </w:p>
    <w:p w:rsidR="0090160D" w:rsidRPr="009B0F37" w:rsidRDefault="00F62FBF" w:rsidP="00901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Duration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60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minute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</w:p>
    <w:p w:rsidR="0090160D" w:rsidRPr="009B0F37" w:rsidRDefault="0090160D" w:rsidP="0090160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i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lesso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la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esigne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for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C1/C2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(Advanced/Proficiency)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leve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tudents.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focu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hift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from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impl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afet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cyber-psychology,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legal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frameworks,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socio-technical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implication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igit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="009B0F37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behaviour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.</w:t>
      </w:r>
    </w:p>
    <w:p w:rsidR="00F62FBF" w:rsidRPr="009B0F37" w:rsidRDefault="00F62FBF" w:rsidP="00332EC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Topic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eception,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igit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Liability,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rchitectur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nlin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Vulnerability</w:t>
      </w:r>
    </w:p>
    <w:p w:rsidR="00F62FBF" w:rsidRPr="009B0F37" w:rsidRDefault="00F62FBF" w:rsidP="00D97F40">
      <w:pPr>
        <w:pStyle w:val="Nincstrkz"/>
        <w:spacing w:before="240" w:after="240"/>
        <w:rPr>
          <w:rFonts w:ascii="Times New Roman" w:hAnsi="Times New Roman" w:cs="Times New Roman"/>
          <w:b/>
          <w:sz w:val="24"/>
          <w:lang w:val="en-GB" w:eastAsia="hu-HU"/>
        </w:rPr>
      </w:pPr>
      <w:bookmarkStart w:id="66" w:name="_Toc221262422"/>
      <w:bookmarkStart w:id="67" w:name="_Toc221325685"/>
      <w:r w:rsidRPr="009B0F37">
        <w:rPr>
          <w:rFonts w:ascii="Times New Roman" w:hAnsi="Times New Roman" w:cs="Times New Roman"/>
          <w:b/>
          <w:sz w:val="24"/>
          <w:lang w:val="en-GB" w:eastAsia="hu-HU"/>
        </w:rPr>
        <w:t>1.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Seminar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Opening: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The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Paradox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of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Online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Identity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(10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minutes)</w:t>
      </w:r>
      <w:bookmarkEnd w:id="66"/>
      <w:bookmarkEnd w:id="67"/>
    </w:p>
    <w:p w:rsidR="00F62FBF" w:rsidRPr="009B0F37" w:rsidRDefault="00F62FBF" w:rsidP="009054DE">
      <w:pPr>
        <w:pStyle w:val="Listaszerbekezds"/>
        <w:numPr>
          <w:ilvl w:val="0"/>
          <w:numId w:val="12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Abstract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Discussion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iscus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Onlin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Disinhibition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Effect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.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Wh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ndividual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lik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Joh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Jame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fee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emboldene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bypas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oci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norm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whe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behin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creen?</w:t>
      </w:r>
    </w:p>
    <w:p w:rsidR="00F62FBF" w:rsidRPr="009B0F37" w:rsidRDefault="00F62FBF" w:rsidP="009054DE">
      <w:pPr>
        <w:pStyle w:val="Listaszerbekezds"/>
        <w:numPr>
          <w:ilvl w:val="0"/>
          <w:numId w:val="12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Concept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"onlin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afety"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echnic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roblem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r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="009B0F37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behaviour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ne?</w:t>
      </w:r>
    </w:p>
    <w:p w:rsidR="00F62FBF" w:rsidRPr="009B0F37" w:rsidRDefault="00F62FBF" w:rsidP="00D97F40">
      <w:pPr>
        <w:pStyle w:val="Nincstrkz"/>
        <w:spacing w:before="240" w:after="240"/>
        <w:rPr>
          <w:rFonts w:ascii="Times New Roman" w:hAnsi="Times New Roman" w:cs="Times New Roman"/>
          <w:b/>
          <w:sz w:val="24"/>
          <w:lang w:val="en-GB" w:eastAsia="hu-HU"/>
        </w:rPr>
      </w:pPr>
      <w:bookmarkStart w:id="68" w:name="_Toc221262423"/>
      <w:bookmarkStart w:id="69" w:name="_Toc221325686"/>
      <w:r w:rsidRPr="009B0F37">
        <w:rPr>
          <w:rFonts w:ascii="Times New Roman" w:hAnsi="Times New Roman" w:cs="Times New Roman"/>
          <w:b/>
          <w:sz w:val="24"/>
          <w:lang w:val="en-GB" w:eastAsia="hu-HU"/>
        </w:rPr>
        <w:t>2.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Comparative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Media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Analysis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(15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minutes)</w:t>
      </w:r>
      <w:bookmarkEnd w:id="68"/>
      <w:bookmarkEnd w:id="69"/>
    </w:p>
    <w:p w:rsidR="00F62FBF" w:rsidRPr="009B0F37" w:rsidRDefault="00F62FBF" w:rsidP="009054DE">
      <w:pPr>
        <w:pStyle w:val="Listaszerbekezds"/>
        <w:numPr>
          <w:ilvl w:val="0"/>
          <w:numId w:val="1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Video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(Human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Centric)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="009B0F37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nalys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ower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ynamics.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Joh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exploit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assie'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nee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for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validation.</w:t>
      </w:r>
    </w:p>
    <w:p w:rsidR="00F62FBF" w:rsidRPr="009B0F37" w:rsidRDefault="00F62FBF" w:rsidP="009054DE">
      <w:pPr>
        <w:pStyle w:val="Listaszerbekezds"/>
        <w:numPr>
          <w:ilvl w:val="0"/>
          <w:numId w:val="1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Task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Evaluat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erm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"catfishing"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vs.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"soci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engineering."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How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oe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John’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="009B0F37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behaviour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map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n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tage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igit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grooming?</w:t>
      </w:r>
    </w:p>
    <w:p w:rsidR="00F62FBF" w:rsidRPr="009B0F37" w:rsidRDefault="00F62FBF" w:rsidP="009054DE">
      <w:pPr>
        <w:pStyle w:val="Listaszerbekezds"/>
        <w:numPr>
          <w:ilvl w:val="0"/>
          <w:numId w:val="1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Video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(Infrastructural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Centric)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*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Task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ritiqu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"security-by-design"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hilosophy.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oe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urren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rchitectur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oci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media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latform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facilitat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ype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ttack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mentione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(phishing,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ransomware)?</w:t>
      </w:r>
    </w:p>
    <w:p w:rsidR="00F62FBF" w:rsidRPr="009B0F37" w:rsidRDefault="00F62FBF" w:rsidP="00D97F40">
      <w:pPr>
        <w:pStyle w:val="Nincstrkz"/>
        <w:spacing w:before="240" w:after="240"/>
        <w:rPr>
          <w:rFonts w:ascii="Times New Roman" w:hAnsi="Times New Roman" w:cs="Times New Roman"/>
          <w:b/>
          <w:sz w:val="24"/>
          <w:lang w:val="en-GB" w:eastAsia="hu-HU"/>
        </w:rPr>
      </w:pPr>
      <w:bookmarkStart w:id="70" w:name="_Toc221262424"/>
      <w:bookmarkStart w:id="71" w:name="_Toc221325687"/>
      <w:r w:rsidRPr="009B0F37">
        <w:rPr>
          <w:rFonts w:ascii="Times New Roman" w:hAnsi="Times New Roman" w:cs="Times New Roman"/>
          <w:b/>
          <w:sz w:val="24"/>
          <w:lang w:val="en-GB" w:eastAsia="hu-HU"/>
        </w:rPr>
        <w:t>3.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Case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Law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&amp;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Ethical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Inquiry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(15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minutes)</w:t>
      </w:r>
      <w:bookmarkEnd w:id="70"/>
      <w:bookmarkEnd w:id="71"/>
    </w:p>
    <w:p w:rsidR="00F62FBF" w:rsidRPr="009B0F37" w:rsidRDefault="00F62FBF" w:rsidP="009054DE">
      <w:pPr>
        <w:pStyle w:val="Listaszerbekezds"/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Group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Task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ppl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"Harm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rinciple"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videos.</w:t>
      </w:r>
    </w:p>
    <w:p w:rsidR="004453C9" w:rsidRPr="009B0F37" w:rsidRDefault="00F62FBF" w:rsidP="009054DE">
      <w:pPr>
        <w:pStyle w:val="Listaszerbekezds"/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Question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man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jurisdictions,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"Non-consensu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haring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ntimat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mages"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felony.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houl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latform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(Facebook/Meta)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b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hel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legall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liabl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for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failing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reven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isseminatio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mage,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r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liabilit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olel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user?</w:t>
      </w:r>
    </w:p>
    <w:p w:rsidR="00F62FBF" w:rsidRPr="009B0F37" w:rsidRDefault="00F62FBF" w:rsidP="00D97F40">
      <w:pPr>
        <w:pStyle w:val="Nincstrkz"/>
        <w:spacing w:before="240" w:after="240"/>
        <w:rPr>
          <w:rFonts w:ascii="Times New Roman" w:hAnsi="Times New Roman" w:cs="Times New Roman"/>
          <w:b/>
          <w:sz w:val="24"/>
          <w:lang w:val="en-GB" w:eastAsia="hu-HU"/>
        </w:rPr>
      </w:pPr>
      <w:bookmarkStart w:id="72" w:name="_Toc221262425"/>
      <w:bookmarkStart w:id="73" w:name="_Toc221325688"/>
      <w:r w:rsidRPr="009B0F37">
        <w:rPr>
          <w:rFonts w:ascii="Times New Roman" w:hAnsi="Times New Roman" w:cs="Times New Roman"/>
          <w:b/>
          <w:sz w:val="24"/>
          <w:lang w:val="en-GB" w:eastAsia="hu-HU"/>
        </w:rPr>
        <w:t>4.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Advanced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Synthesis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Worksheet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(20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minutes)</w:t>
      </w:r>
      <w:bookmarkEnd w:id="72"/>
      <w:bookmarkEnd w:id="73"/>
    </w:p>
    <w:p w:rsidR="0011626B" w:rsidRPr="009B0F37" w:rsidRDefault="0011626B">
      <w:pPr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</w:pPr>
      <w:bookmarkStart w:id="74" w:name="_Toc221262426"/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br w:type="page"/>
      </w:r>
    </w:p>
    <w:p w:rsidR="00F62FBF" w:rsidRPr="009B0F37" w:rsidRDefault="00F62FBF" w:rsidP="00EE6DE5">
      <w:pPr>
        <w:pStyle w:val="Cmsor2"/>
        <w:spacing w:after="480"/>
        <w:jc w:val="center"/>
        <w:rPr>
          <w:rFonts w:ascii="Times New Roman" w:eastAsia="Times New Roman" w:hAnsi="Times New Roman" w:cs="Times New Roman"/>
          <w:b/>
          <w:lang w:val="en-GB" w:eastAsia="hu-HU"/>
        </w:rPr>
      </w:pPr>
      <w:bookmarkStart w:id="75" w:name="_Toc221325689"/>
      <w:bookmarkStart w:id="76" w:name="_Toc221328052"/>
      <w:r w:rsidRPr="009B0F37">
        <w:rPr>
          <w:rFonts w:ascii="Times New Roman" w:eastAsia="Times New Roman" w:hAnsi="Times New Roman" w:cs="Times New Roman"/>
          <w:b/>
          <w:lang w:val="en-GB" w:eastAsia="hu-HU"/>
        </w:rPr>
        <w:lastRenderedPageBreak/>
        <w:t>Student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lang w:val="en-GB" w:eastAsia="hu-HU"/>
        </w:rPr>
        <w:t>Worksheet: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lang w:val="en-GB" w:eastAsia="hu-HU"/>
        </w:rPr>
        <w:t>Anatomy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lang w:val="en-GB" w:eastAsia="hu-HU"/>
        </w:rPr>
        <w:t>Digital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lang w:val="en-GB" w:eastAsia="hu-HU"/>
        </w:rPr>
        <w:t>Risk</w:t>
      </w:r>
      <w:bookmarkEnd w:id="74"/>
      <w:bookmarkEnd w:id="75"/>
      <w:bookmarkEnd w:id="76"/>
    </w:p>
    <w:p w:rsidR="00F62FBF" w:rsidRPr="009B0F37" w:rsidRDefault="00F62FBF" w:rsidP="00332EC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Name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____________________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Date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__________</w:t>
      </w:r>
    </w:p>
    <w:p w:rsidR="00F62FBF" w:rsidRPr="009B0F37" w:rsidRDefault="00F62FBF" w:rsidP="00D1781E">
      <w:pPr>
        <w:pStyle w:val="Nincstrkz"/>
        <w:spacing w:before="240" w:after="240"/>
        <w:rPr>
          <w:rFonts w:ascii="Times New Roman" w:hAnsi="Times New Roman" w:cs="Times New Roman"/>
          <w:b/>
          <w:sz w:val="24"/>
          <w:lang w:val="en-GB" w:eastAsia="hu-HU"/>
        </w:rPr>
      </w:pPr>
      <w:bookmarkStart w:id="77" w:name="_Toc221262427"/>
      <w:bookmarkStart w:id="78" w:name="_Toc221325690"/>
      <w:r w:rsidRPr="009B0F37">
        <w:rPr>
          <w:rFonts w:ascii="Times New Roman" w:hAnsi="Times New Roman" w:cs="Times New Roman"/>
          <w:b/>
          <w:sz w:val="24"/>
          <w:lang w:val="en-GB" w:eastAsia="hu-HU"/>
        </w:rPr>
        <w:t>Section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1: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Terminological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Precision</w:t>
      </w:r>
      <w:bookmarkEnd w:id="77"/>
      <w:bookmarkEnd w:id="78"/>
    </w:p>
    <w:p w:rsidR="00F62FBF" w:rsidRPr="009B0F37" w:rsidRDefault="00F62FBF" w:rsidP="00332EC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Defin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following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concepts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explain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their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relevanc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"John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Cassie"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cas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study:</w:t>
      </w:r>
    </w:p>
    <w:p w:rsidR="00F62FBF" w:rsidRPr="009B0F37" w:rsidRDefault="00F62FBF" w:rsidP="009054DE">
      <w:pPr>
        <w:pStyle w:val="Listaszerbekezds"/>
        <w:numPr>
          <w:ilvl w:val="0"/>
          <w:numId w:val="17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Identity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Theft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vs.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Impersonation:</w:t>
      </w:r>
    </w:p>
    <w:p w:rsidR="00F62FBF" w:rsidRPr="009B0F37" w:rsidRDefault="00C40F0F" w:rsidP="00332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pict>
          <v:rect id="_x0000_i1025" style="width:0;height:1.5pt" o:hralign="center" o:hrstd="t" o:hr="t" fillcolor="#a0a0a0" stroked="f"/>
        </w:pict>
      </w:r>
    </w:p>
    <w:p w:rsidR="00F62FBF" w:rsidRPr="009B0F37" w:rsidRDefault="00F62FBF" w:rsidP="009054DE">
      <w:pPr>
        <w:pStyle w:val="Listaszerbekezds"/>
        <w:numPr>
          <w:ilvl w:val="0"/>
          <w:numId w:val="17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Persistence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Data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(Digital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Permanence):</w:t>
      </w:r>
    </w:p>
    <w:p w:rsidR="00F62FBF" w:rsidRPr="009B0F37" w:rsidRDefault="00C40F0F" w:rsidP="00332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pict>
          <v:rect id="_x0000_i1026" style="width:0;height:1.5pt" o:hralign="center" o:hrstd="t" o:hr="t" fillcolor="#a0a0a0" stroked="f"/>
        </w:pict>
      </w:r>
    </w:p>
    <w:p w:rsidR="00F62FBF" w:rsidRPr="009B0F37" w:rsidRDefault="00F62FBF" w:rsidP="009054DE">
      <w:pPr>
        <w:pStyle w:val="Listaszerbekezds"/>
        <w:numPr>
          <w:ilvl w:val="0"/>
          <w:numId w:val="17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End-to-End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Encryption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(E2EE)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(How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woul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i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hav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hange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olic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nvestigation?)</w:t>
      </w:r>
    </w:p>
    <w:p w:rsidR="00F62FBF" w:rsidRPr="009B0F37" w:rsidRDefault="00C40F0F" w:rsidP="00332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pict>
          <v:rect id="_x0000_i1027" style="width:0;height:1.5pt" o:hralign="center" o:hrstd="t" o:hr="t" fillcolor="#a0a0a0" stroked="f"/>
        </w:pict>
      </w:r>
    </w:p>
    <w:p w:rsidR="00F62FBF" w:rsidRPr="009B0F37" w:rsidRDefault="00F62FBF" w:rsidP="00237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746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noProof/>
          <w:color w:val="1F1F1F"/>
          <w:sz w:val="24"/>
          <w:szCs w:val="24"/>
          <w:lang w:val="en-GB" w:eastAsia="hu-HU"/>
        </w:rPr>
        <w:drawing>
          <wp:anchor distT="0" distB="0" distL="114300" distR="114300" simplePos="0" relativeHeight="251658240" behindDoc="1" locked="0" layoutInCell="1" allowOverlap="1" wp14:anchorId="27C99FE2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8" name="Kép 18" descr="Kép erről: the social engineering lif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ép erről: the social engineering lifecyc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0F37">
        <w:rPr>
          <w:rFonts w:ascii="Times New Roman" w:eastAsia="Times New Roman" w:hAnsi="Times New Roman" w:cs="Times New Roman"/>
          <w:color w:val="444746"/>
          <w:spacing w:val="2"/>
          <w:sz w:val="24"/>
          <w:szCs w:val="24"/>
          <w:lang w:val="en-GB" w:eastAsia="hu-HU"/>
        </w:rPr>
        <w:t>Getty</w:t>
      </w:r>
      <w:r w:rsidR="005E3F02" w:rsidRPr="009B0F37">
        <w:rPr>
          <w:rFonts w:ascii="Times New Roman" w:eastAsia="Times New Roman" w:hAnsi="Times New Roman" w:cs="Times New Roman"/>
          <w:color w:val="444746"/>
          <w:spacing w:val="2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444746"/>
          <w:spacing w:val="2"/>
          <w:sz w:val="24"/>
          <w:szCs w:val="24"/>
          <w:lang w:val="en-GB" w:eastAsia="hu-HU"/>
        </w:rPr>
        <w:t>Images</w:t>
      </w:r>
    </w:p>
    <w:p w:rsidR="00F62FBF" w:rsidRPr="009B0F37" w:rsidRDefault="00F62FBF" w:rsidP="00D1781E">
      <w:pPr>
        <w:pStyle w:val="Nincstrkz"/>
        <w:spacing w:before="240" w:after="240"/>
        <w:rPr>
          <w:rFonts w:ascii="Times New Roman" w:hAnsi="Times New Roman" w:cs="Times New Roman"/>
          <w:b/>
          <w:sz w:val="24"/>
          <w:lang w:val="en-GB" w:eastAsia="hu-HU"/>
        </w:rPr>
      </w:pPr>
      <w:bookmarkStart w:id="79" w:name="_Toc221262428"/>
      <w:bookmarkStart w:id="80" w:name="_Toc221325691"/>
      <w:r w:rsidRPr="009B0F37">
        <w:rPr>
          <w:rFonts w:ascii="Times New Roman" w:hAnsi="Times New Roman" w:cs="Times New Roman"/>
          <w:b/>
          <w:sz w:val="24"/>
          <w:lang w:val="en-GB" w:eastAsia="hu-HU"/>
        </w:rPr>
        <w:t>Section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2: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Critical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Essay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Prompt</w:t>
      </w:r>
      <w:bookmarkEnd w:id="79"/>
      <w:bookmarkEnd w:id="80"/>
    </w:p>
    <w:p w:rsidR="00F62FBF" w:rsidRPr="009B0F37" w:rsidRDefault="00F62FBF" w:rsidP="00332EC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Respond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following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prompt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in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approximately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150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words:</w:t>
      </w:r>
    </w:p>
    <w:p w:rsidR="00F62FBF" w:rsidRPr="009B0F37" w:rsidRDefault="00F62FBF" w:rsidP="00332EC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"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vide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Protectiv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Behaviour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emphasize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victim'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genc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(their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'righ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fee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afe').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However,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era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="009B0F37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eep fake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dvance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hishing,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a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ndividu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'behaviour'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ever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b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ufficien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="009B0F37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efenc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gains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ystemic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igit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exploitation?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ritiqu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balanc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betwee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erson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responsibilit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orporat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ccountability."</w:t>
      </w:r>
    </w:p>
    <w:p w:rsidR="00F62FBF" w:rsidRPr="009B0F37" w:rsidRDefault="00F62FBF" w:rsidP="00D1781E">
      <w:pPr>
        <w:pStyle w:val="Nincstrkz"/>
        <w:spacing w:before="240" w:after="240"/>
        <w:rPr>
          <w:rFonts w:ascii="Times New Roman" w:hAnsi="Times New Roman" w:cs="Times New Roman"/>
          <w:b/>
          <w:sz w:val="24"/>
          <w:lang w:val="en-GB" w:eastAsia="hu-HU"/>
        </w:rPr>
      </w:pPr>
      <w:bookmarkStart w:id="81" w:name="_Toc221262429"/>
      <w:bookmarkStart w:id="82" w:name="_Toc221325692"/>
      <w:r w:rsidRPr="009B0F37">
        <w:rPr>
          <w:rFonts w:ascii="Times New Roman" w:hAnsi="Times New Roman" w:cs="Times New Roman"/>
          <w:b/>
          <w:sz w:val="24"/>
          <w:lang w:val="en-GB" w:eastAsia="hu-HU"/>
        </w:rPr>
        <w:t>Section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3: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Mitigating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Advanced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Threats</w:t>
      </w:r>
      <w:bookmarkEnd w:id="81"/>
      <w:bookmarkEnd w:id="82"/>
    </w:p>
    <w:p w:rsidR="00F62FBF" w:rsidRPr="009B0F37" w:rsidRDefault="00F62FBF" w:rsidP="00332EC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Identify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defensiv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strategy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for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following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sophisticated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attacks:</w:t>
      </w:r>
    </w:p>
    <w:p w:rsidR="00F62FBF" w:rsidRPr="009B0F37" w:rsidRDefault="00F62FBF" w:rsidP="009054DE">
      <w:pPr>
        <w:pStyle w:val="Listaszerbekezds"/>
        <w:numPr>
          <w:ilvl w:val="0"/>
          <w:numId w:val="18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Attack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pear-Phishing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ampaig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argeting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high-leve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executives.</w:t>
      </w:r>
    </w:p>
    <w:p w:rsidR="00F62FBF" w:rsidRPr="009B0F37" w:rsidRDefault="009B0F37" w:rsidP="009054DE">
      <w:pPr>
        <w:pStyle w:val="Listaszerbekezds"/>
        <w:numPr>
          <w:ilvl w:val="0"/>
          <w:numId w:val="18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Defence</w:t>
      </w:r>
      <w:r w:rsidR="00F62FBF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="00F62FBF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_______________________________________________________________</w:t>
      </w:r>
    </w:p>
    <w:p w:rsidR="00F62FBF" w:rsidRPr="009B0F37" w:rsidRDefault="00F62FBF" w:rsidP="009054DE">
      <w:pPr>
        <w:pStyle w:val="Listaszerbekezds"/>
        <w:numPr>
          <w:ilvl w:val="0"/>
          <w:numId w:val="18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Attack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Zero-Da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vulnerabilit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use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for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Ransomware.</w:t>
      </w:r>
    </w:p>
    <w:p w:rsidR="00F62FBF" w:rsidRPr="009B0F37" w:rsidRDefault="009B0F37" w:rsidP="009054DE">
      <w:pPr>
        <w:pStyle w:val="Listaszerbekezds"/>
        <w:numPr>
          <w:ilvl w:val="0"/>
          <w:numId w:val="18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Defence</w:t>
      </w:r>
      <w:r w:rsidR="00F62FBF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="00F62FBF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_______________________________________________________________</w:t>
      </w:r>
    </w:p>
    <w:p w:rsidR="00F62FBF" w:rsidRPr="009B0F37" w:rsidRDefault="00F62FBF" w:rsidP="00D1781E">
      <w:pPr>
        <w:pStyle w:val="Nincstrkz"/>
        <w:spacing w:before="240" w:after="240"/>
        <w:rPr>
          <w:rFonts w:ascii="Times New Roman" w:hAnsi="Times New Roman" w:cs="Times New Roman"/>
          <w:b/>
          <w:sz w:val="24"/>
          <w:lang w:val="en-GB" w:eastAsia="hu-HU"/>
        </w:rPr>
      </w:pPr>
      <w:bookmarkStart w:id="83" w:name="_Toc221262430"/>
      <w:bookmarkStart w:id="84" w:name="_Toc221325693"/>
      <w:r w:rsidRPr="009B0F37">
        <w:rPr>
          <w:rFonts w:ascii="Times New Roman" w:hAnsi="Times New Roman" w:cs="Times New Roman"/>
          <w:b/>
          <w:sz w:val="24"/>
          <w:lang w:val="en-GB" w:eastAsia="hu-HU"/>
        </w:rPr>
        <w:t>The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Advanced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Practitioner’s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Protocol</w:t>
      </w:r>
      <w:bookmarkEnd w:id="83"/>
      <w:bookmarkEnd w:id="84"/>
    </w:p>
    <w:p w:rsidR="00F62FBF" w:rsidRPr="009B0F37" w:rsidRDefault="00F62FBF" w:rsidP="009054DE">
      <w:pPr>
        <w:pStyle w:val="Listaszerbekezds"/>
        <w:numPr>
          <w:ilvl w:val="0"/>
          <w:numId w:val="1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Zero-Trust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Architecture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perat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ssumptio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a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n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network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r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dentit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a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b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compromised.</w:t>
      </w:r>
    </w:p>
    <w:p w:rsidR="00F62FBF" w:rsidRPr="009B0F37" w:rsidRDefault="00F62FBF" w:rsidP="009054DE">
      <w:pPr>
        <w:pStyle w:val="Listaszerbekezds"/>
        <w:numPr>
          <w:ilvl w:val="0"/>
          <w:numId w:val="1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Legislative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Awareness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Familiariz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yourself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with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General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Data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Protection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Regulation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(GDPR)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loc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Cybercrime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Acts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.</w:t>
      </w:r>
    </w:p>
    <w:p w:rsidR="00237A23" w:rsidRPr="009B0F37" w:rsidRDefault="00F62FBF" w:rsidP="009054DE">
      <w:pPr>
        <w:pStyle w:val="Listaszerbekezds"/>
        <w:numPr>
          <w:ilvl w:val="0"/>
          <w:numId w:val="1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Digital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Mindfulness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Recogniz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"gamification"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oci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nteraction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a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lead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risk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versharing.</w:t>
      </w:r>
    </w:p>
    <w:p w:rsidR="00F62FBF" w:rsidRPr="009B0F37" w:rsidRDefault="00237A23" w:rsidP="00237A23">
      <w:pPr>
        <w:rPr>
          <w:lang w:val="en-GB" w:eastAsia="hu-HU"/>
        </w:rPr>
      </w:pPr>
      <w:r w:rsidRPr="009B0F37">
        <w:rPr>
          <w:lang w:val="en-GB" w:eastAsia="hu-HU"/>
        </w:rPr>
        <w:br w:type="page"/>
      </w:r>
    </w:p>
    <w:p w:rsidR="00F62FBF" w:rsidRPr="009B0F37" w:rsidRDefault="00F62FBF" w:rsidP="00B10DCE">
      <w:pPr>
        <w:pStyle w:val="Nincstrkz"/>
        <w:rPr>
          <w:rFonts w:ascii="Times New Roman" w:hAnsi="Times New Roman" w:cs="Times New Roman"/>
          <w:b/>
          <w:sz w:val="24"/>
          <w:lang w:val="en-GB" w:eastAsia="hu-HU"/>
        </w:rPr>
      </w:pPr>
      <w:bookmarkStart w:id="85" w:name="_Toc221262431"/>
      <w:bookmarkStart w:id="86" w:name="_Toc221325694"/>
      <w:r w:rsidRPr="009B0F37">
        <w:rPr>
          <w:rFonts w:ascii="Times New Roman" w:hAnsi="Times New Roman" w:cs="Times New Roman"/>
          <w:b/>
          <w:sz w:val="24"/>
          <w:lang w:val="en-GB" w:eastAsia="hu-HU"/>
        </w:rPr>
        <w:lastRenderedPageBreak/>
        <w:t>Teacher’s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Evaluation</w:t>
      </w:r>
      <w:r w:rsidR="005E3F02" w:rsidRPr="009B0F37">
        <w:rPr>
          <w:rFonts w:ascii="Times New Roman" w:hAnsi="Times New Roman" w:cs="Times New Roman"/>
          <w:b/>
          <w:sz w:val="24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4"/>
          <w:lang w:val="en-GB" w:eastAsia="hu-HU"/>
        </w:rPr>
        <w:t>Guide:</w:t>
      </w:r>
      <w:bookmarkEnd w:id="85"/>
      <w:bookmarkEnd w:id="86"/>
    </w:p>
    <w:p w:rsidR="00F62FBF" w:rsidRPr="009B0F37" w:rsidRDefault="00F62FBF" w:rsidP="009054DE">
      <w:pPr>
        <w:pStyle w:val="Listaszerbekezds"/>
        <w:numPr>
          <w:ilvl w:val="0"/>
          <w:numId w:val="20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Section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1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Look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for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nuances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dentit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f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usuall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nvolve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financi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gain;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mpersonatio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(a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ee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video)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nvolve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ocial/emotional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eception.</w:t>
      </w:r>
    </w:p>
    <w:p w:rsidR="00F62FBF" w:rsidRPr="009B0F37" w:rsidRDefault="00F62FBF" w:rsidP="009054DE">
      <w:pPr>
        <w:pStyle w:val="Listaszerbekezds"/>
        <w:numPr>
          <w:ilvl w:val="0"/>
          <w:numId w:val="20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Section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2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High-scoring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nswer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houl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mentio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a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whil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="009B0F37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behaviour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"first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lin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="009B0F37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efence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,"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"burden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afety"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houl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lso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b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share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b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platform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developers.</w:t>
      </w:r>
    </w:p>
    <w:p w:rsidR="00F62FBF" w:rsidRPr="009B0F37" w:rsidRDefault="00F62FBF" w:rsidP="009054DE">
      <w:pPr>
        <w:pStyle w:val="Listaszerbekezds"/>
        <w:numPr>
          <w:ilvl w:val="0"/>
          <w:numId w:val="20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Section</w:t>
      </w:r>
      <w:r w:rsidR="005E3F02"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GB" w:eastAsia="hu-HU"/>
        </w:rPr>
        <w:t>3: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Key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terms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include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Sandboxing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,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Heuristic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Analysis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,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Multi-layered</w:t>
      </w:r>
      <w:r w:rsidR="005E3F02"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val="en-GB" w:eastAsia="hu-HU"/>
        </w:rPr>
        <w:t>Authentication</w:t>
      </w:r>
      <w:r w:rsidRPr="009B0F37"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  <w:t>.</w:t>
      </w:r>
    </w:p>
    <w:p w:rsidR="00332ECE" w:rsidRPr="009B0F37" w:rsidRDefault="00332ECE" w:rsidP="00332EC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0F37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295A22" w:rsidRPr="009B0F37" w:rsidRDefault="003467B9" w:rsidP="009054DE">
      <w:pPr>
        <w:pStyle w:val="Cmsor1"/>
        <w:numPr>
          <w:ilvl w:val="0"/>
          <w:numId w:val="22"/>
        </w:numPr>
        <w:tabs>
          <w:tab w:val="clear" w:pos="720"/>
        </w:tabs>
        <w:spacing w:before="0" w:after="480"/>
        <w:ind w:left="426"/>
        <w:rPr>
          <w:rFonts w:ascii="Times New Roman" w:eastAsia="Times New Roman" w:hAnsi="Times New Roman" w:cs="Times New Roman"/>
          <w:b/>
          <w:lang w:val="en-GB" w:eastAsia="hu-HU"/>
        </w:rPr>
      </w:pPr>
      <w:bookmarkStart w:id="87" w:name="_Toc221262432"/>
      <w:bookmarkStart w:id="88" w:name="_Toc221325695"/>
      <w:bookmarkStart w:id="89" w:name="_Toc221328053"/>
      <w:r w:rsidRPr="009B0F37">
        <w:rPr>
          <w:rFonts w:ascii="Times New Roman" w:eastAsia="Times New Roman" w:hAnsi="Times New Roman" w:cs="Times New Roman"/>
          <w:b/>
          <w:lang w:val="en-GB" w:eastAsia="hu-HU"/>
        </w:rPr>
        <w:lastRenderedPageBreak/>
        <w:t>Student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lang w:val="en-GB" w:eastAsia="hu-HU"/>
        </w:rPr>
        <w:t>Worksheet: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lang w:val="en-GB" w:eastAsia="hu-HU"/>
        </w:rPr>
        <w:t>Spelling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lang w:val="en-GB" w:eastAsia="hu-HU"/>
        </w:rPr>
        <w:t>Practice: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lang w:val="en-GB" w:eastAsia="hu-HU"/>
        </w:rPr>
        <w:t>Cyber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lang w:val="en-GB" w:eastAsia="hu-HU"/>
        </w:rPr>
        <w:t>Security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lang w:val="en-GB" w:eastAsia="hu-HU"/>
        </w:rPr>
        <w:t>Terms</w:t>
      </w:r>
      <w:bookmarkEnd w:id="87"/>
      <w:bookmarkEnd w:id="88"/>
      <w:bookmarkEnd w:id="89"/>
    </w:p>
    <w:p w:rsidR="00295A22" w:rsidRPr="009B0F37" w:rsidRDefault="00295A22" w:rsidP="00295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Name: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____________________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Date: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__________</w:t>
      </w:r>
    </w:p>
    <w:p w:rsidR="00295A22" w:rsidRPr="009B0F37" w:rsidRDefault="00295A22" w:rsidP="004D31AB">
      <w:pPr>
        <w:pStyle w:val="Nincstrkz"/>
        <w:rPr>
          <w:rFonts w:ascii="Times New Roman" w:hAnsi="Times New Roman" w:cs="Times New Roman"/>
          <w:b/>
          <w:sz w:val="28"/>
          <w:lang w:val="en-GB" w:eastAsia="hu-HU"/>
        </w:rPr>
      </w:pPr>
      <w:bookmarkStart w:id="90" w:name="_Toc221262433"/>
      <w:r w:rsidRPr="009B0F37">
        <w:rPr>
          <w:rFonts w:ascii="Times New Roman" w:hAnsi="Times New Roman" w:cs="Times New Roman"/>
          <w:b/>
          <w:sz w:val="28"/>
          <w:lang w:val="en-GB" w:eastAsia="hu-HU"/>
        </w:rPr>
        <w:t>Task</w:t>
      </w:r>
      <w:r w:rsidR="005E3F02" w:rsidRPr="009B0F37">
        <w:rPr>
          <w:rFonts w:ascii="Times New Roman" w:hAnsi="Times New Roman" w:cs="Times New Roman"/>
          <w:b/>
          <w:sz w:val="28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8"/>
          <w:lang w:val="en-GB" w:eastAsia="hu-HU"/>
        </w:rPr>
        <w:t>1:</w:t>
      </w:r>
      <w:r w:rsidR="005E3F02" w:rsidRPr="009B0F37">
        <w:rPr>
          <w:rFonts w:ascii="Times New Roman" w:hAnsi="Times New Roman" w:cs="Times New Roman"/>
          <w:b/>
          <w:sz w:val="28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8"/>
          <w:lang w:val="en-GB" w:eastAsia="hu-HU"/>
        </w:rPr>
        <w:t>Word</w:t>
      </w:r>
      <w:r w:rsidR="005E3F02" w:rsidRPr="009B0F37">
        <w:rPr>
          <w:rFonts w:ascii="Times New Roman" w:hAnsi="Times New Roman" w:cs="Times New Roman"/>
          <w:b/>
          <w:sz w:val="28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8"/>
          <w:lang w:val="en-GB" w:eastAsia="hu-HU"/>
        </w:rPr>
        <w:t>Scramble</w:t>
      </w:r>
      <w:bookmarkEnd w:id="90"/>
    </w:p>
    <w:p w:rsidR="00295A22" w:rsidRPr="009B0F37" w:rsidRDefault="00295A22" w:rsidP="00295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Rearrange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letters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find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correct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spelling.</w:t>
      </w:r>
    </w:p>
    <w:p w:rsidR="00295A22" w:rsidRPr="009B0F37" w:rsidRDefault="00295A22" w:rsidP="009054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D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O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R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W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S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S</w:t>
      </w:r>
      <w:proofErr w:type="spellEnd"/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P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→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____________________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(Definition: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secret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code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enter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site)</w:t>
      </w:r>
    </w:p>
    <w:p w:rsidR="00295A22" w:rsidRPr="009B0F37" w:rsidRDefault="00295A22" w:rsidP="009054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I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S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H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I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N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G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P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H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→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____________________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(Definition: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Fraudulent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emails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trying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steal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data)</w:t>
      </w:r>
    </w:p>
    <w:p w:rsidR="00295A22" w:rsidRPr="009B0F37" w:rsidRDefault="00295A22" w:rsidP="009054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W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R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E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L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M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→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____________________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(Definition: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Malicious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software)</w:t>
      </w:r>
    </w:p>
    <w:p w:rsidR="00295A22" w:rsidRPr="009B0F37" w:rsidRDefault="00295A22" w:rsidP="009054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C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K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B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L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O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→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____________________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(Definition: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prevent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someone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from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contacting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you)</w:t>
      </w:r>
    </w:p>
    <w:p w:rsidR="00295A22" w:rsidRPr="009B0F37" w:rsidRDefault="00295A22" w:rsidP="009054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C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Y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P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T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I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O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N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E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R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N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→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____________________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(Definition: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process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encoding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data)</w:t>
      </w:r>
    </w:p>
    <w:p w:rsidR="00295A22" w:rsidRPr="009B0F37" w:rsidRDefault="00295A22" w:rsidP="004D31AB">
      <w:pPr>
        <w:pStyle w:val="Nincstrkz"/>
        <w:rPr>
          <w:rFonts w:ascii="Times New Roman" w:hAnsi="Times New Roman" w:cs="Times New Roman"/>
          <w:b/>
          <w:sz w:val="28"/>
          <w:lang w:val="en-GB" w:eastAsia="hu-HU"/>
        </w:rPr>
      </w:pPr>
      <w:bookmarkStart w:id="91" w:name="_Toc221262434"/>
      <w:r w:rsidRPr="009B0F37">
        <w:rPr>
          <w:rFonts w:ascii="Times New Roman" w:hAnsi="Times New Roman" w:cs="Times New Roman"/>
          <w:b/>
          <w:sz w:val="28"/>
          <w:lang w:val="en-GB" w:eastAsia="hu-HU"/>
        </w:rPr>
        <w:t>Task</w:t>
      </w:r>
      <w:r w:rsidR="005E3F02" w:rsidRPr="009B0F37">
        <w:rPr>
          <w:rFonts w:ascii="Times New Roman" w:hAnsi="Times New Roman" w:cs="Times New Roman"/>
          <w:b/>
          <w:sz w:val="28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8"/>
          <w:lang w:val="en-GB" w:eastAsia="hu-HU"/>
        </w:rPr>
        <w:t>2:</w:t>
      </w:r>
      <w:r w:rsidR="005E3F02" w:rsidRPr="009B0F37">
        <w:rPr>
          <w:rFonts w:ascii="Times New Roman" w:hAnsi="Times New Roman" w:cs="Times New Roman"/>
          <w:b/>
          <w:sz w:val="28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8"/>
          <w:lang w:val="en-GB" w:eastAsia="hu-HU"/>
        </w:rPr>
        <w:t>Missing</w:t>
      </w:r>
      <w:r w:rsidR="005E3F02" w:rsidRPr="009B0F37">
        <w:rPr>
          <w:rFonts w:ascii="Times New Roman" w:hAnsi="Times New Roman" w:cs="Times New Roman"/>
          <w:b/>
          <w:sz w:val="28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8"/>
          <w:lang w:val="en-GB" w:eastAsia="hu-HU"/>
        </w:rPr>
        <w:t>Vowels</w:t>
      </w:r>
      <w:bookmarkEnd w:id="91"/>
    </w:p>
    <w:p w:rsidR="00295A22" w:rsidRPr="009B0F37" w:rsidRDefault="00295A22" w:rsidP="00295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Complete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words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by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adding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missing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vowels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(A,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E,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I,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O,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U).</w:t>
      </w:r>
    </w:p>
    <w:p w:rsidR="00295A22" w:rsidRPr="009B0F37" w:rsidRDefault="00295A22" w:rsidP="009054D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C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__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T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F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__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S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H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__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N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G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(Pretending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be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someone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else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online)</w:t>
      </w:r>
    </w:p>
    <w:p w:rsidR="00295A22" w:rsidRPr="009B0F37" w:rsidRDefault="00295A22" w:rsidP="009054D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R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__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N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S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__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M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W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__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R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__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(Software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that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locks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files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for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money)</w:t>
      </w:r>
    </w:p>
    <w:p w:rsidR="00295A22" w:rsidRPr="009B0F37" w:rsidRDefault="00295A22" w:rsidP="009054D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H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__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C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K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__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R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(An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unauthorized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person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who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breaks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into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systems)</w:t>
      </w:r>
    </w:p>
    <w:p w:rsidR="00295A22" w:rsidRPr="009B0F37" w:rsidRDefault="00295A22" w:rsidP="009054D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F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__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R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__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W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__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L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L</w:t>
      </w:r>
      <w:proofErr w:type="spellEnd"/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(A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digital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wall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that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protects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network)</w:t>
      </w:r>
    </w:p>
    <w:p w:rsidR="00295A22" w:rsidRPr="009B0F37" w:rsidRDefault="00295A22" w:rsidP="009054D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P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R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__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V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__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C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Y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(The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state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being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free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from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public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attention)</w:t>
      </w:r>
    </w:p>
    <w:p w:rsidR="00295A22" w:rsidRPr="009B0F37" w:rsidRDefault="00295A22" w:rsidP="004D31AB">
      <w:pPr>
        <w:pStyle w:val="Nincstrkz"/>
        <w:rPr>
          <w:rFonts w:ascii="Times New Roman" w:hAnsi="Times New Roman" w:cs="Times New Roman"/>
          <w:b/>
          <w:sz w:val="28"/>
          <w:lang w:val="en-GB" w:eastAsia="hu-HU"/>
        </w:rPr>
      </w:pPr>
      <w:bookmarkStart w:id="92" w:name="_Toc221262435"/>
      <w:r w:rsidRPr="009B0F37">
        <w:rPr>
          <w:rFonts w:ascii="Times New Roman" w:hAnsi="Times New Roman" w:cs="Times New Roman"/>
          <w:b/>
          <w:sz w:val="28"/>
          <w:lang w:val="en-GB" w:eastAsia="hu-HU"/>
        </w:rPr>
        <w:t>Task</w:t>
      </w:r>
      <w:r w:rsidR="005E3F02" w:rsidRPr="009B0F37">
        <w:rPr>
          <w:rFonts w:ascii="Times New Roman" w:hAnsi="Times New Roman" w:cs="Times New Roman"/>
          <w:b/>
          <w:sz w:val="28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8"/>
          <w:lang w:val="en-GB" w:eastAsia="hu-HU"/>
        </w:rPr>
        <w:t>3:</w:t>
      </w:r>
      <w:r w:rsidR="005E3F02" w:rsidRPr="009B0F37">
        <w:rPr>
          <w:rFonts w:ascii="Times New Roman" w:hAnsi="Times New Roman" w:cs="Times New Roman"/>
          <w:b/>
          <w:sz w:val="28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8"/>
          <w:lang w:val="en-GB" w:eastAsia="hu-HU"/>
        </w:rPr>
        <w:t>Spelling</w:t>
      </w:r>
      <w:r w:rsidR="005E3F02" w:rsidRPr="009B0F37">
        <w:rPr>
          <w:rFonts w:ascii="Times New Roman" w:hAnsi="Times New Roman" w:cs="Times New Roman"/>
          <w:b/>
          <w:sz w:val="28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8"/>
          <w:lang w:val="en-GB" w:eastAsia="hu-HU"/>
        </w:rPr>
        <w:t>Correction</w:t>
      </w:r>
      <w:bookmarkEnd w:id="92"/>
    </w:p>
    <w:p w:rsidR="00295A22" w:rsidRPr="009B0F37" w:rsidRDefault="00295A22" w:rsidP="00295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In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each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sentence,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one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word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is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spelled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incorrectly.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Circle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it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write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correct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spelling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on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line.</w:t>
      </w:r>
    </w:p>
    <w:p w:rsidR="00295A22" w:rsidRPr="009B0F37" w:rsidRDefault="00295A22" w:rsidP="009054D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olic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onfiscate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leptop</w:t>
      </w:r>
      <w:proofErr w:type="spellEnd"/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from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uspect’s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ouse.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→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__________</w:t>
      </w:r>
    </w:p>
    <w:p w:rsidR="00295A22" w:rsidRPr="009B0F37" w:rsidRDefault="00295A22" w:rsidP="009054D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You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houl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never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disclos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your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om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adres</w:t>
      </w:r>
      <w:proofErr w:type="spellEnd"/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eopl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you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ee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nline.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→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__________</w:t>
      </w:r>
    </w:p>
    <w:p w:rsidR="00295A22" w:rsidRPr="009B0F37" w:rsidRDefault="00295A22" w:rsidP="009054D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reate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facke</w:t>
      </w:r>
      <w:proofErr w:type="spellEnd"/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dentity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gain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er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rust.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→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__________</w:t>
      </w:r>
    </w:p>
    <w:p w:rsidR="00295A22" w:rsidRPr="009B0F37" w:rsidRDefault="00295A22" w:rsidP="009054D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leas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nspec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mail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atachment</w:t>
      </w:r>
      <w:proofErr w:type="spellEnd"/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arefully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efor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licking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t.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→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__________</w:t>
      </w:r>
    </w:p>
    <w:p w:rsidR="00295A22" w:rsidRPr="009B0F37" w:rsidRDefault="00295A22" w:rsidP="009054D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h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realize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oo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lat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ha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h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a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los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controll</w:t>
      </w:r>
      <w:proofErr w:type="spellEnd"/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ver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er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mage.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→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__________</w:t>
      </w:r>
    </w:p>
    <w:p w:rsidR="00295A22" w:rsidRPr="009B0F37" w:rsidRDefault="00295A22" w:rsidP="004D31AB">
      <w:pPr>
        <w:pStyle w:val="Nincstrkz"/>
        <w:rPr>
          <w:rFonts w:ascii="Times New Roman" w:hAnsi="Times New Roman" w:cs="Times New Roman"/>
          <w:b/>
          <w:sz w:val="28"/>
          <w:lang w:val="en-GB" w:eastAsia="hu-HU"/>
        </w:rPr>
      </w:pPr>
      <w:bookmarkStart w:id="93" w:name="_Toc221262436"/>
      <w:bookmarkStart w:id="94" w:name="_Toc221325696"/>
      <w:r w:rsidRPr="009B0F37">
        <w:rPr>
          <w:rFonts w:ascii="Times New Roman" w:hAnsi="Times New Roman" w:cs="Times New Roman"/>
          <w:b/>
          <w:sz w:val="28"/>
          <w:lang w:val="en-GB" w:eastAsia="hu-HU"/>
        </w:rPr>
        <w:t>Task</w:t>
      </w:r>
      <w:r w:rsidR="005E3F02" w:rsidRPr="009B0F37">
        <w:rPr>
          <w:rFonts w:ascii="Times New Roman" w:hAnsi="Times New Roman" w:cs="Times New Roman"/>
          <w:b/>
          <w:sz w:val="28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8"/>
          <w:lang w:val="en-GB" w:eastAsia="hu-HU"/>
        </w:rPr>
        <w:t>4:</w:t>
      </w:r>
      <w:r w:rsidR="005E3F02" w:rsidRPr="009B0F37">
        <w:rPr>
          <w:rFonts w:ascii="Times New Roman" w:hAnsi="Times New Roman" w:cs="Times New Roman"/>
          <w:b/>
          <w:sz w:val="28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8"/>
          <w:lang w:val="en-GB" w:eastAsia="hu-HU"/>
        </w:rPr>
        <w:t>Advanced</w:t>
      </w:r>
      <w:r w:rsidR="005E3F02" w:rsidRPr="009B0F37">
        <w:rPr>
          <w:rFonts w:ascii="Times New Roman" w:hAnsi="Times New Roman" w:cs="Times New Roman"/>
          <w:b/>
          <w:sz w:val="28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8"/>
          <w:lang w:val="en-GB" w:eastAsia="hu-HU"/>
        </w:rPr>
        <w:t>Multiple</w:t>
      </w:r>
      <w:r w:rsidR="005E3F02" w:rsidRPr="009B0F37">
        <w:rPr>
          <w:rFonts w:ascii="Times New Roman" w:hAnsi="Times New Roman" w:cs="Times New Roman"/>
          <w:b/>
          <w:sz w:val="28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8"/>
          <w:lang w:val="en-GB" w:eastAsia="hu-HU"/>
        </w:rPr>
        <w:t>Choice</w:t>
      </w:r>
      <w:r w:rsidR="005E3F02" w:rsidRPr="009B0F37">
        <w:rPr>
          <w:rFonts w:ascii="Times New Roman" w:hAnsi="Times New Roman" w:cs="Times New Roman"/>
          <w:b/>
          <w:sz w:val="28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8"/>
          <w:lang w:val="en-GB" w:eastAsia="hu-HU"/>
        </w:rPr>
        <w:t>(C1</w:t>
      </w:r>
      <w:r w:rsidR="005E3F02" w:rsidRPr="009B0F37">
        <w:rPr>
          <w:rFonts w:ascii="Times New Roman" w:hAnsi="Times New Roman" w:cs="Times New Roman"/>
          <w:b/>
          <w:sz w:val="28"/>
          <w:lang w:val="en-GB" w:eastAsia="hu-HU"/>
        </w:rPr>
        <w:t xml:space="preserve"> </w:t>
      </w:r>
      <w:r w:rsidRPr="009B0F37">
        <w:rPr>
          <w:rFonts w:ascii="Times New Roman" w:hAnsi="Times New Roman" w:cs="Times New Roman"/>
          <w:b/>
          <w:sz w:val="28"/>
          <w:lang w:val="en-GB" w:eastAsia="hu-HU"/>
        </w:rPr>
        <w:t>Level)</w:t>
      </w:r>
      <w:bookmarkEnd w:id="93"/>
      <w:bookmarkEnd w:id="94"/>
    </w:p>
    <w:p w:rsidR="00295A22" w:rsidRPr="009B0F37" w:rsidRDefault="00295A22" w:rsidP="00295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Identify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ONLY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correctly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spelled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word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from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each</w:t>
      </w:r>
      <w:r w:rsidR="005E3F02"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group.</w:t>
      </w:r>
    </w:p>
    <w:p w:rsidR="00295A22" w:rsidRPr="009B0F37" w:rsidRDefault="00295A22" w:rsidP="009054D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Annonymity</w:t>
      </w:r>
      <w:proofErr w:type="spellEnd"/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|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Anonymity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|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Anonimity</w:t>
      </w:r>
      <w:proofErr w:type="spellEnd"/>
    </w:p>
    <w:p w:rsidR="00295A22" w:rsidRPr="009B0F37" w:rsidRDefault="00295A22" w:rsidP="009054D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Dissemination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|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Disemination</w:t>
      </w:r>
      <w:proofErr w:type="spellEnd"/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|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Disseminasion</w:t>
      </w:r>
      <w:proofErr w:type="spellEnd"/>
    </w:p>
    <w:p w:rsidR="00295A22" w:rsidRPr="009B0F37" w:rsidRDefault="00295A22" w:rsidP="009054D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Soshial</w:t>
      </w:r>
      <w:proofErr w:type="spellEnd"/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Engineering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|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Social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Enginering</w:t>
      </w:r>
      <w:proofErr w:type="spellEnd"/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|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Social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Engineering</w:t>
      </w:r>
    </w:p>
    <w:p w:rsidR="00295A22" w:rsidRPr="009B0F37" w:rsidRDefault="00295A22" w:rsidP="009054D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Authentication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|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Authenticacion</w:t>
      </w:r>
      <w:proofErr w:type="spellEnd"/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|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Autentication</w:t>
      </w:r>
      <w:proofErr w:type="spellEnd"/>
    </w:p>
    <w:p w:rsidR="00295A22" w:rsidRPr="009B0F37" w:rsidRDefault="00295A22" w:rsidP="009054D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Vulnerability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|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Volnerability</w:t>
      </w:r>
      <w:proofErr w:type="spellEnd"/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|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Vullnerability</w:t>
      </w:r>
      <w:proofErr w:type="spellEnd"/>
    </w:p>
    <w:p w:rsidR="00295A22" w:rsidRPr="009B0F37" w:rsidRDefault="00295A22" w:rsidP="00237A23">
      <w:pPr>
        <w:pStyle w:val="Cmsor2"/>
        <w:rPr>
          <w:rFonts w:ascii="Times New Roman" w:eastAsia="Times New Roman" w:hAnsi="Times New Roman" w:cs="Times New Roman"/>
          <w:lang w:val="en-GB" w:eastAsia="hu-HU"/>
        </w:rPr>
      </w:pPr>
      <w:bookmarkStart w:id="95" w:name="_Toc221262437"/>
      <w:bookmarkStart w:id="96" w:name="_Toc221328054"/>
      <w:r w:rsidRPr="009B0F37">
        <w:rPr>
          <w:rFonts w:ascii="Times New Roman" w:eastAsia="Times New Roman" w:hAnsi="Times New Roman" w:cs="Times New Roman"/>
          <w:lang w:val="en-GB" w:eastAsia="hu-HU"/>
        </w:rPr>
        <w:lastRenderedPageBreak/>
        <w:t>ANSWER</w:t>
      </w:r>
      <w:r w:rsidR="005E3F02" w:rsidRPr="009B0F37">
        <w:rPr>
          <w:rFonts w:ascii="Times New Roman" w:eastAsia="Times New Roman" w:hAnsi="Times New Roman" w:cs="Times New Roman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lang w:val="en-GB" w:eastAsia="hu-HU"/>
        </w:rPr>
        <w:t>KEY</w:t>
      </w:r>
      <w:r w:rsidR="005E3F02" w:rsidRPr="009B0F37">
        <w:rPr>
          <w:rFonts w:ascii="Times New Roman" w:eastAsia="Times New Roman" w:hAnsi="Times New Roman" w:cs="Times New Roman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lang w:val="en-GB" w:eastAsia="hu-HU"/>
        </w:rPr>
        <w:t>(FOR</w:t>
      </w:r>
      <w:r w:rsidR="005E3F02" w:rsidRPr="009B0F37">
        <w:rPr>
          <w:rFonts w:ascii="Times New Roman" w:eastAsia="Times New Roman" w:hAnsi="Times New Roman" w:cs="Times New Roman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lang w:val="en-GB" w:eastAsia="hu-HU"/>
        </w:rPr>
        <w:t>TEACHERS)</w:t>
      </w:r>
      <w:bookmarkEnd w:id="95"/>
      <w:bookmarkEnd w:id="96"/>
    </w:p>
    <w:p w:rsidR="00295A22" w:rsidRPr="009B0F37" w:rsidRDefault="00295A22" w:rsidP="00295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Task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1: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1.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ASSWORD,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2.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HISHING,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3.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ALWARE,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4.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LOCK,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5.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NCRYPTION</w:t>
      </w:r>
    </w:p>
    <w:p w:rsidR="00295A22" w:rsidRPr="009B0F37" w:rsidRDefault="00295A22" w:rsidP="00295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Task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2: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1.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ATFISHING,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2.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RANSOMWARE,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3.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ACKER,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4.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FIREWALL,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5.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RIVACY</w:t>
      </w:r>
    </w:p>
    <w:p w:rsidR="00295A22" w:rsidRPr="009B0F37" w:rsidRDefault="00295A22" w:rsidP="00295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Task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3: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1.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laptop,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2.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ddress,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3.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fake,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4.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ttachment,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5.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ontrol</w:t>
      </w:r>
    </w:p>
    <w:p w:rsidR="00DC592A" w:rsidRPr="009B0F37" w:rsidRDefault="00295A22" w:rsidP="00295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Task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4: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1-B,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2-A,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3-C,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4-A,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5-A</w:t>
      </w:r>
    </w:p>
    <w:p w:rsidR="00DC592A" w:rsidRPr="009B0F37" w:rsidRDefault="00DC592A" w:rsidP="00DC592A">
      <w:pPr>
        <w:rPr>
          <w:lang w:val="en-GB" w:eastAsia="hu-HU"/>
        </w:rPr>
      </w:pPr>
      <w:r w:rsidRPr="009B0F37">
        <w:rPr>
          <w:lang w:val="en-GB" w:eastAsia="hu-HU"/>
        </w:rPr>
        <w:br w:type="page"/>
      </w:r>
    </w:p>
    <w:p w:rsidR="00EC31E2" w:rsidRPr="009B0F37" w:rsidRDefault="00356CC3" w:rsidP="009054DE">
      <w:pPr>
        <w:pStyle w:val="Cmsor1"/>
        <w:numPr>
          <w:ilvl w:val="0"/>
          <w:numId w:val="22"/>
        </w:numPr>
        <w:tabs>
          <w:tab w:val="clear" w:pos="720"/>
        </w:tabs>
        <w:spacing w:before="0"/>
        <w:ind w:left="426"/>
        <w:rPr>
          <w:rFonts w:ascii="Times New Roman" w:eastAsia="Times New Roman" w:hAnsi="Times New Roman" w:cs="Times New Roman"/>
          <w:b/>
          <w:lang w:val="en-GB" w:eastAsia="hu-HU"/>
        </w:rPr>
      </w:pPr>
      <w:bookmarkStart w:id="97" w:name="_Toc221262438"/>
      <w:bookmarkStart w:id="98" w:name="_Toc221325697"/>
      <w:bookmarkStart w:id="99" w:name="_Toc221328055"/>
      <w:r w:rsidRPr="009B0F37">
        <w:rPr>
          <w:rFonts w:ascii="Times New Roman" w:eastAsia="Times New Roman" w:hAnsi="Times New Roman" w:cs="Times New Roman"/>
          <w:b/>
          <w:lang w:val="en-GB" w:eastAsia="hu-HU"/>
        </w:rPr>
        <w:lastRenderedPageBreak/>
        <w:t>Student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lang w:val="en-GB" w:eastAsia="hu-HU"/>
        </w:rPr>
        <w:t>Worksheet: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="00EC31E2" w:rsidRPr="009B0F37">
        <w:rPr>
          <w:rFonts w:ascii="Times New Roman" w:eastAsia="Times New Roman" w:hAnsi="Times New Roman" w:cs="Times New Roman"/>
          <w:b/>
          <w:lang w:val="en-GB" w:eastAsia="hu-HU"/>
        </w:rPr>
        <w:t>Online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="00EC31E2" w:rsidRPr="009B0F37">
        <w:rPr>
          <w:rFonts w:ascii="Times New Roman" w:eastAsia="Times New Roman" w:hAnsi="Times New Roman" w:cs="Times New Roman"/>
          <w:b/>
          <w:lang w:val="en-GB" w:eastAsia="hu-HU"/>
        </w:rPr>
        <w:t>Safety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="00EC31E2" w:rsidRPr="009B0F37">
        <w:rPr>
          <w:rFonts w:ascii="Times New Roman" w:eastAsia="Times New Roman" w:hAnsi="Times New Roman" w:cs="Times New Roman"/>
          <w:b/>
          <w:lang w:val="en-GB" w:eastAsia="hu-HU"/>
        </w:rPr>
        <w:t>Quiz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="00EC31E2" w:rsidRPr="009B0F37">
        <w:rPr>
          <w:rFonts w:ascii="Times New Roman" w:eastAsia="Times New Roman" w:hAnsi="Times New Roman" w:cs="Times New Roman"/>
          <w:b/>
          <w:lang w:val="en-GB" w:eastAsia="hu-HU"/>
        </w:rPr>
        <w:t>-</w:t>
      </w:r>
      <w:r w:rsidR="005E3F02" w:rsidRPr="009B0F37">
        <w:rPr>
          <w:rFonts w:ascii="Times New Roman" w:eastAsia="Times New Roman" w:hAnsi="Times New Roman" w:cs="Times New Roman"/>
          <w:b/>
          <w:lang w:val="en-GB" w:eastAsia="hu-HU"/>
        </w:rPr>
        <w:t xml:space="preserve"> </w:t>
      </w:r>
      <w:r w:rsidR="00EC31E2" w:rsidRPr="009B0F37">
        <w:rPr>
          <w:rFonts w:ascii="Times New Roman" w:eastAsia="Times New Roman" w:hAnsi="Times New Roman" w:cs="Times New Roman"/>
          <w:b/>
          <w:lang w:val="en-GB" w:eastAsia="hu-HU"/>
        </w:rPr>
        <w:t>Questions</w:t>
      </w:r>
      <w:bookmarkEnd w:id="97"/>
      <w:bookmarkEnd w:id="98"/>
      <w:bookmarkEnd w:id="99"/>
    </w:p>
    <w:p w:rsidR="00EC31E2" w:rsidRPr="009B0F37" w:rsidRDefault="00EC31E2" w:rsidP="00FD26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Why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did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John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James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decide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pretend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be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someone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else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on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Facebook?</w:t>
      </w:r>
    </w:p>
    <w:p w:rsidR="00EC31E2" w:rsidRPr="009B0F37" w:rsidRDefault="00EC31E2" w:rsidP="00FD26B8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ecaus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forgo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is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wn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assword.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ecaus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didn'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feel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onfiden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r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good-looking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nough.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ecaus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wante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ecom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famous.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D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ecaus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e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with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is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friends.</w:t>
      </w:r>
    </w:p>
    <w:p w:rsidR="00EC31E2" w:rsidRPr="009B0F37" w:rsidRDefault="00EC31E2" w:rsidP="00EC31E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How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old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is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John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James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according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his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introduction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at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beginning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video?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16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years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ld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18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years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ld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20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years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ld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D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21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years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ld</w:t>
      </w:r>
    </w:p>
    <w:p w:rsidR="00EC31E2" w:rsidRPr="009B0F37" w:rsidRDefault="00EC31E2" w:rsidP="00EC31E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Why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did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Cassie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accept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friend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request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from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boy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(John's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fake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profile)?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ecaus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hey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a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e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n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erson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efore.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ecaus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looke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andsom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friendly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n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is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rofil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icture.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ecaus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hey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a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any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utual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friends.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D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ecaus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oy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laime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hey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wer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relatives.</w:t>
      </w:r>
    </w:p>
    <w:p w:rsidR="00EC31E2" w:rsidRPr="009B0F37" w:rsidRDefault="00EC31E2" w:rsidP="00EC31E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What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did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John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ask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from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girl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during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their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conversation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test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her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trust?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en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im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oney.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giv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im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er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om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ddress.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en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hoto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erself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withou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op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n.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D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ee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im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n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ark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for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date.</w:t>
      </w:r>
    </w:p>
    <w:p w:rsidR="00EC31E2" w:rsidRPr="009B0F37" w:rsidRDefault="00EC31E2" w:rsidP="00EC31E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What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happened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Cassie's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photo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after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she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sent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it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John?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John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delete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mmediately.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nde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up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n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nterne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prea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veryone.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Facebook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utomatically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locke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mage.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D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nly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John's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los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friends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oul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e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t.</w:t>
      </w:r>
    </w:p>
    <w:p w:rsidR="00EC31E2" w:rsidRPr="009B0F37" w:rsidRDefault="00EC31E2" w:rsidP="00EC31E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What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consequences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did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John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have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face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for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his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actions?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nly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is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arents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unishe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im.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olic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ook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is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laptop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a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tten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lectur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n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nterne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afety.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was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xpelle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from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ollege.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D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Nothing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appened;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jus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a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pologize.</w:t>
      </w:r>
    </w:p>
    <w:p w:rsidR="00EC31E2" w:rsidRPr="009B0F37" w:rsidRDefault="00EC31E2" w:rsidP="00EC31E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How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did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Cassie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feel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when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she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found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out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her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picture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was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on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internet?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h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was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ngry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wante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revenge.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h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was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very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upse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didn'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know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wha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do.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h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didn'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ar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bou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t.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D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h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was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appy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bou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ttention.</w:t>
      </w:r>
    </w:p>
    <w:p w:rsidR="00EC31E2" w:rsidRPr="009B0F37" w:rsidRDefault="00EC31E2" w:rsidP="00EC31E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What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advice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does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video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give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regarding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online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safety?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You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an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en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hotos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nyon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f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hey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eem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nice.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s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mportan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know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who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you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r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really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alking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rotec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your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ersonal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data.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Never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us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Facebook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ll.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D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You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houl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nly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us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fak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rofiles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ee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eople.</w:t>
      </w:r>
    </w:p>
    <w:p w:rsidR="00EC31E2" w:rsidRPr="009B0F37" w:rsidRDefault="00EC31E2" w:rsidP="00EC31E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Which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organization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produced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this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film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about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online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safety?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local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olic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department.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NHF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(Northamptonshir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ealthcar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NHS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Foundation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rust).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Facebook's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ecurity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eam.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D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tudents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from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film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chool.</w:t>
      </w:r>
    </w:p>
    <w:p w:rsidR="00EC31E2" w:rsidRPr="009B0F37" w:rsidRDefault="00EC31E2" w:rsidP="00EC31E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What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does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title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video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'Protective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Behaviours'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refer</w:t>
      </w:r>
      <w:r w:rsidR="005E3F02"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to?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elf-</w:t>
      </w:r>
      <w:r w:rsidR="00F01048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defence</w:t>
      </w:r>
      <w:bookmarkStart w:id="100" w:name="_GoBack"/>
      <w:bookmarkEnd w:id="100"/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artial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rts.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trategies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ha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elp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eopl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tay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af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oth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nlin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ffline.</w:t>
      </w:r>
    </w:p>
    <w:p w:rsidR="00EC31E2" w:rsidRPr="009B0F37" w:rsidRDefault="00EC31E2" w:rsidP="00EC31E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)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Using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nti-virus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oftwar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n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omputers.</w:t>
      </w:r>
    </w:p>
    <w:p w:rsidR="0046189E" w:rsidRPr="009B0F37" w:rsidRDefault="0046189E" w:rsidP="0046189E">
      <w:pPr>
        <w:pStyle w:val="Cmsor2"/>
        <w:rPr>
          <w:rFonts w:ascii="Times New Roman" w:eastAsia="Times New Roman" w:hAnsi="Times New Roman" w:cs="Times New Roman"/>
          <w:color w:val="1F1F1F"/>
          <w:sz w:val="24"/>
          <w:szCs w:val="24"/>
          <w:lang w:val="en-GB" w:eastAsia="hu-HU"/>
        </w:rPr>
      </w:pPr>
      <w:bookmarkStart w:id="101" w:name="_Toc221328056"/>
      <w:r w:rsidRPr="009B0F37">
        <w:rPr>
          <w:rFonts w:ascii="Times New Roman" w:eastAsia="Times New Roman" w:hAnsi="Times New Roman" w:cs="Times New Roman"/>
          <w:lang w:val="en-GB" w:eastAsia="hu-HU"/>
        </w:rPr>
        <w:lastRenderedPageBreak/>
        <w:t>ANSWER</w:t>
      </w:r>
      <w:r w:rsidR="005E3F02" w:rsidRPr="009B0F37">
        <w:rPr>
          <w:rFonts w:ascii="Times New Roman" w:eastAsia="Times New Roman" w:hAnsi="Times New Roman" w:cs="Times New Roman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lang w:val="en-GB" w:eastAsia="hu-HU"/>
        </w:rPr>
        <w:t>KEY</w:t>
      </w:r>
      <w:r w:rsidR="005E3F02" w:rsidRPr="009B0F37">
        <w:rPr>
          <w:rFonts w:ascii="Times New Roman" w:eastAsia="Times New Roman" w:hAnsi="Times New Roman" w:cs="Times New Roman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lang w:val="en-GB" w:eastAsia="hu-HU"/>
        </w:rPr>
        <w:t>(FOR</w:t>
      </w:r>
      <w:r w:rsidR="005E3F02" w:rsidRPr="009B0F37">
        <w:rPr>
          <w:rFonts w:ascii="Times New Roman" w:eastAsia="Times New Roman" w:hAnsi="Times New Roman" w:cs="Times New Roman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lang w:val="en-GB" w:eastAsia="hu-HU"/>
        </w:rPr>
        <w:t>TEACHERS)</w:t>
      </w:r>
      <w:bookmarkEnd w:id="101"/>
    </w:p>
    <w:p w:rsidR="00EC31E2" w:rsidRPr="009B0F37" w:rsidRDefault="00EC31E2" w:rsidP="00EC31E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B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(H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didn'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feel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onfiden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r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good-looking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nough.)</w:t>
      </w:r>
    </w:p>
    <w:p w:rsidR="00EC31E2" w:rsidRPr="009B0F37" w:rsidRDefault="00EC31E2" w:rsidP="00EC31E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B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(18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years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ld)</w:t>
      </w:r>
    </w:p>
    <w:p w:rsidR="00EC31E2" w:rsidRPr="009B0F37" w:rsidRDefault="00EC31E2" w:rsidP="00EC31E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B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(H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looke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andsom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friendly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n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is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rofil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icture.)</w:t>
      </w:r>
    </w:p>
    <w:p w:rsidR="00EC31E2" w:rsidRPr="009B0F37" w:rsidRDefault="00EC31E2" w:rsidP="00EC31E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C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(To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en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hoto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f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erself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withou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op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n.)</w:t>
      </w:r>
    </w:p>
    <w:p w:rsidR="00EC31E2" w:rsidRPr="009B0F37" w:rsidRDefault="00EC31E2" w:rsidP="00EC31E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B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(I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nde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up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n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h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nterne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prea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veryone.)</w:t>
      </w:r>
    </w:p>
    <w:p w:rsidR="00EC31E2" w:rsidRPr="009B0F37" w:rsidRDefault="00EC31E2" w:rsidP="00EC31E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B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(Th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olic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ook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is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laptop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a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tten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lecture.)</w:t>
      </w:r>
    </w:p>
    <w:p w:rsidR="00EC31E2" w:rsidRPr="009B0F37" w:rsidRDefault="00EC31E2" w:rsidP="00EC31E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B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(Sh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was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very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upse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didn'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know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wha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do.)</w:t>
      </w:r>
    </w:p>
    <w:p w:rsidR="00EC31E2" w:rsidRPr="009B0F37" w:rsidRDefault="00EC31E2" w:rsidP="00EC31E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B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(I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s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mportan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o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know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who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you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r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really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alking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o.)</w:t>
      </w:r>
    </w:p>
    <w:p w:rsidR="00EC31E2" w:rsidRPr="009B0F37" w:rsidRDefault="00EC31E2" w:rsidP="00EC31E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B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(NHF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-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Northamptonshir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ealthcar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NHS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Foundation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rust.)</w:t>
      </w:r>
    </w:p>
    <w:p w:rsidR="00EC31E2" w:rsidRPr="009B0F37" w:rsidRDefault="00EC31E2" w:rsidP="00EC31E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B0F3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B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(Strategies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hat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elp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eopl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tay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af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nline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nd</w:t>
      </w:r>
      <w:r w:rsidR="005E3F02"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9B0F3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ffline.)</w:t>
      </w:r>
    </w:p>
    <w:p w:rsidR="00332ECE" w:rsidRPr="009B0F37" w:rsidRDefault="002C5A2C" w:rsidP="002C5A2C">
      <w:pPr>
        <w:pStyle w:val="Cmsor1"/>
        <w:rPr>
          <w:rFonts w:ascii="Times New Roman" w:hAnsi="Times New Roman" w:cs="Times New Roman"/>
          <w:lang w:val="en-GB"/>
        </w:rPr>
      </w:pPr>
      <w:bookmarkStart w:id="102" w:name="_Toc221262440"/>
      <w:bookmarkStart w:id="103" w:name="_Toc221325699"/>
      <w:bookmarkStart w:id="104" w:name="_Toc221328057"/>
      <w:r w:rsidRPr="009B0F37">
        <w:rPr>
          <w:rFonts w:ascii="Times New Roman" w:hAnsi="Times New Roman" w:cs="Times New Roman"/>
          <w:lang w:val="en-GB"/>
        </w:rPr>
        <w:t>Forrás:</w:t>
      </w:r>
      <w:bookmarkEnd w:id="102"/>
      <w:bookmarkEnd w:id="103"/>
      <w:bookmarkEnd w:id="104"/>
      <w:r w:rsidR="005E3F02" w:rsidRPr="009B0F37">
        <w:rPr>
          <w:rFonts w:ascii="Times New Roman" w:hAnsi="Times New Roman" w:cs="Times New Roman"/>
          <w:lang w:val="en-GB"/>
        </w:rPr>
        <w:t xml:space="preserve"> </w:t>
      </w:r>
    </w:p>
    <w:p w:rsidR="002C5A2C" w:rsidRPr="009B0F37" w:rsidRDefault="00C40F0F" w:rsidP="002C5A2C">
      <w:pPr>
        <w:rPr>
          <w:rFonts w:ascii="Times New Roman" w:hAnsi="Times New Roman" w:cs="Times New Roman"/>
          <w:lang w:val="en-GB"/>
        </w:rPr>
      </w:pPr>
      <w:hyperlink r:id="rId12" w:history="1">
        <w:r w:rsidR="002C5A2C" w:rsidRPr="009B0F37">
          <w:rPr>
            <w:rStyle w:val="Hiperhivatkozs"/>
            <w:rFonts w:ascii="Times New Roman" w:hAnsi="Times New Roman" w:cs="Times New Roman"/>
            <w:lang w:val="en-GB"/>
          </w:rPr>
          <w:t>https://gemini.google.com/share/4db20e14a21a</w:t>
        </w:r>
      </w:hyperlink>
    </w:p>
    <w:p w:rsidR="002C5A2C" w:rsidRPr="009B0F37" w:rsidRDefault="002C5A2C" w:rsidP="002C5A2C">
      <w:pPr>
        <w:rPr>
          <w:rFonts w:ascii="Times New Roman" w:hAnsi="Times New Roman" w:cs="Times New Roman"/>
          <w:lang w:val="en-GB"/>
        </w:rPr>
      </w:pPr>
    </w:p>
    <w:sectPr w:rsidR="002C5A2C" w:rsidRPr="009B0F37" w:rsidSect="008B3A66">
      <w:headerReference w:type="default" r:id="rId13"/>
      <w:footerReference w:type="default" r:id="rId14"/>
      <w:pgSz w:w="11906" w:h="16838"/>
      <w:pgMar w:top="141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F0F" w:rsidRDefault="00C40F0F" w:rsidP="008B3A66">
      <w:pPr>
        <w:spacing w:after="0" w:line="240" w:lineRule="auto"/>
      </w:pPr>
      <w:r>
        <w:separator/>
      </w:r>
    </w:p>
  </w:endnote>
  <w:endnote w:type="continuationSeparator" w:id="0">
    <w:p w:rsidR="00C40F0F" w:rsidRDefault="00C40F0F" w:rsidP="008B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6090149"/>
      <w:docPartObj>
        <w:docPartGallery w:val="Page Numbers (Bottom of Page)"/>
        <w:docPartUnique/>
      </w:docPartObj>
    </w:sdtPr>
    <w:sdtEndPr/>
    <w:sdtContent>
      <w:p w:rsidR="005E3F02" w:rsidRDefault="005E3F0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E3F02" w:rsidRPr="004453C9" w:rsidRDefault="005E3F02" w:rsidP="008B3A66">
    <w:pPr>
      <w:pStyle w:val="llb"/>
      <w:tabs>
        <w:tab w:val="clear" w:pos="4536"/>
        <w:tab w:val="left" w:pos="6096"/>
      </w:tabs>
      <w:rPr>
        <w:rFonts w:ascii="Times New Roman" w:hAnsi="Times New Roman" w:cs="Times New Roman"/>
        <w:sz w:val="20"/>
      </w:rPr>
    </w:pPr>
    <w:r w:rsidRPr="004453C9">
      <w:rPr>
        <w:rFonts w:ascii="Times New Roman" w:hAnsi="Times New Roman" w:cs="Times New Roman"/>
        <w:sz w:val="20"/>
      </w:rPr>
      <w:t>Nagy Szilvia</w:t>
    </w:r>
    <w:r>
      <w:rPr>
        <w:rFonts w:ascii="Times New Roman" w:hAnsi="Times New Roman" w:cs="Times New Roman"/>
        <w:sz w:val="20"/>
      </w:rPr>
      <w:t>, Nagy Emese</w:t>
    </w:r>
    <w:r w:rsidRPr="004453C9">
      <w:rPr>
        <w:rFonts w:ascii="Times New Roman" w:hAnsi="Times New Roman" w:cs="Times New Roman"/>
        <w:sz w:val="20"/>
      </w:rPr>
      <w:t xml:space="preserve"> </w:t>
    </w:r>
    <w:r w:rsidRPr="004453C9">
      <w:rPr>
        <w:rFonts w:ascii="Times New Roman" w:hAnsi="Times New Roman" w:cs="Times New Roman"/>
        <w:sz w:val="20"/>
      </w:rPr>
      <w:tab/>
      <w:t>Foglalkozásvázlat (tanári segédle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F0F" w:rsidRDefault="00C40F0F" w:rsidP="008B3A66">
      <w:pPr>
        <w:spacing w:after="0" w:line="240" w:lineRule="auto"/>
      </w:pPr>
      <w:r>
        <w:separator/>
      </w:r>
    </w:p>
  </w:footnote>
  <w:footnote w:type="continuationSeparator" w:id="0">
    <w:p w:rsidR="00C40F0F" w:rsidRDefault="00C40F0F" w:rsidP="008B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F02" w:rsidRDefault="005E3F02">
    <w:pPr>
      <w:pStyle w:val="lfej"/>
    </w:pPr>
    <w:r>
      <w:t>Biztonságos Internet Nap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1DC"/>
    <w:multiLevelType w:val="hybridMultilevel"/>
    <w:tmpl w:val="94A0406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1B45"/>
    <w:multiLevelType w:val="multilevel"/>
    <w:tmpl w:val="CA10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46BF7"/>
    <w:multiLevelType w:val="hybridMultilevel"/>
    <w:tmpl w:val="7B1C5DDC"/>
    <w:lvl w:ilvl="0" w:tplc="040E000F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81ADB"/>
    <w:multiLevelType w:val="hybridMultilevel"/>
    <w:tmpl w:val="FC421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6436B"/>
    <w:multiLevelType w:val="hybridMultilevel"/>
    <w:tmpl w:val="42B8EDF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71F47"/>
    <w:multiLevelType w:val="hybridMultilevel"/>
    <w:tmpl w:val="406CEDE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5C4403"/>
    <w:multiLevelType w:val="multilevel"/>
    <w:tmpl w:val="E7507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CA05AE"/>
    <w:multiLevelType w:val="hybridMultilevel"/>
    <w:tmpl w:val="32487B2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580791"/>
    <w:multiLevelType w:val="multilevel"/>
    <w:tmpl w:val="E032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62EA4"/>
    <w:multiLevelType w:val="multilevel"/>
    <w:tmpl w:val="0152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5B0957"/>
    <w:multiLevelType w:val="multilevel"/>
    <w:tmpl w:val="03F4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BC0909"/>
    <w:multiLevelType w:val="hybridMultilevel"/>
    <w:tmpl w:val="9804502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340A12"/>
    <w:multiLevelType w:val="multilevel"/>
    <w:tmpl w:val="CA10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77694A"/>
    <w:multiLevelType w:val="multilevel"/>
    <w:tmpl w:val="0A860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9539E7"/>
    <w:multiLevelType w:val="multilevel"/>
    <w:tmpl w:val="03A89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BD2BDF"/>
    <w:multiLevelType w:val="hybridMultilevel"/>
    <w:tmpl w:val="64C42C9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F31071"/>
    <w:multiLevelType w:val="multilevel"/>
    <w:tmpl w:val="D1DC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EB76BC"/>
    <w:multiLevelType w:val="multilevel"/>
    <w:tmpl w:val="C3927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1025CE"/>
    <w:multiLevelType w:val="hybridMultilevel"/>
    <w:tmpl w:val="01406B8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0855F4"/>
    <w:multiLevelType w:val="hybridMultilevel"/>
    <w:tmpl w:val="984ABB4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3924D7"/>
    <w:multiLevelType w:val="multilevel"/>
    <w:tmpl w:val="F64C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BE7DE8"/>
    <w:multiLevelType w:val="hybridMultilevel"/>
    <w:tmpl w:val="2506B7A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8"/>
  </w:num>
  <w:num w:numId="5">
    <w:abstractNumId w:val="20"/>
  </w:num>
  <w:num w:numId="6">
    <w:abstractNumId w:val="13"/>
  </w:num>
  <w:num w:numId="7">
    <w:abstractNumId w:val="16"/>
  </w:num>
  <w:num w:numId="8">
    <w:abstractNumId w:val="14"/>
  </w:num>
  <w:num w:numId="9">
    <w:abstractNumId w:val="17"/>
  </w:num>
  <w:num w:numId="10">
    <w:abstractNumId w:val="6"/>
  </w:num>
  <w:num w:numId="11">
    <w:abstractNumId w:val="19"/>
  </w:num>
  <w:num w:numId="12">
    <w:abstractNumId w:val="4"/>
  </w:num>
  <w:num w:numId="13">
    <w:abstractNumId w:val="5"/>
  </w:num>
  <w:num w:numId="14">
    <w:abstractNumId w:val="7"/>
  </w:num>
  <w:num w:numId="15">
    <w:abstractNumId w:val="11"/>
  </w:num>
  <w:num w:numId="16">
    <w:abstractNumId w:val="2"/>
  </w:num>
  <w:num w:numId="17">
    <w:abstractNumId w:val="15"/>
  </w:num>
  <w:num w:numId="18">
    <w:abstractNumId w:val="21"/>
  </w:num>
  <w:num w:numId="19">
    <w:abstractNumId w:val="3"/>
  </w:num>
  <w:num w:numId="20">
    <w:abstractNumId w:val="0"/>
  </w:num>
  <w:num w:numId="21">
    <w:abstractNumId w:val="18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2DB"/>
    <w:rsid w:val="00045C81"/>
    <w:rsid w:val="0011626B"/>
    <w:rsid w:val="00131984"/>
    <w:rsid w:val="001379D2"/>
    <w:rsid w:val="00156F4F"/>
    <w:rsid w:val="00177BD9"/>
    <w:rsid w:val="001B2BAC"/>
    <w:rsid w:val="001E15EC"/>
    <w:rsid w:val="0020534E"/>
    <w:rsid w:val="00233087"/>
    <w:rsid w:val="00237A23"/>
    <w:rsid w:val="00247D62"/>
    <w:rsid w:val="002675D0"/>
    <w:rsid w:val="00267850"/>
    <w:rsid w:val="00285F54"/>
    <w:rsid w:val="00295A22"/>
    <w:rsid w:val="002C5A2C"/>
    <w:rsid w:val="0030532A"/>
    <w:rsid w:val="00332ECE"/>
    <w:rsid w:val="003467B9"/>
    <w:rsid w:val="00356CC3"/>
    <w:rsid w:val="003B575A"/>
    <w:rsid w:val="004453C9"/>
    <w:rsid w:val="0046189E"/>
    <w:rsid w:val="00474D70"/>
    <w:rsid w:val="00486978"/>
    <w:rsid w:val="00487F14"/>
    <w:rsid w:val="004D31AB"/>
    <w:rsid w:val="005315CA"/>
    <w:rsid w:val="0059147F"/>
    <w:rsid w:val="005E3F02"/>
    <w:rsid w:val="006042DB"/>
    <w:rsid w:val="0065180B"/>
    <w:rsid w:val="006C22C6"/>
    <w:rsid w:val="007614BC"/>
    <w:rsid w:val="007934DC"/>
    <w:rsid w:val="007C1E7E"/>
    <w:rsid w:val="007C3399"/>
    <w:rsid w:val="0080732F"/>
    <w:rsid w:val="00826950"/>
    <w:rsid w:val="0088759D"/>
    <w:rsid w:val="008B3A66"/>
    <w:rsid w:val="0090160D"/>
    <w:rsid w:val="009054DE"/>
    <w:rsid w:val="009A1B63"/>
    <w:rsid w:val="009A2294"/>
    <w:rsid w:val="009B0F37"/>
    <w:rsid w:val="009D45EB"/>
    <w:rsid w:val="009D61C7"/>
    <w:rsid w:val="009D7E1D"/>
    <w:rsid w:val="009E31E8"/>
    <w:rsid w:val="00A35E8E"/>
    <w:rsid w:val="00A9737A"/>
    <w:rsid w:val="00AB301F"/>
    <w:rsid w:val="00B10DCE"/>
    <w:rsid w:val="00B3678B"/>
    <w:rsid w:val="00B43E77"/>
    <w:rsid w:val="00B63295"/>
    <w:rsid w:val="00BF286A"/>
    <w:rsid w:val="00C141FA"/>
    <w:rsid w:val="00C40F0F"/>
    <w:rsid w:val="00C427AF"/>
    <w:rsid w:val="00D1781E"/>
    <w:rsid w:val="00D203E1"/>
    <w:rsid w:val="00D97F40"/>
    <w:rsid w:val="00DC592A"/>
    <w:rsid w:val="00DE44A0"/>
    <w:rsid w:val="00E255F6"/>
    <w:rsid w:val="00E41922"/>
    <w:rsid w:val="00E7433C"/>
    <w:rsid w:val="00EC31E2"/>
    <w:rsid w:val="00EE6DE5"/>
    <w:rsid w:val="00F01048"/>
    <w:rsid w:val="00F0152D"/>
    <w:rsid w:val="00F11EAF"/>
    <w:rsid w:val="00F62FBF"/>
    <w:rsid w:val="00FC12B6"/>
    <w:rsid w:val="00FD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C9861-0EB6-4951-86D3-1D8E64F5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042DB"/>
  </w:style>
  <w:style w:type="paragraph" w:styleId="Cmsor1">
    <w:name w:val="heading 1"/>
    <w:basedOn w:val="Norml"/>
    <w:next w:val="Norml"/>
    <w:link w:val="Cmsor1Char"/>
    <w:uiPriority w:val="9"/>
    <w:qFormat/>
    <w:rsid w:val="00332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2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95A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C31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C31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042DB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B3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3A66"/>
  </w:style>
  <w:style w:type="paragraph" w:styleId="llb">
    <w:name w:val="footer"/>
    <w:basedOn w:val="Norml"/>
    <w:link w:val="llbChar"/>
    <w:uiPriority w:val="99"/>
    <w:unhideWhenUsed/>
    <w:rsid w:val="008B3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3A66"/>
  </w:style>
  <w:style w:type="character" w:customStyle="1" w:styleId="Cmsor1Char">
    <w:name w:val="Címsor 1 Char"/>
    <w:basedOn w:val="Bekezdsalapbettpusa"/>
    <w:link w:val="Cmsor1"/>
    <w:uiPriority w:val="9"/>
    <w:rsid w:val="00332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32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332ECE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295A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C31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EC31E2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eloldatlanmegemlts">
    <w:name w:val="Unresolved Mention"/>
    <w:basedOn w:val="Bekezdsalapbettpusa"/>
    <w:uiPriority w:val="99"/>
    <w:semiHidden/>
    <w:unhideWhenUsed/>
    <w:rsid w:val="002C5A2C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uiPriority w:val="39"/>
    <w:unhideWhenUsed/>
    <w:rsid w:val="002C5A2C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2C5A2C"/>
    <w:pPr>
      <w:spacing w:after="100"/>
      <w:ind w:left="440"/>
    </w:pPr>
  </w:style>
  <w:style w:type="paragraph" w:styleId="TJ2">
    <w:name w:val="toc 2"/>
    <w:basedOn w:val="Norml"/>
    <w:next w:val="Norml"/>
    <w:autoRedefine/>
    <w:uiPriority w:val="39"/>
    <w:unhideWhenUsed/>
    <w:rsid w:val="002C5A2C"/>
    <w:pPr>
      <w:spacing w:after="100"/>
      <w:ind w:left="220"/>
    </w:pPr>
  </w:style>
  <w:style w:type="paragraph" w:styleId="TJ4">
    <w:name w:val="toc 4"/>
    <w:basedOn w:val="Norml"/>
    <w:next w:val="Norml"/>
    <w:autoRedefine/>
    <w:uiPriority w:val="39"/>
    <w:unhideWhenUsed/>
    <w:rsid w:val="002C5A2C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2C5A2C"/>
    <w:pPr>
      <w:spacing w:after="100"/>
      <w:ind w:left="88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DE44A0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9A2294"/>
    <w:pPr>
      <w:ind w:left="720"/>
      <w:contextualSpacing/>
    </w:pPr>
  </w:style>
  <w:style w:type="paragraph" w:styleId="Nincstrkz">
    <w:name w:val="No Spacing"/>
    <w:uiPriority w:val="1"/>
    <w:qFormat/>
    <w:rsid w:val="002675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7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33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2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3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7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0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7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3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7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75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3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969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13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mini.google.com/share/4db20e14a21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1nzwFsw5Tn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nzwFsw5Tn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10D8-950A-415F-906F-1BCC5DA1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45</Words>
  <Characters>18258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Szilvia</dc:creator>
  <cp:keywords/>
  <dc:description/>
  <cp:lastModifiedBy>Tulajdonos</cp:lastModifiedBy>
  <cp:revision>3</cp:revision>
  <dcterms:created xsi:type="dcterms:W3CDTF">2026-02-08T15:07:00Z</dcterms:created>
  <dcterms:modified xsi:type="dcterms:W3CDTF">2026-02-08T15:15:00Z</dcterms:modified>
</cp:coreProperties>
</file>